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63035"/>
        <w:docPartObj>
          <w:docPartGallery w:val="Cover Pages"/>
          <w:docPartUnique/>
        </w:docPartObj>
      </w:sdtPr>
      <w:sdtEndPr>
        <w:rPr>
          <w:b/>
          <w:bCs/>
          <w:sz w:val="72"/>
          <w:szCs w:val="72"/>
        </w:rPr>
      </w:sdtEndPr>
      <w:sdtContent>
        <w:p w:rsidR="00E76B9E" w:rsidRDefault="00FC4575">
          <w:r>
            <w:rPr>
              <w:noProof/>
              <w:lang w:eastAsia="zh-TW"/>
            </w:rPr>
            <w:pict>
              <v:group id="_x0000_s1111" style="position:absolute;margin-left:0;margin-top:-.95pt;width:611.95pt;height:9in;z-index:251660288;mso-width-percent:1000;mso-height-percent:1000;mso-position-horizontal-relative:page;mso-position-vertical-relative:margin;mso-width-percent:1000;mso-height-percent:1000;mso-height-relative:margin" coordorigin=",1440" coordsize="12239,12960" o:allowincell="f">
                <v:group id="_x0000_s111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3" style="position:absolute;left:-6;top:3717;width:12189;height:3550" coordorigin="18,7468" coordsize="12189,3550">
                    <v:shape id="_x0000_s1114" style="position:absolute;left:18;top:7837;width:7132;height:2863;mso-width-relative:page;mso-height-relative:page" coordsize="7132,2863" path="m,l17,2863,7132,2578r,-2378l,xe" fillcolor="#a7bfde [1620]" stroked="f">
                      <v:fill opacity=".5"/>
                      <v:path arrowok="t"/>
                    </v:shape>
                    <v:shape id="_x0000_s1115" style="position:absolute;left:7150;top:7468;width:3466;height:3550;mso-width-relative:page;mso-height-relative:page" coordsize="3466,3550" path="m,569l,2930r3466,620l3466,,,569xe" fillcolor="#d3dfee [820]" stroked="f">
                      <v:fill opacity=".5"/>
                      <v:path arrowok="t"/>
                    </v:shape>
                    <v:shape id="_x0000_s1116" style="position:absolute;left:10616;top:7468;width:1591;height:3550;mso-width-relative:page;mso-height-relative:page" coordsize="1591,3550" path="m,l,3550,1591,2746r,-2009l,xe" fillcolor="#a7bfde [1620]" stroked="f">
                      <v:fill opacity=".5"/>
                      <v:path arrowok="t"/>
                    </v:shape>
                  </v:group>
                  <v:shape id="_x0000_s1117" style="position:absolute;left:8071;top:4069;width:4120;height:2913;mso-width-relative:page;mso-height-relative:page" coordsize="4120,2913" path="m1,251l,2662r4120,251l4120,,1,251xe" fillcolor="#d8d8d8 [2732]" stroked="f">
                    <v:path arrowok="t"/>
                  </v:shape>
                  <v:shape id="_x0000_s1118" style="position:absolute;left:4104;top:3399;width:3985;height:4236;mso-width-relative:page;mso-height-relative:page" coordsize="3985,4236" path="m,l,4236,3985,3349r,-2428l,xe" fillcolor="#bfbfbf [2412]" stroked="f">
                    <v:path arrowok="t"/>
                  </v:shape>
                  <v:shape id="_x0000_s1119" style="position:absolute;left:18;top:3399;width:4086;height:4253;mso-width-relative:page;mso-height-relative:page" coordsize="4086,4253" path="m4086,r-2,4253l,3198,,1072,4086,xe" fillcolor="#d8d8d8 [2732]" stroked="f">
                    <v:path arrowok="t"/>
                  </v:shape>
                  <v:shape id="_x0000_s1120" style="position:absolute;left:17;top:3617;width:2076;height:3851;mso-width-relative:page;mso-height-relative:page" coordsize="2076,3851" path="m,921l2060,r16,3851l,2981,,921xe" fillcolor="#d3dfee [820]" stroked="f">
                    <v:fill opacity="45875f"/>
                    <v:path arrowok="t"/>
                  </v:shape>
                  <v:shape id="_x0000_s1121" style="position:absolute;left:2077;top:3617;width:6011;height:3835;mso-width-relative:page;mso-height-relative:page" coordsize="6011,3835" path="m,l17,3835,6011,2629r,-1390l,xe" fillcolor="#a7bfde [1620]" stroked="f">
                    <v:fill opacity="45875f"/>
                    <v:path arrowok="t"/>
                  </v:shape>
                  <v:shape id="_x0000_s1122" style="position:absolute;left:8088;top:3835;width:4102;height:3432;mso-width-relative:page;mso-height-relative:page" coordsize="4102,3432" path="m,1038l,2411,4102,3432,4102,,,1038xe" fillcolor="#d3dfee [820]" stroked="f">
                    <v:fill opacity="45875f"/>
                    <v:path arrowok="t"/>
                  </v:shape>
                </v:group>
                <v:rect id="_x0000_s1123"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23;mso-fit-shape-to-text:t">
                    <w:txbxContent>
                      <w:sdt>
                        <w:sdtPr>
                          <w:rPr>
                            <w:b/>
                            <w:bCs/>
                            <w:color w:val="808080" w:themeColor="text1" w:themeTint="7F"/>
                            <w:sz w:val="32"/>
                            <w:szCs w:val="32"/>
                          </w:rPr>
                          <w:alias w:val="Company"/>
                          <w:id w:val="15866524"/>
                          <w:placeholder>
                            <w:docPart w:val="1BC0D84B4FAB436DBB929D38B9DB83B0"/>
                          </w:placeholder>
                          <w:dataBinding w:prefixMappings="xmlns:ns0='http://schemas.openxmlformats.org/officeDocument/2006/extended-properties'" w:xpath="/ns0:Properties[1]/ns0:Company[1]" w:storeItemID="{6668398D-A668-4E3E-A5EB-62B293D839F1}"/>
                          <w:text/>
                        </w:sdtPr>
                        <w:sdtContent>
                          <w:p w:rsidR="00EA30AA" w:rsidRDefault="00AC56AF">
                            <w:pPr>
                              <w:spacing w:after="0"/>
                              <w:rPr>
                                <w:b/>
                                <w:bCs/>
                                <w:color w:val="808080" w:themeColor="text1" w:themeTint="7F"/>
                                <w:sz w:val="32"/>
                                <w:szCs w:val="32"/>
                              </w:rPr>
                            </w:pPr>
                            <w:r w:rsidRPr="00AC56AF">
                              <w:rPr>
                                <w:b/>
                                <w:bCs/>
                                <w:color w:val="808080" w:themeColor="text1" w:themeTint="7F"/>
                                <w:sz w:val="32"/>
                                <w:szCs w:val="32"/>
                              </w:rPr>
                              <w:t xml:space="preserve">BOTTOMS UP PURIFIED DRINKING WATER </w:t>
                            </w:r>
                            <w:r>
                              <w:rPr>
                                <w:b/>
                                <w:bCs/>
                                <w:color w:val="808080" w:themeColor="text1" w:themeTint="7F"/>
                                <w:sz w:val="32"/>
                                <w:szCs w:val="32"/>
                              </w:rPr>
                              <w:t xml:space="preserve">AND </w:t>
                            </w:r>
                            <w:r w:rsidR="00EA30AA" w:rsidRPr="00AC56AF">
                              <w:rPr>
                                <w:b/>
                                <w:bCs/>
                                <w:color w:val="808080" w:themeColor="text1" w:themeTint="7F"/>
                                <w:sz w:val="32"/>
                                <w:szCs w:val="32"/>
                              </w:rPr>
                              <w:t xml:space="preserve">LAUNDRY </w:t>
                            </w:r>
                            <w:r w:rsidRPr="00AC56AF">
                              <w:rPr>
                                <w:b/>
                                <w:bCs/>
                                <w:color w:val="808080" w:themeColor="text1" w:themeTint="7F"/>
                                <w:sz w:val="32"/>
                                <w:szCs w:val="32"/>
                              </w:rPr>
                              <w:t>GARMENT CARE</w:t>
                            </w:r>
                          </w:p>
                        </w:sdtContent>
                      </w:sdt>
                      <w:p w:rsidR="00EA30AA" w:rsidRDefault="00EA30AA">
                        <w:pPr>
                          <w:spacing w:after="0"/>
                          <w:rPr>
                            <w:b/>
                            <w:bCs/>
                            <w:color w:val="808080" w:themeColor="text1" w:themeTint="7F"/>
                            <w:sz w:val="32"/>
                            <w:szCs w:val="32"/>
                          </w:rPr>
                        </w:pPr>
                      </w:p>
                    </w:txbxContent>
                  </v:textbox>
                </v:rect>
                <v:rect id="_x0000_s1124" style="position:absolute;left:6494;top:11160;width:4998;height:1692;mso-position-horizontal-relative:margin;mso-position-vertical-relative:margin" filled="f" stroked="f">
                  <v:textbox style="mso-next-textbox:#_x0000_s1124;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EA30AA" w:rsidRDefault="008B4FC1">
                            <w:pPr>
                              <w:jc w:val="right"/>
                              <w:rPr>
                                <w:sz w:val="96"/>
                                <w:szCs w:val="96"/>
                              </w:rPr>
                            </w:pPr>
                            <w:r>
                              <w:rPr>
                                <w:sz w:val="96"/>
                                <w:szCs w:val="96"/>
                              </w:rPr>
                              <w:t>13</w:t>
                            </w:r>
                          </w:p>
                        </w:sdtContent>
                      </w:sdt>
                    </w:txbxContent>
                  </v:textbox>
                </v:rect>
                <v:rect id="_x0000_s112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5">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A30AA" w:rsidRDefault="00EA30AA">
                            <w:pPr>
                              <w:spacing w:after="0"/>
                              <w:rPr>
                                <w:b/>
                                <w:bCs/>
                                <w:color w:val="1F497D" w:themeColor="text2"/>
                                <w:sz w:val="72"/>
                                <w:szCs w:val="72"/>
                              </w:rPr>
                            </w:pPr>
                            <w:r>
                              <w:rPr>
                                <w:b/>
                                <w:bCs/>
                                <w:color w:val="1F497D" w:themeColor="text2"/>
                                <w:sz w:val="72"/>
                                <w:szCs w:val="72"/>
                              </w:rPr>
                              <w:t>USER 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A30AA" w:rsidRDefault="00EA30AA">
                            <w:pPr>
                              <w:rPr>
                                <w:b/>
                                <w:bCs/>
                                <w:color w:val="4F81BD" w:themeColor="accent1"/>
                                <w:sz w:val="40"/>
                                <w:szCs w:val="40"/>
                              </w:rPr>
                            </w:pPr>
                            <w:r>
                              <w:rPr>
                                <w:b/>
                                <w:bCs/>
                                <w:color w:val="4F81BD" w:themeColor="accent1"/>
                                <w:sz w:val="40"/>
                                <w:szCs w:val="40"/>
                              </w:rPr>
                              <w:t>REFILLING AND LAUNDRY APPLICATION</w:t>
                            </w:r>
                          </w:p>
                        </w:sdtContent>
                      </w:sdt>
                      <w:sdt>
                        <w:sdtPr>
                          <w:rPr>
                            <w:rFonts w:eastAsia="Adobe Fan Heiti Std B" w:cstheme="minorHAns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A30AA" w:rsidRDefault="00EA30AA">
                            <w:pPr>
                              <w:rPr>
                                <w:b/>
                                <w:bCs/>
                                <w:color w:val="808080" w:themeColor="text1" w:themeTint="7F"/>
                                <w:sz w:val="32"/>
                                <w:szCs w:val="32"/>
                              </w:rPr>
                            </w:pPr>
                            <w:r w:rsidRPr="00FF6960">
                              <w:rPr>
                                <w:rFonts w:eastAsia="Adobe Fan Heiti Std B" w:cstheme="minorHAnsi"/>
                                <w:b/>
                                <w:bCs/>
                                <w:color w:val="808080" w:themeColor="text1" w:themeTint="7F"/>
                                <w:sz w:val="32"/>
                                <w:szCs w:val="32"/>
                              </w:rPr>
                              <w:t xml:space="preserve">BY: </w:t>
                            </w:r>
                            <w:r w:rsidR="008B4FC1" w:rsidRPr="00FF6960">
                              <w:rPr>
                                <w:rFonts w:eastAsia="Adobe Fan Heiti Std B" w:cstheme="minorHAnsi"/>
                                <w:b/>
                                <w:bCs/>
                                <w:color w:val="808080" w:themeColor="text1" w:themeTint="7F"/>
                                <w:sz w:val="32"/>
                                <w:szCs w:val="32"/>
                              </w:rPr>
                              <w:t>CODE@WORK SOLUTIONS</w:t>
                            </w:r>
                          </w:p>
                        </w:sdtContent>
                      </w:sdt>
                      <w:p w:rsidR="00EA30AA" w:rsidRDefault="00EA30AA">
                        <w:pPr>
                          <w:rPr>
                            <w:b/>
                            <w:bCs/>
                            <w:color w:val="808080" w:themeColor="text1" w:themeTint="7F"/>
                            <w:sz w:val="32"/>
                            <w:szCs w:val="32"/>
                          </w:rPr>
                        </w:pPr>
                      </w:p>
                    </w:txbxContent>
                  </v:textbox>
                </v:rect>
                <w10:wrap anchorx="page" anchory="margin"/>
              </v:group>
            </w:pict>
          </w:r>
        </w:p>
        <w:p w:rsidR="00E76B9E" w:rsidRDefault="00E76B9E"/>
        <w:p w:rsidR="00E76B9E" w:rsidRDefault="00E76B9E">
          <w:pPr>
            <w:rPr>
              <w:rFonts w:asciiTheme="majorHAnsi" w:eastAsiaTheme="majorEastAsia" w:hAnsiTheme="majorHAnsi" w:cstheme="majorBidi"/>
              <w:sz w:val="72"/>
              <w:szCs w:val="72"/>
            </w:rPr>
          </w:pPr>
          <w:r>
            <w:rPr>
              <w:b/>
              <w:bCs/>
              <w:sz w:val="72"/>
              <w:szCs w:val="72"/>
            </w:rPr>
            <w:br w:type="page"/>
          </w:r>
        </w:p>
      </w:sdtContent>
    </w:sdt>
    <w:sdt>
      <w:sdtPr>
        <w:rPr>
          <w:rFonts w:asciiTheme="minorHAnsi" w:eastAsiaTheme="minorHAnsi" w:hAnsiTheme="minorHAnsi" w:cstheme="minorBidi"/>
          <w:b w:val="0"/>
          <w:bCs w:val="0"/>
          <w:color w:val="auto"/>
          <w:sz w:val="18"/>
          <w:szCs w:val="22"/>
        </w:rPr>
        <w:id w:val="13293782"/>
        <w:docPartObj>
          <w:docPartGallery w:val="Table of Contents"/>
          <w:docPartUnique/>
        </w:docPartObj>
      </w:sdtPr>
      <w:sdtContent>
        <w:p w:rsidR="002D02F7" w:rsidRDefault="002D02F7">
          <w:pPr>
            <w:pStyle w:val="TOCHeading"/>
          </w:pPr>
          <w:r>
            <w:t>Table of Contents</w:t>
          </w:r>
        </w:p>
        <w:p w:rsidR="00FC4575" w:rsidRDefault="00160E36">
          <w:pPr>
            <w:pStyle w:val="TOC1"/>
            <w:tabs>
              <w:tab w:val="right" w:leader="dot" w:pos="9350"/>
            </w:tabs>
            <w:rPr>
              <w:rFonts w:eastAsiaTheme="minorEastAsia"/>
              <w:noProof/>
              <w:sz w:val="22"/>
            </w:rPr>
          </w:pPr>
          <w:r>
            <w:fldChar w:fldCharType="begin"/>
          </w:r>
          <w:r w:rsidR="002D02F7">
            <w:instrText xml:space="preserve"> TOC \o "1-3" \h \z \u </w:instrText>
          </w:r>
          <w:r>
            <w:fldChar w:fldCharType="separate"/>
          </w:r>
          <w:hyperlink w:anchor="_Toc350725584" w:history="1">
            <w:r w:rsidR="00FC4575" w:rsidRPr="00E678D8">
              <w:rPr>
                <w:rStyle w:val="Hyperlink"/>
                <w:noProof/>
              </w:rPr>
              <w:t>MAIN FORM</w:t>
            </w:r>
            <w:r w:rsidR="00FC4575">
              <w:rPr>
                <w:noProof/>
                <w:webHidden/>
              </w:rPr>
              <w:tab/>
            </w:r>
            <w:r w:rsidR="00FC4575">
              <w:rPr>
                <w:noProof/>
                <w:webHidden/>
              </w:rPr>
              <w:fldChar w:fldCharType="begin"/>
            </w:r>
            <w:r w:rsidR="00FC4575">
              <w:rPr>
                <w:noProof/>
                <w:webHidden/>
              </w:rPr>
              <w:instrText xml:space="preserve"> PAGEREF _Toc350725584 \h </w:instrText>
            </w:r>
            <w:r w:rsidR="00FC4575">
              <w:rPr>
                <w:noProof/>
                <w:webHidden/>
              </w:rPr>
            </w:r>
            <w:r w:rsidR="00FC4575">
              <w:rPr>
                <w:noProof/>
                <w:webHidden/>
              </w:rPr>
              <w:fldChar w:fldCharType="separate"/>
            </w:r>
            <w:r w:rsidR="00FC4575">
              <w:rPr>
                <w:noProof/>
                <w:webHidden/>
              </w:rPr>
              <w:t>3</w:t>
            </w:r>
            <w:r w:rsidR="00FC4575">
              <w:rPr>
                <w:noProof/>
                <w:webHidden/>
              </w:rPr>
              <w:fldChar w:fldCharType="end"/>
            </w:r>
          </w:hyperlink>
        </w:p>
        <w:p w:rsidR="00FC4575" w:rsidRDefault="00FC4575">
          <w:pPr>
            <w:pStyle w:val="TOC1"/>
            <w:tabs>
              <w:tab w:val="right" w:leader="dot" w:pos="9350"/>
            </w:tabs>
            <w:rPr>
              <w:rFonts w:eastAsiaTheme="minorEastAsia"/>
              <w:noProof/>
              <w:sz w:val="22"/>
            </w:rPr>
          </w:pPr>
          <w:hyperlink w:anchor="_Toc350725585" w:history="1">
            <w:r w:rsidRPr="00E678D8">
              <w:rPr>
                <w:rStyle w:val="Hyperlink"/>
                <w:noProof/>
              </w:rPr>
              <w:t>COMPANY INFORMATION</w:t>
            </w:r>
            <w:r>
              <w:rPr>
                <w:noProof/>
                <w:webHidden/>
              </w:rPr>
              <w:tab/>
            </w:r>
            <w:r>
              <w:rPr>
                <w:noProof/>
                <w:webHidden/>
              </w:rPr>
              <w:fldChar w:fldCharType="begin"/>
            </w:r>
            <w:r>
              <w:rPr>
                <w:noProof/>
                <w:webHidden/>
              </w:rPr>
              <w:instrText xml:space="preserve"> PAGEREF _Toc350725585 \h </w:instrText>
            </w:r>
            <w:r>
              <w:rPr>
                <w:noProof/>
                <w:webHidden/>
              </w:rPr>
            </w:r>
            <w:r>
              <w:rPr>
                <w:noProof/>
                <w:webHidden/>
              </w:rPr>
              <w:fldChar w:fldCharType="separate"/>
            </w:r>
            <w:r>
              <w:rPr>
                <w:noProof/>
                <w:webHidden/>
              </w:rPr>
              <w:t>3</w:t>
            </w:r>
            <w:r>
              <w:rPr>
                <w:noProof/>
                <w:webHidden/>
              </w:rPr>
              <w:fldChar w:fldCharType="end"/>
            </w:r>
          </w:hyperlink>
        </w:p>
        <w:p w:rsidR="00FC4575" w:rsidRDefault="00FC4575">
          <w:pPr>
            <w:pStyle w:val="TOC3"/>
            <w:tabs>
              <w:tab w:val="right" w:leader="dot" w:pos="9350"/>
            </w:tabs>
            <w:rPr>
              <w:noProof/>
            </w:rPr>
          </w:pPr>
          <w:hyperlink w:anchor="_Toc350725586" w:history="1">
            <w:r w:rsidRPr="00E678D8">
              <w:rPr>
                <w:rStyle w:val="Hyperlink"/>
                <w:noProof/>
              </w:rPr>
              <w:t>Bottoms Up Purified Drinking Water</w:t>
            </w:r>
            <w:r>
              <w:rPr>
                <w:noProof/>
                <w:webHidden/>
              </w:rPr>
              <w:tab/>
            </w:r>
            <w:r>
              <w:rPr>
                <w:noProof/>
                <w:webHidden/>
              </w:rPr>
              <w:fldChar w:fldCharType="begin"/>
            </w:r>
            <w:r>
              <w:rPr>
                <w:noProof/>
                <w:webHidden/>
              </w:rPr>
              <w:instrText xml:space="preserve"> PAGEREF _Toc350725586 \h </w:instrText>
            </w:r>
            <w:r>
              <w:rPr>
                <w:noProof/>
                <w:webHidden/>
              </w:rPr>
            </w:r>
            <w:r>
              <w:rPr>
                <w:noProof/>
                <w:webHidden/>
              </w:rPr>
              <w:fldChar w:fldCharType="separate"/>
            </w:r>
            <w:r>
              <w:rPr>
                <w:noProof/>
                <w:webHidden/>
              </w:rPr>
              <w:t>3</w:t>
            </w:r>
            <w:r>
              <w:rPr>
                <w:noProof/>
                <w:webHidden/>
              </w:rPr>
              <w:fldChar w:fldCharType="end"/>
            </w:r>
          </w:hyperlink>
        </w:p>
        <w:p w:rsidR="00FC4575" w:rsidRDefault="00FC4575">
          <w:pPr>
            <w:pStyle w:val="TOC3"/>
            <w:tabs>
              <w:tab w:val="right" w:leader="dot" w:pos="9350"/>
            </w:tabs>
            <w:rPr>
              <w:noProof/>
            </w:rPr>
          </w:pPr>
          <w:hyperlink w:anchor="_Toc350725587" w:history="1">
            <w:r w:rsidRPr="00E678D8">
              <w:rPr>
                <w:rStyle w:val="Hyperlink"/>
                <w:noProof/>
              </w:rPr>
              <w:t>Laundry Pro Garment Care</w:t>
            </w:r>
            <w:r>
              <w:rPr>
                <w:noProof/>
                <w:webHidden/>
              </w:rPr>
              <w:tab/>
            </w:r>
            <w:r>
              <w:rPr>
                <w:noProof/>
                <w:webHidden/>
              </w:rPr>
              <w:fldChar w:fldCharType="begin"/>
            </w:r>
            <w:r>
              <w:rPr>
                <w:noProof/>
                <w:webHidden/>
              </w:rPr>
              <w:instrText xml:space="preserve"> PAGEREF _Toc350725587 \h </w:instrText>
            </w:r>
            <w:r>
              <w:rPr>
                <w:noProof/>
                <w:webHidden/>
              </w:rPr>
            </w:r>
            <w:r>
              <w:rPr>
                <w:noProof/>
                <w:webHidden/>
              </w:rPr>
              <w:fldChar w:fldCharType="separate"/>
            </w:r>
            <w:r>
              <w:rPr>
                <w:noProof/>
                <w:webHidden/>
              </w:rPr>
              <w:t>4</w:t>
            </w:r>
            <w:r>
              <w:rPr>
                <w:noProof/>
                <w:webHidden/>
              </w:rPr>
              <w:fldChar w:fldCharType="end"/>
            </w:r>
          </w:hyperlink>
        </w:p>
        <w:p w:rsidR="00FC4575" w:rsidRDefault="00FC4575">
          <w:pPr>
            <w:pStyle w:val="TOC1"/>
            <w:tabs>
              <w:tab w:val="right" w:leader="dot" w:pos="9350"/>
            </w:tabs>
            <w:rPr>
              <w:rFonts w:eastAsiaTheme="minorEastAsia"/>
              <w:noProof/>
              <w:sz w:val="22"/>
            </w:rPr>
          </w:pPr>
          <w:hyperlink w:anchor="_Toc350725588" w:history="1">
            <w:r w:rsidRPr="00E678D8">
              <w:rPr>
                <w:rStyle w:val="Hyperlink"/>
                <w:noProof/>
              </w:rPr>
              <w:t>CUSTOMER LIST</w:t>
            </w:r>
            <w:r>
              <w:rPr>
                <w:noProof/>
                <w:webHidden/>
              </w:rPr>
              <w:tab/>
            </w:r>
            <w:r>
              <w:rPr>
                <w:noProof/>
                <w:webHidden/>
              </w:rPr>
              <w:fldChar w:fldCharType="begin"/>
            </w:r>
            <w:r>
              <w:rPr>
                <w:noProof/>
                <w:webHidden/>
              </w:rPr>
              <w:instrText xml:space="preserve"> PAGEREF _Toc350725588 \h </w:instrText>
            </w:r>
            <w:r>
              <w:rPr>
                <w:noProof/>
                <w:webHidden/>
              </w:rPr>
            </w:r>
            <w:r>
              <w:rPr>
                <w:noProof/>
                <w:webHidden/>
              </w:rPr>
              <w:fldChar w:fldCharType="separate"/>
            </w:r>
            <w:r>
              <w:rPr>
                <w:noProof/>
                <w:webHidden/>
              </w:rPr>
              <w:t>4</w:t>
            </w:r>
            <w:r>
              <w:rPr>
                <w:noProof/>
                <w:webHidden/>
              </w:rPr>
              <w:fldChar w:fldCharType="end"/>
            </w:r>
          </w:hyperlink>
        </w:p>
        <w:p w:rsidR="00FC4575" w:rsidRDefault="00FC4575">
          <w:pPr>
            <w:pStyle w:val="TOC1"/>
            <w:tabs>
              <w:tab w:val="right" w:leader="dot" w:pos="9350"/>
            </w:tabs>
            <w:rPr>
              <w:rFonts w:eastAsiaTheme="minorEastAsia"/>
              <w:noProof/>
              <w:sz w:val="22"/>
            </w:rPr>
          </w:pPr>
          <w:hyperlink w:anchor="_Toc350725589" w:history="1">
            <w:r w:rsidRPr="00E678D8">
              <w:rPr>
                <w:rStyle w:val="Hyperlink"/>
                <w:noProof/>
              </w:rPr>
              <w:t>REFILLING</w:t>
            </w:r>
            <w:r>
              <w:rPr>
                <w:noProof/>
                <w:webHidden/>
              </w:rPr>
              <w:tab/>
            </w:r>
            <w:r>
              <w:rPr>
                <w:noProof/>
                <w:webHidden/>
              </w:rPr>
              <w:fldChar w:fldCharType="begin"/>
            </w:r>
            <w:r>
              <w:rPr>
                <w:noProof/>
                <w:webHidden/>
              </w:rPr>
              <w:instrText xml:space="preserve"> PAGEREF _Toc350725589 \h </w:instrText>
            </w:r>
            <w:r>
              <w:rPr>
                <w:noProof/>
                <w:webHidden/>
              </w:rPr>
            </w:r>
            <w:r>
              <w:rPr>
                <w:noProof/>
                <w:webHidden/>
              </w:rPr>
              <w:fldChar w:fldCharType="separate"/>
            </w:r>
            <w:r>
              <w:rPr>
                <w:noProof/>
                <w:webHidden/>
              </w:rPr>
              <w:t>6</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0" w:history="1">
            <w:r w:rsidRPr="00E678D8">
              <w:rPr>
                <w:rStyle w:val="Hyperlink"/>
                <w:noProof/>
              </w:rPr>
              <w:t>NEW</w:t>
            </w:r>
            <w:r>
              <w:rPr>
                <w:noProof/>
                <w:webHidden/>
              </w:rPr>
              <w:tab/>
            </w:r>
            <w:r>
              <w:rPr>
                <w:noProof/>
                <w:webHidden/>
              </w:rPr>
              <w:fldChar w:fldCharType="begin"/>
            </w:r>
            <w:r>
              <w:rPr>
                <w:noProof/>
                <w:webHidden/>
              </w:rPr>
              <w:instrText xml:space="preserve"> PAGEREF _Toc350725590 \h </w:instrText>
            </w:r>
            <w:r>
              <w:rPr>
                <w:noProof/>
                <w:webHidden/>
              </w:rPr>
            </w:r>
            <w:r>
              <w:rPr>
                <w:noProof/>
                <w:webHidden/>
              </w:rPr>
              <w:fldChar w:fldCharType="separate"/>
            </w:r>
            <w:r>
              <w:rPr>
                <w:noProof/>
                <w:webHidden/>
              </w:rPr>
              <w:t>6</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1" w:history="1">
            <w:r w:rsidRPr="00E678D8">
              <w:rPr>
                <w:rStyle w:val="Hyperlink"/>
                <w:noProof/>
              </w:rPr>
              <w:t>SEARCH/DELETE</w:t>
            </w:r>
            <w:r>
              <w:rPr>
                <w:noProof/>
                <w:webHidden/>
              </w:rPr>
              <w:tab/>
            </w:r>
            <w:r>
              <w:rPr>
                <w:noProof/>
                <w:webHidden/>
              </w:rPr>
              <w:fldChar w:fldCharType="begin"/>
            </w:r>
            <w:r>
              <w:rPr>
                <w:noProof/>
                <w:webHidden/>
              </w:rPr>
              <w:instrText xml:space="preserve"> PAGEREF _Toc350725591 \h </w:instrText>
            </w:r>
            <w:r>
              <w:rPr>
                <w:noProof/>
                <w:webHidden/>
              </w:rPr>
            </w:r>
            <w:r>
              <w:rPr>
                <w:noProof/>
                <w:webHidden/>
              </w:rPr>
              <w:fldChar w:fldCharType="separate"/>
            </w:r>
            <w:r>
              <w:rPr>
                <w:noProof/>
                <w:webHidden/>
              </w:rPr>
              <w:t>7</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2" w:history="1">
            <w:r w:rsidRPr="00E678D8">
              <w:rPr>
                <w:rStyle w:val="Hyperlink"/>
                <w:noProof/>
              </w:rPr>
              <w:t>RETURN/PAYMENT</w:t>
            </w:r>
            <w:r>
              <w:rPr>
                <w:noProof/>
                <w:webHidden/>
              </w:rPr>
              <w:tab/>
            </w:r>
            <w:r>
              <w:rPr>
                <w:noProof/>
                <w:webHidden/>
              </w:rPr>
              <w:fldChar w:fldCharType="begin"/>
            </w:r>
            <w:r>
              <w:rPr>
                <w:noProof/>
                <w:webHidden/>
              </w:rPr>
              <w:instrText xml:space="preserve"> PAGEREF _Toc350725592 \h </w:instrText>
            </w:r>
            <w:r>
              <w:rPr>
                <w:noProof/>
                <w:webHidden/>
              </w:rPr>
            </w:r>
            <w:r>
              <w:rPr>
                <w:noProof/>
                <w:webHidden/>
              </w:rPr>
              <w:fldChar w:fldCharType="separate"/>
            </w:r>
            <w:r>
              <w:rPr>
                <w:noProof/>
                <w:webHidden/>
              </w:rPr>
              <w:t>8</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3" w:history="1">
            <w:r w:rsidRPr="00E678D8">
              <w:rPr>
                <w:rStyle w:val="Hyperlink"/>
                <w:noProof/>
              </w:rPr>
              <w:t>REPORTS</w:t>
            </w:r>
            <w:r>
              <w:rPr>
                <w:noProof/>
                <w:webHidden/>
              </w:rPr>
              <w:tab/>
            </w:r>
            <w:r>
              <w:rPr>
                <w:noProof/>
                <w:webHidden/>
              </w:rPr>
              <w:fldChar w:fldCharType="begin"/>
            </w:r>
            <w:r>
              <w:rPr>
                <w:noProof/>
                <w:webHidden/>
              </w:rPr>
              <w:instrText xml:space="preserve"> PAGEREF _Toc350725593 \h </w:instrText>
            </w:r>
            <w:r>
              <w:rPr>
                <w:noProof/>
                <w:webHidden/>
              </w:rPr>
            </w:r>
            <w:r>
              <w:rPr>
                <w:noProof/>
                <w:webHidden/>
              </w:rPr>
              <w:fldChar w:fldCharType="separate"/>
            </w:r>
            <w:r>
              <w:rPr>
                <w:noProof/>
                <w:webHidden/>
              </w:rPr>
              <w:t>10</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4" w:history="1">
            <w:r w:rsidRPr="00E678D8">
              <w:rPr>
                <w:rStyle w:val="Hyperlink"/>
                <w:noProof/>
              </w:rPr>
              <w:t>CONFIGURATION</w:t>
            </w:r>
            <w:r>
              <w:rPr>
                <w:noProof/>
                <w:webHidden/>
              </w:rPr>
              <w:tab/>
            </w:r>
            <w:r>
              <w:rPr>
                <w:noProof/>
                <w:webHidden/>
              </w:rPr>
              <w:fldChar w:fldCharType="begin"/>
            </w:r>
            <w:r>
              <w:rPr>
                <w:noProof/>
                <w:webHidden/>
              </w:rPr>
              <w:instrText xml:space="preserve"> PAGEREF _Toc350725594 \h </w:instrText>
            </w:r>
            <w:r>
              <w:rPr>
                <w:noProof/>
                <w:webHidden/>
              </w:rPr>
            </w:r>
            <w:r>
              <w:rPr>
                <w:noProof/>
                <w:webHidden/>
              </w:rPr>
              <w:fldChar w:fldCharType="separate"/>
            </w:r>
            <w:r>
              <w:rPr>
                <w:noProof/>
                <w:webHidden/>
              </w:rPr>
              <w:t>10</w:t>
            </w:r>
            <w:r>
              <w:rPr>
                <w:noProof/>
                <w:webHidden/>
              </w:rPr>
              <w:fldChar w:fldCharType="end"/>
            </w:r>
          </w:hyperlink>
        </w:p>
        <w:p w:rsidR="00FC4575" w:rsidRDefault="00FC4575">
          <w:pPr>
            <w:pStyle w:val="TOC1"/>
            <w:tabs>
              <w:tab w:val="right" w:leader="dot" w:pos="9350"/>
            </w:tabs>
            <w:rPr>
              <w:rFonts w:eastAsiaTheme="minorEastAsia"/>
              <w:noProof/>
              <w:sz w:val="22"/>
            </w:rPr>
          </w:pPr>
          <w:hyperlink w:anchor="_Toc350725595" w:history="1">
            <w:r w:rsidRPr="00E678D8">
              <w:rPr>
                <w:rStyle w:val="Hyperlink"/>
                <w:noProof/>
              </w:rPr>
              <w:t>LAUNDRY</w:t>
            </w:r>
            <w:r>
              <w:rPr>
                <w:noProof/>
                <w:webHidden/>
              </w:rPr>
              <w:tab/>
            </w:r>
            <w:r>
              <w:rPr>
                <w:noProof/>
                <w:webHidden/>
              </w:rPr>
              <w:fldChar w:fldCharType="begin"/>
            </w:r>
            <w:r>
              <w:rPr>
                <w:noProof/>
                <w:webHidden/>
              </w:rPr>
              <w:instrText xml:space="preserve"> PAGEREF _Toc350725595 \h </w:instrText>
            </w:r>
            <w:r>
              <w:rPr>
                <w:noProof/>
                <w:webHidden/>
              </w:rPr>
            </w:r>
            <w:r>
              <w:rPr>
                <w:noProof/>
                <w:webHidden/>
              </w:rPr>
              <w:fldChar w:fldCharType="separate"/>
            </w:r>
            <w:r>
              <w:rPr>
                <w:noProof/>
                <w:webHidden/>
              </w:rPr>
              <w:t>11</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6" w:history="1">
            <w:r w:rsidRPr="00E678D8">
              <w:rPr>
                <w:rStyle w:val="Hyperlink"/>
                <w:noProof/>
              </w:rPr>
              <w:t>NEW</w:t>
            </w:r>
            <w:r>
              <w:rPr>
                <w:noProof/>
                <w:webHidden/>
              </w:rPr>
              <w:tab/>
            </w:r>
            <w:r>
              <w:rPr>
                <w:noProof/>
                <w:webHidden/>
              </w:rPr>
              <w:fldChar w:fldCharType="begin"/>
            </w:r>
            <w:r>
              <w:rPr>
                <w:noProof/>
                <w:webHidden/>
              </w:rPr>
              <w:instrText xml:space="preserve"> PAGEREF _Toc350725596 \h </w:instrText>
            </w:r>
            <w:r>
              <w:rPr>
                <w:noProof/>
                <w:webHidden/>
              </w:rPr>
            </w:r>
            <w:r>
              <w:rPr>
                <w:noProof/>
                <w:webHidden/>
              </w:rPr>
              <w:fldChar w:fldCharType="separate"/>
            </w:r>
            <w:r>
              <w:rPr>
                <w:noProof/>
                <w:webHidden/>
              </w:rPr>
              <w:t>11</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7" w:history="1">
            <w:r w:rsidRPr="00E678D8">
              <w:rPr>
                <w:rStyle w:val="Hyperlink"/>
                <w:noProof/>
              </w:rPr>
              <w:t>CLAIM</w:t>
            </w:r>
            <w:r>
              <w:rPr>
                <w:noProof/>
                <w:webHidden/>
              </w:rPr>
              <w:tab/>
            </w:r>
            <w:r>
              <w:rPr>
                <w:noProof/>
                <w:webHidden/>
              </w:rPr>
              <w:fldChar w:fldCharType="begin"/>
            </w:r>
            <w:r>
              <w:rPr>
                <w:noProof/>
                <w:webHidden/>
              </w:rPr>
              <w:instrText xml:space="preserve"> PAGEREF _Toc350725597 \h </w:instrText>
            </w:r>
            <w:r>
              <w:rPr>
                <w:noProof/>
                <w:webHidden/>
              </w:rPr>
            </w:r>
            <w:r>
              <w:rPr>
                <w:noProof/>
                <w:webHidden/>
              </w:rPr>
              <w:fldChar w:fldCharType="separate"/>
            </w:r>
            <w:r>
              <w:rPr>
                <w:noProof/>
                <w:webHidden/>
              </w:rPr>
              <w:t>16</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8" w:history="1">
            <w:r w:rsidRPr="00E678D8">
              <w:rPr>
                <w:rStyle w:val="Hyperlink"/>
                <w:noProof/>
              </w:rPr>
              <w:t>REPORTS</w:t>
            </w:r>
            <w:r>
              <w:rPr>
                <w:noProof/>
                <w:webHidden/>
              </w:rPr>
              <w:tab/>
            </w:r>
            <w:r>
              <w:rPr>
                <w:noProof/>
                <w:webHidden/>
              </w:rPr>
              <w:fldChar w:fldCharType="begin"/>
            </w:r>
            <w:r>
              <w:rPr>
                <w:noProof/>
                <w:webHidden/>
              </w:rPr>
              <w:instrText xml:space="preserve"> PAGEREF _Toc350725598 \h </w:instrText>
            </w:r>
            <w:r>
              <w:rPr>
                <w:noProof/>
                <w:webHidden/>
              </w:rPr>
            </w:r>
            <w:r>
              <w:rPr>
                <w:noProof/>
                <w:webHidden/>
              </w:rPr>
              <w:fldChar w:fldCharType="separate"/>
            </w:r>
            <w:r>
              <w:rPr>
                <w:noProof/>
                <w:webHidden/>
              </w:rPr>
              <w:t>16</w:t>
            </w:r>
            <w:r>
              <w:rPr>
                <w:noProof/>
                <w:webHidden/>
              </w:rPr>
              <w:fldChar w:fldCharType="end"/>
            </w:r>
          </w:hyperlink>
        </w:p>
        <w:p w:rsidR="00FC4575" w:rsidRDefault="00FC4575">
          <w:pPr>
            <w:pStyle w:val="TOC2"/>
            <w:tabs>
              <w:tab w:val="right" w:leader="dot" w:pos="9350"/>
            </w:tabs>
            <w:rPr>
              <w:rFonts w:eastAsiaTheme="minorEastAsia"/>
              <w:noProof/>
              <w:sz w:val="22"/>
            </w:rPr>
          </w:pPr>
          <w:hyperlink w:anchor="_Toc350725599" w:history="1">
            <w:r w:rsidRPr="00E678D8">
              <w:rPr>
                <w:rStyle w:val="Hyperlink"/>
                <w:noProof/>
              </w:rPr>
              <w:t>CONFIGURATION</w:t>
            </w:r>
            <w:r>
              <w:rPr>
                <w:noProof/>
                <w:webHidden/>
              </w:rPr>
              <w:tab/>
            </w:r>
            <w:r>
              <w:rPr>
                <w:noProof/>
                <w:webHidden/>
              </w:rPr>
              <w:fldChar w:fldCharType="begin"/>
            </w:r>
            <w:r>
              <w:rPr>
                <w:noProof/>
                <w:webHidden/>
              </w:rPr>
              <w:instrText xml:space="preserve"> PAGEREF _Toc350725599 \h </w:instrText>
            </w:r>
            <w:r>
              <w:rPr>
                <w:noProof/>
                <w:webHidden/>
              </w:rPr>
            </w:r>
            <w:r>
              <w:rPr>
                <w:noProof/>
                <w:webHidden/>
              </w:rPr>
              <w:fldChar w:fldCharType="separate"/>
            </w:r>
            <w:r>
              <w:rPr>
                <w:noProof/>
                <w:webHidden/>
              </w:rPr>
              <w:t>17</w:t>
            </w:r>
            <w:r>
              <w:rPr>
                <w:noProof/>
                <w:webHidden/>
              </w:rPr>
              <w:fldChar w:fldCharType="end"/>
            </w:r>
          </w:hyperlink>
        </w:p>
        <w:p w:rsidR="007E5E87" w:rsidRDefault="00160E36" w:rsidP="007E5E87">
          <w:r>
            <w:fldChar w:fldCharType="end"/>
          </w:r>
        </w:p>
      </w:sdtContent>
    </w:sdt>
    <w:p w:rsidR="007E5E87" w:rsidRDefault="007E5E87" w:rsidP="002D02F7">
      <w:pPr>
        <w:pStyle w:val="Heading1"/>
      </w:pPr>
    </w:p>
    <w:p w:rsidR="00E76B9E" w:rsidRDefault="00E76B9E" w:rsidP="00E76B9E"/>
    <w:p w:rsidR="00E76B9E" w:rsidRPr="00E76B9E" w:rsidRDefault="00E76B9E" w:rsidP="00E76B9E"/>
    <w:p w:rsidR="00171775" w:rsidRDefault="002D02F7" w:rsidP="002D02F7">
      <w:pPr>
        <w:pStyle w:val="Heading1"/>
      </w:pPr>
      <w:bookmarkStart w:id="0" w:name="_Toc350725584"/>
      <w:r>
        <w:lastRenderedPageBreak/>
        <w:t>MAIN FORM</w:t>
      </w:r>
      <w:bookmarkEnd w:id="0"/>
    </w:p>
    <w:p w:rsidR="002D02F7" w:rsidRDefault="008B4FC1" w:rsidP="002D02F7">
      <w:r>
        <w:rPr>
          <w:noProof/>
        </w:rPr>
        <w:drawing>
          <wp:inline distT="0" distB="0" distL="0" distR="0">
            <wp:extent cx="5943600" cy="32107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7E2EB1" w:rsidRDefault="00806256" w:rsidP="007E2EB1">
      <w:pPr>
        <w:pStyle w:val="Heading1"/>
      </w:pPr>
      <w:bookmarkStart w:id="1" w:name="_Toc350725585"/>
      <w:r>
        <w:t>C</w:t>
      </w:r>
      <w:r w:rsidR="007E2EB1">
        <w:t>OMPANY INFORMATION</w:t>
      </w:r>
      <w:bookmarkEnd w:id="1"/>
    </w:p>
    <w:p w:rsidR="00601656" w:rsidRDefault="00601656" w:rsidP="00601656">
      <w:r>
        <w:tab/>
        <w:t>Click on the Company Logo to view the Company Information and Printer Settings</w:t>
      </w:r>
      <w:r w:rsidR="00951737">
        <w:t>.</w:t>
      </w:r>
    </w:p>
    <w:p w:rsidR="008B4FC1" w:rsidRPr="00601656" w:rsidRDefault="008B4FC1" w:rsidP="008B4FC1">
      <w:pPr>
        <w:pStyle w:val="Heading3"/>
      </w:pPr>
      <w:bookmarkStart w:id="2" w:name="_Toc350725586"/>
      <w:r>
        <w:t>Bottoms Up Purified Drinking Water</w:t>
      </w:r>
      <w:bookmarkEnd w:id="2"/>
    </w:p>
    <w:p w:rsidR="007E2EB1" w:rsidRDefault="008B4FC1" w:rsidP="007E2EB1">
      <w:r>
        <w:rPr>
          <w:noProof/>
        </w:rPr>
        <w:drawing>
          <wp:inline distT="0" distB="0" distL="0" distR="0">
            <wp:extent cx="5943600" cy="321077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8B4FC1" w:rsidRDefault="008B4FC1" w:rsidP="007E2EB1"/>
    <w:p w:rsidR="008B4FC1" w:rsidRDefault="008B4FC1" w:rsidP="008B4FC1">
      <w:pPr>
        <w:pStyle w:val="Heading3"/>
      </w:pPr>
      <w:bookmarkStart w:id="3" w:name="_Toc350725587"/>
      <w:r>
        <w:lastRenderedPageBreak/>
        <w:t>Laundry Pro Garment Care</w:t>
      </w:r>
      <w:bookmarkEnd w:id="3"/>
    </w:p>
    <w:p w:rsidR="008B4FC1" w:rsidRDefault="008B4FC1" w:rsidP="007E2EB1">
      <w:r>
        <w:rPr>
          <w:noProof/>
        </w:rPr>
        <w:drawing>
          <wp:inline distT="0" distB="0" distL="0" distR="0">
            <wp:extent cx="5943600" cy="3210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230D6" w:rsidRDefault="00C230D6" w:rsidP="00C230D6">
      <w:pPr>
        <w:pStyle w:val="Heading4"/>
      </w:pPr>
      <w:r>
        <w:t>Company Information</w:t>
      </w:r>
    </w:p>
    <w:p w:rsidR="00601656" w:rsidRDefault="00601656" w:rsidP="00601656">
      <w:pPr>
        <w:pStyle w:val="ListParagraph"/>
        <w:numPr>
          <w:ilvl w:val="0"/>
          <w:numId w:val="16"/>
        </w:numPr>
      </w:pPr>
      <w:r>
        <w:t>Company Information details will be displayed in the printed transaction slips.</w:t>
      </w:r>
    </w:p>
    <w:p w:rsidR="00C230D6" w:rsidRDefault="00C230D6" w:rsidP="00C230D6">
      <w:pPr>
        <w:pStyle w:val="Heading4"/>
      </w:pPr>
      <w:r>
        <w:t>Printer Settings</w:t>
      </w:r>
    </w:p>
    <w:p w:rsidR="00601656" w:rsidRDefault="00601656" w:rsidP="00601656">
      <w:pPr>
        <w:pStyle w:val="ListParagraph"/>
        <w:numPr>
          <w:ilvl w:val="0"/>
          <w:numId w:val="17"/>
        </w:numPr>
      </w:pPr>
      <w:r>
        <w:t>Installed Printers</w:t>
      </w:r>
    </w:p>
    <w:p w:rsidR="00601656" w:rsidRDefault="00601656" w:rsidP="00601656">
      <w:pPr>
        <w:pStyle w:val="ListParagraph"/>
        <w:numPr>
          <w:ilvl w:val="1"/>
          <w:numId w:val="17"/>
        </w:numPr>
      </w:pPr>
      <w:r>
        <w:t>This contains the list of printers installed in the system.</w:t>
      </w:r>
    </w:p>
    <w:p w:rsidR="00601656" w:rsidRDefault="00601656" w:rsidP="00601656">
      <w:pPr>
        <w:pStyle w:val="ListParagraph"/>
        <w:numPr>
          <w:ilvl w:val="1"/>
          <w:numId w:val="17"/>
        </w:numPr>
      </w:pPr>
      <w:r>
        <w:t>User needs to select from the list of installed printers to be used</w:t>
      </w:r>
      <w:r w:rsidR="00160B68">
        <w:t xml:space="preserve"> in printing the transaction slips.</w:t>
      </w:r>
    </w:p>
    <w:p w:rsidR="00160B68" w:rsidRPr="002169B2" w:rsidRDefault="00160B68" w:rsidP="00601656">
      <w:pPr>
        <w:pStyle w:val="ListParagraph"/>
        <w:numPr>
          <w:ilvl w:val="1"/>
          <w:numId w:val="17"/>
        </w:numPr>
        <w:rPr>
          <w:i/>
        </w:rPr>
      </w:pPr>
      <w:r>
        <w:t xml:space="preserve">Click on </w:t>
      </w:r>
      <w:r>
        <w:rPr>
          <w:noProof/>
        </w:rPr>
        <w:drawing>
          <wp:inline distT="0" distB="0" distL="0" distR="0">
            <wp:extent cx="280724" cy="168602"/>
            <wp:effectExtent l="19050" t="0" r="50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3005" cy="169972"/>
                    </a:xfrm>
                    <a:prstGeom prst="rect">
                      <a:avLst/>
                    </a:prstGeom>
                    <a:noFill/>
                    <a:ln w="9525">
                      <a:noFill/>
                      <a:miter lim="800000"/>
                      <a:headEnd/>
                      <a:tailEnd/>
                    </a:ln>
                  </pic:spPr>
                </pic:pic>
              </a:graphicData>
            </a:graphic>
          </wp:inline>
        </w:drawing>
      </w:r>
      <w:r>
        <w:t xml:space="preserve"> to show the details of the selected printer </w:t>
      </w:r>
      <w:r w:rsidRPr="002169B2">
        <w:rPr>
          <w:i/>
        </w:rPr>
        <w:t>(Printer Model, Printer Status)</w:t>
      </w:r>
    </w:p>
    <w:p w:rsidR="00160B68" w:rsidRDefault="00160B68" w:rsidP="00160B68">
      <w:pPr>
        <w:pStyle w:val="Heading4"/>
      </w:pPr>
      <w:r>
        <w:t>Window Buttons</w:t>
      </w:r>
    </w:p>
    <w:p w:rsidR="00160B68" w:rsidRDefault="00160B68" w:rsidP="00160B68">
      <w:pPr>
        <w:pStyle w:val="ListParagraph"/>
        <w:numPr>
          <w:ilvl w:val="0"/>
          <w:numId w:val="17"/>
        </w:numPr>
      </w:pPr>
      <w:r>
        <w:t>Save &amp; Close</w:t>
      </w:r>
    </w:p>
    <w:p w:rsidR="00160B68" w:rsidRDefault="00160B68" w:rsidP="00160B68">
      <w:pPr>
        <w:pStyle w:val="ListParagraph"/>
        <w:numPr>
          <w:ilvl w:val="1"/>
          <w:numId w:val="17"/>
        </w:numPr>
      </w:pPr>
      <w:r>
        <w:t>Save the changes made and closes the Company Information window.</w:t>
      </w:r>
    </w:p>
    <w:p w:rsidR="00160B68" w:rsidRDefault="00160B68" w:rsidP="00160B68">
      <w:pPr>
        <w:pStyle w:val="ListParagraph"/>
        <w:numPr>
          <w:ilvl w:val="0"/>
          <w:numId w:val="17"/>
        </w:numPr>
      </w:pPr>
      <w:r>
        <w:t>Close</w:t>
      </w:r>
    </w:p>
    <w:p w:rsidR="00160B68" w:rsidRPr="00160B68" w:rsidRDefault="00160B68" w:rsidP="00160B68">
      <w:pPr>
        <w:pStyle w:val="ListParagraph"/>
        <w:numPr>
          <w:ilvl w:val="1"/>
          <w:numId w:val="17"/>
        </w:numPr>
      </w:pPr>
      <w:r>
        <w:t>Closes the Company Information window.</w:t>
      </w:r>
    </w:p>
    <w:p w:rsidR="002D02F7" w:rsidRDefault="002D02F7" w:rsidP="002D02F7">
      <w:pPr>
        <w:pStyle w:val="Heading1"/>
      </w:pPr>
      <w:bookmarkStart w:id="4" w:name="_CUSTOMER_LIST"/>
      <w:bookmarkStart w:id="5" w:name="_Toc350725588"/>
      <w:bookmarkEnd w:id="4"/>
      <w:r>
        <w:t>CUSTOMER LIST</w:t>
      </w:r>
      <w:bookmarkEnd w:id="5"/>
    </w:p>
    <w:p w:rsidR="0057394B" w:rsidRPr="0057394B" w:rsidRDefault="0057394B" w:rsidP="0057394B">
      <w:r>
        <w:tab/>
        <w:t>Use this window to add new customer and update existing customer information. The customers from Laundry and Refilling shops will be viewed in this window. For new customer, user has to add the customer before creating a transaction.</w:t>
      </w:r>
    </w:p>
    <w:p w:rsidR="001D38B7" w:rsidRDefault="00B72679" w:rsidP="001D38B7">
      <w:r>
        <w:rPr>
          <w:noProof/>
        </w:rPr>
        <w:lastRenderedPageBreak/>
        <w:drawing>
          <wp:inline distT="0" distB="0" distL="0" distR="0">
            <wp:extent cx="5943600" cy="32107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CC27F0" w:rsidP="00CC27F0">
      <w:pPr>
        <w:pStyle w:val="Heading4"/>
      </w:pPr>
      <w:r>
        <w:t>Search Customer</w:t>
      </w:r>
    </w:p>
    <w:p w:rsidR="00CC27F0" w:rsidRDefault="00CC27F0" w:rsidP="00CC27F0">
      <w:pPr>
        <w:pStyle w:val="ListParagraph"/>
        <w:numPr>
          <w:ilvl w:val="0"/>
          <w:numId w:val="2"/>
        </w:numPr>
      </w:pPr>
      <w:r>
        <w:t>Customer Name textbox</w:t>
      </w:r>
      <w:r w:rsidR="00295184">
        <w:t xml:space="preserve"> </w:t>
      </w:r>
      <w:r w:rsidR="00295184">
        <w:rPr>
          <w:noProof/>
        </w:rPr>
        <w:drawing>
          <wp:inline distT="0" distB="0" distL="0" distR="0">
            <wp:extent cx="1695450" cy="158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15760" cy="16038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Type in the customer name you want to search from the list.</w:t>
      </w:r>
    </w:p>
    <w:p w:rsidR="00CC27F0" w:rsidRDefault="00CC27F0" w:rsidP="00CC27F0">
      <w:pPr>
        <w:pStyle w:val="ListParagraph"/>
        <w:numPr>
          <w:ilvl w:val="0"/>
          <w:numId w:val="2"/>
        </w:numPr>
      </w:pPr>
      <w:r>
        <w:t>Search button</w:t>
      </w:r>
      <w:r w:rsidR="00295184">
        <w:t xml:space="preserve"> </w:t>
      </w:r>
      <w:r w:rsidR="00295184">
        <w:rPr>
          <w:noProof/>
        </w:rPr>
        <w:drawing>
          <wp:inline distT="0" distB="0" distL="0" distR="0">
            <wp:extent cx="223838" cy="200625"/>
            <wp:effectExtent l="19050" t="0" r="4762"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3954" cy="20072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 xml:space="preserve">Search for the customer name entered in the Customer Name textbox. A customer list </w:t>
      </w:r>
      <w:r w:rsidR="00823F10">
        <w:t xml:space="preserve">containing the searched name </w:t>
      </w:r>
      <w:r>
        <w:t xml:space="preserve">will be displayed in the </w:t>
      </w:r>
      <w:r w:rsidR="00295184">
        <w:t>grid view</w:t>
      </w:r>
      <w:r w:rsidR="00823F10">
        <w:t>.</w:t>
      </w:r>
    </w:p>
    <w:p w:rsidR="00823F10" w:rsidRDefault="00823F10" w:rsidP="00CC27F0">
      <w:pPr>
        <w:pStyle w:val="ListParagraph"/>
        <w:numPr>
          <w:ilvl w:val="1"/>
          <w:numId w:val="2"/>
        </w:numPr>
      </w:pPr>
      <w:r>
        <w:t>If no certain customer exists, a message prompt will be displayed.</w:t>
      </w:r>
    </w:p>
    <w:p w:rsidR="00CC27F0" w:rsidRDefault="00CC27F0" w:rsidP="00CC27F0">
      <w:pPr>
        <w:pStyle w:val="ListParagraph"/>
        <w:numPr>
          <w:ilvl w:val="0"/>
          <w:numId w:val="2"/>
        </w:numPr>
      </w:pPr>
      <w:r>
        <w:t>Refresh button</w:t>
      </w:r>
      <w:r w:rsidR="00295184">
        <w:t xml:space="preserve"> </w:t>
      </w:r>
      <w:r w:rsidR="00295184">
        <w:rPr>
          <w:noProof/>
        </w:rPr>
        <w:drawing>
          <wp:inline distT="0" distB="0" distL="0" distR="0">
            <wp:extent cx="230981" cy="23611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4861" cy="240080"/>
                    </a:xfrm>
                    <a:prstGeom prst="rect">
                      <a:avLst/>
                    </a:prstGeom>
                    <a:noFill/>
                    <a:ln w="9525">
                      <a:noFill/>
                      <a:miter lim="800000"/>
                      <a:headEnd/>
                      <a:tailEnd/>
                    </a:ln>
                  </pic:spPr>
                </pic:pic>
              </a:graphicData>
            </a:graphic>
          </wp:inline>
        </w:drawing>
      </w:r>
    </w:p>
    <w:p w:rsidR="00823F10" w:rsidRDefault="00295184" w:rsidP="00823F10">
      <w:pPr>
        <w:pStyle w:val="ListParagraph"/>
        <w:numPr>
          <w:ilvl w:val="1"/>
          <w:numId w:val="2"/>
        </w:numPr>
      </w:pPr>
      <w:r>
        <w:t>It</w:t>
      </w:r>
      <w:r w:rsidR="00823F10">
        <w:t xml:space="preserve"> will load the complete list of customers.</w:t>
      </w:r>
    </w:p>
    <w:p w:rsidR="00295184" w:rsidRDefault="00295184" w:rsidP="00295184">
      <w:pPr>
        <w:pStyle w:val="Heading4"/>
      </w:pPr>
      <w:r>
        <w:t>Customer List Grid View</w:t>
      </w:r>
    </w:p>
    <w:p w:rsidR="00295184" w:rsidRDefault="00295184" w:rsidP="00295184">
      <w:pPr>
        <w:pStyle w:val="ListParagraph"/>
        <w:numPr>
          <w:ilvl w:val="1"/>
          <w:numId w:val="2"/>
        </w:numPr>
      </w:pPr>
      <w:r>
        <w:t xml:space="preserve">It will display all customers added in the </w:t>
      </w:r>
      <w:r w:rsidR="00601656">
        <w:t>application</w:t>
      </w:r>
      <w:r>
        <w:t>. This contains the customer information.</w:t>
      </w:r>
    </w:p>
    <w:p w:rsidR="00295184" w:rsidRDefault="00295184" w:rsidP="00295184">
      <w:pPr>
        <w:pStyle w:val="ListParagraph"/>
        <w:numPr>
          <w:ilvl w:val="0"/>
          <w:numId w:val="2"/>
        </w:numPr>
      </w:pPr>
      <w:r>
        <w:t>Add New Customer</w:t>
      </w:r>
    </w:p>
    <w:p w:rsidR="00295184" w:rsidRDefault="00295184" w:rsidP="00295184">
      <w:pPr>
        <w:pStyle w:val="ListParagraph"/>
        <w:numPr>
          <w:ilvl w:val="1"/>
          <w:numId w:val="2"/>
        </w:numPr>
      </w:pPr>
      <w:r>
        <w:t xml:space="preserve">Use the Customer Information to add a new customer. </w:t>
      </w:r>
      <w:r w:rsidR="00791071">
        <w:t>Customer Name must not be empty or duplicate with existing customer to successfully save the new customer.</w:t>
      </w:r>
    </w:p>
    <w:p w:rsidR="00791071" w:rsidRDefault="00791071" w:rsidP="00295184">
      <w:pPr>
        <w:pStyle w:val="ListParagraph"/>
        <w:numPr>
          <w:ilvl w:val="1"/>
          <w:numId w:val="2"/>
        </w:numPr>
      </w:pPr>
      <w:r>
        <w:t>Use Cancel button to clear the data in Customer Information.</w:t>
      </w:r>
    </w:p>
    <w:p w:rsidR="00295184" w:rsidRDefault="00295184" w:rsidP="00295184">
      <w:pPr>
        <w:pStyle w:val="ListParagraph"/>
        <w:numPr>
          <w:ilvl w:val="0"/>
          <w:numId w:val="2"/>
        </w:numPr>
      </w:pPr>
      <w:r>
        <w:t>Edit Customer Detail</w:t>
      </w:r>
    </w:p>
    <w:p w:rsidR="00791071" w:rsidRDefault="00791071" w:rsidP="00791071">
      <w:pPr>
        <w:pStyle w:val="ListParagraph"/>
        <w:numPr>
          <w:ilvl w:val="1"/>
          <w:numId w:val="2"/>
        </w:numPr>
      </w:pPr>
      <w:r>
        <w:t xml:space="preserve">Select a certain </w:t>
      </w:r>
      <w:r w:rsidR="0065164F">
        <w:t xml:space="preserve">customer </w:t>
      </w:r>
      <w:r>
        <w:t xml:space="preserve">to view or update its information. </w:t>
      </w:r>
      <w:r w:rsidR="0095189B">
        <w:t xml:space="preserve">Click on </w:t>
      </w:r>
      <w:r>
        <w:t xml:space="preserve">the first column </w:t>
      </w:r>
      <w:r>
        <w:rPr>
          <w:noProof/>
        </w:rPr>
        <w:drawing>
          <wp:inline distT="0" distB="0" distL="0" distR="0">
            <wp:extent cx="251459" cy="15716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w:t>
      </w:r>
      <w:r w:rsidR="0065164F">
        <w:t>customer</w:t>
      </w:r>
      <w:r>
        <w:t>.</w:t>
      </w:r>
      <w:r w:rsidR="0095189B">
        <w:t xml:space="preserve"> User c</w:t>
      </w:r>
      <w:r>
        <w:t xml:space="preserve">an only select one </w:t>
      </w:r>
      <w:r w:rsidR="0095189B">
        <w:t xml:space="preserve">customer at a time </w:t>
      </w:r>
      <w:r>
        <w:t>to view its information.</w:t>
      </w:r>
    </w:p>
    <w:p w:rsidR="00727982" w:rsidRDefault="00791071" w:rsidP="00727982">
      <w:pPr>
        <w:pStyle w:val="ListParagraph"/>
        <w:numPr>
          <w:ilvl w:val="1"/>
          <w:numId w:val="2"/>
        </w:numPr>
      </w:pPr>
      <w:r>
        <w:t xml:space="preserve">Click on </w:t>
      </w:r>
      <w:r w:rsidR="0065164F">
        <w:t>Customer</w:t>
      </w:r>
      <w:r>
        <w:t xml:space="preserve"> icon </w:t>
      </w:r>
      <w:r>
        <w:rPr>
          <w:noProof/>
        </w:rPr>
        <w:drawing>
          <wp:inline distT="0" distB="0" distL="0" distR="0">
            <wp:extent cx="194732" cy="23574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94669" cy="235668"/>
                    </a:xfrm>
                    <a:prstGeom prst="rect">
                      <a:avLst/>
                    </a:prstGeom>
                    <a:noFill/>
                    <a:ln w="9525">
                      <a:noFill/>
                      <a:miter lim="800000"/>
                      <a:headEnd/>
                      <a:tailEnd/>
                    </a:ln>
                  </pic:spPr>
                </pic:pic>
              </a:graphicData>
            </a:graphic>
          </wp:inline>
        </w:drawing>
      </w:r>
      <w:r>
        <w:t xml:space="preserve"> to view the customer’s data in Customer Information.</w:t>
      </w:r>
      <w:r w:rsidR="00A55529">
        <w:t xml:space="preserve"> Click on Save button to update the changes made in the Customer Information.</w:t>
      </w:r>
    </w:p>
    <w:p w:rsidR="00295184" w:rsidRDefault="00295184" w:rsidP="00295184">
      <w:pPr>
        <w:pStyle w:val="ListParagraph"/>
        <w:numPr>
          <w:ilvl w:val="0"/>
          <w:numId w:val="2"/>
        </w:numPr>
      </w:pPr>
      <w:r>
        <w:t>Delete Customer</w:t>
      </w:r>
    </w:p>
    <w:p w:rsidR="0065164F" w:rsidRDefault="0065164F" w:rsidP="0065164F">
      <w:pPr>
        <w:pStyle w:val="ListParagraph"/>
        <w:numPr>
          <w:ilvl w:val="1"/>
          <w:numId w:val="2"/>
        </w:numPr>
      </w:pPr>
      <w:r>
        <w:t xml:space="preserve">Select a customer you want to delete from the list. Use the first column </w:t>
      </w:r>
      <w:r>
        <w:rPr>
          <w:noProof/>
        </w:rPr>
        <w:drawing>
          <wp:inline distT="0" distB="0" distL="0" distR="0">
            <wp:extent cx="251459" cy="157162"/>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user. User can also select multiple customer record to delete from the list.</w:t>
      </w:r>
    </w:p>
    <w:p w:rsidR="0065164F" w:rsidRDefault="0065164F" w:rsidP="0065164F">
      <w:pPr>
        <w:pStyle w:val="ListParagraph"/>
        <w:numPr>
          <w:ilvl w:val="1"/>
          <w:numId w:val="2"/>
        </w:numPr>
      </w:pPr>
      <w:r>
        <w:t xml:space="preserve">Click on Delete button </w:t>
      </w:r>
      <w:r>
        <w:rPr>
          <w:noProof/>
        </w:rPr>
        <w:drawing>
          <wp:inline distT="0" distB="0" distL="0" distR="0">
            <wp:extent cx="180778" cy="1750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83243" cy="177426"/>
                    </a:xfrm>
                    <a:prstGeom prst="rect">
                      <a:avLst/>
                    </a:prstGeom>
                    <a:noFill/>
                    <a:ln w="9525">
                      <a:noFill/>
                      <a:miter lim="800000"/>
                      <a:headEnd/>
                      <a:tailEnd/>
                    </a:ln>
                  </pic:spPr>
                </pic:pic>
              </a:graphicData>
            </a:graphic>
          </wp:inline>
        </w:drawing>
      </w:r>
      <w:r>
        <w:t xml:space="preserve"> to remove the selected customer from the list. If the selected customer has a pending transaction, a message prompt will be displayed notifying </w:t>
      </w:r>
      <w:r w:rsidR="00D5627F">
        <w:t xml:space="preserve">the user </w:t>
      </w:r>
      <w:r>
        <w:t>that the customer has a pending transaction and will not be removed from the customer list.</w:t>
      </w:r>
    </w:p>
    <w:p w:rsidR="00D5627F" w:rsidRDefault="00D5627F" w:rsidP="00420ADE">
      <w:pPr>
        <w:pStyle w:val="Heading1"/>
      </w:pPr>
      <w:bookmarkStart w:id="6" w:name="_Toc350725589"/>
      <w:r>
        <w:lastRenderedPageBreak/>
        <w:t>REFILLING</w:t>
      </w:r>
      <w:bookmarkEnd w:id="6"/>
    </w:p>
    <w:p w:rsidR="00D5627F" w:rsidRDefault="00D5627F" w:rsidP="00D5627F">
      <w:pPr>
        <w:pStyle w:val="Heading2"/>
      </w:pPr>
      <w:bookmarkStart w:id="7" w:name="_NEW"/>
      <w:bookmarkStart w:id="8" w:name="_Toc350725590"/>
      <w:bookmarkEnd w:id="7"/>
      <w:r>
        <w:t>NEW</w:t>
      </w:r>
      <w:bookmarkEnd w:id="8"/>
    </w:p>
    <w:p w:rsidR="00A22796" w:rsidRPr="00A22796" w:rsidRDefault="00A22796" w:rsidP="00A22796">
      <w:r>
        <w:tab/>
        <w:t>Use this window to create a new transaction for Refilling.</w:t>
      </w:r>
    </w:p>
    <w:p w:rsidR="00D5627F" w:rsidRDefault="00476A02" w:rsidP="00D5627F">
      <w:r>
        <w:rPr>
          <w:noProof/>
        </w:rPr>
        <w:drawing>
          <wp:inline distT="0" distB="0" distL="0" distR="0">
            <wp:extent cx="5943600" cy="32107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216C51" w:rsidRDefault="00216C51" w:rsidP="00216C51">
      <w:pPr>
        <w:pStyle w:val="Heading4"/>
      </w:pPr>
      <w:r>
        <w:t>Transaction Information</w:t>
      </w:r>
    </w:p>
    <w:p w:rsidR="00216C51" w:rsidRDefault="00216C51" w:rsidP="00216C51">
      <w:pPr>
        <w:pStyle w:val="ListParagraph"/>
        <w:numPr>
          <w:ilvl w:val="0"/>
          <w:numId w:val="2"/>
        </w:numPr>
      </w:pPr>
      <w:r>
        <w:t>Transaction Types</w:t>
      </w:r>
    </w:p>
    <w:p w:rsidR="00216C51" w:rsidRDefault="00216C51" w:rsidP="00216C51">
      <w:pPr>
        <w:pStyle w:val="ListParagraph"/>
        <w:numPr>
          <w:ilvl w:val="1"/>
          <w:numId w:val="2"/>
        </w:numPr>
      </w:pPr>
      <w:r>
        <w:t>Delivery</w:t>
      </w:r>
    </w:p>
    <w:p w:rsidR="00216C51" w:rsidRDefault="00216C51" w:rsidP="00216C51">
      <w:pPr>
        <w:pStyle w:val="ListParagraph"/>
        <w:numPr>
          <w:ilvl w:val="1"/>
          <w:numId w:val="2"/>
        </w:numPr>
      </w:pPr>
      <w:r>
        <w:t>Walk-in</w:t>
      </w:r>
    </w:p>
    <w:p w:rsidR="00216C51" w:rsidRDefault="00216C51" w:rsidP="00216C51">
      <w:pPr>
        <w:pStyle w:val="ListParagraph"/>
        <w:numPr>
          <w:ilvl w:val="0"/>
          <w:numId w:val="2"/>
        </w:numPr>
      </w:pPr>
      <w:r>
        <w:t>Job Order</w:t>
      </w:r>
    </w:p>
    <w:p w:rsidR="00216C51" w:rsidRDefault="00216C51" w:rsidP="00216C51">
      <w:pPr>
        <w:pStyle w:val="ListParagraph"/>
        <w:numPr>
          <w:ilvl w:val="1"/>
          <w:numId w:val="2"/>
        </w:numPr>
      </w:pPr>
      <w:r>
        <w:t xml:space="preserve">Job order number is pre-populated by the </w:t>
      </w:r>
      <w:r w:rsidR="00601656">
        <w:t>application</w:t>
      </w:r>
      <w:r>
        <w:t xml:space="preserve">. </w:t>
      </w:r>
      <w:r w:rsidR="00913844">
        <w:t>User needs</w:t>
      </w:r>
      <w:r w:rsidR="00B01037">
        <w:t xml:space="preserve"> the job order number to retrieve the transaction.</w:t>
      </w:r>
    </w:p>
    <w:p w:rsidR="00216C51" w:rsidRDefault="00216C51" w:rsidP="00216C51">
      <w:pPr>
        <w:pStyle w:val="ListParagraph"/>
        <w:numPr>
          <w:ilvl w:val="0"/>
          <w:numId w:val="2"/>
        </w:numPr>
      </w:pPr>
      <w:r>
        <w:t>Customer Name</w:t>
      </w:r>
    </w:p>
    <w:p w:rsidR="00B01037" w:rsidRDefault="00B01037" w:rsidP="00B01037">
      <w:pPr>
        <w:pStyle w:val="ListParagraph"/>
        <w:numPr>
          <w:ilvl w:val="1"/>
          <w:numId w:val="2"/>
        </w:numPr>
      </w:pPr>
      <w:r>
        <w:t xml:space="preserve">User can select a customer name from the dropdown list. If customer doesn’t exist in the </w:t>
      </w:r>
      <w:r w:rsidR="00601656">
        <w:t>application</w:t>
      </w:r>
      <w:r>
        <w:t xml:space="preserve">, user has to add the new customer in the </w:t>
      </w:r>
      <w:hyperlink w:anchor="_CUSTOMER_LIST" w:history="1">
        <w:r w:rsidRPr="00F40FD8">
          <w:rPr>
            <w:rStyle w:val="Hyperlink"/>
            <w:i/>
          </w:rPr>
          <w:t>Customer List</w:t>
        </w:r>
      </w:hyperlink>
      <w:r>
        <w:t>.</w:t>
      </w:r>
    </w:p>
    <w:p w:rsidR="00216C51" w:rsidRDefault="00216C51" w:rsidP="00216C51">
      <w:pPr>
        <w:pStyle w:val="ListParagraph"/>
        <w:numPr>
          <w:ilvl w:val="0"/>
          <w:numId w:val="2"/>
        </w:numPr>
      </w:pPr>
      <w:r>
        <w:t>Date</w:t>
      </w:r>
    </w:p>
    <w:p w:rsidR="00CE69F5" w:rsidRDefault="00CE69F5" w:rsidP="00CE69F5">
      <w:pPr>
        <w:pStyle w:val="ListParagraph"/>
        <w:numPr>
          <w:ilvl w:val="1"/>
          <w:numId w:val="2"/>
        </w:numPr>
      </w:pPr>
      <w:r>
        <w:t>Date that the transaction is made.</w:t>
      </w:r>
    </w:p>
    <w:p w:rsidR="00CE69F5" w:rsidRDefault="00CE69F5" w:rsidP="00CE69F5">
      <w:pPr>
        <w:pStyle w:val="Heading4"/>
      </w:pPr>
      <w:r>
        <w:t>Product</w:t>
      </w:r>
    </w:p>
    <w:p w:rsidR="00CE69F5" w:rsidRDefault="00CE69F5" w:rsidP="00CE69F5">
      <w:pPr>
        <w:pStyle w:val="ListParagraph"/>
        <w:numPr>
          <w:ilvl w:val="0"/>
          <w:numId w:val="4"/>
        </w:numPr>
      </w:pPr>
      <w:r>
        <w:t>Product</w:t>
      </w:r>
      <w:r w:rsidR="00E44DAA">
        <w:t xml:space="preserve"> Type</w:t>
      </w:r>
    </w:p>
    <w:p w:rsidR="00E44DAA" w:rsidRDefault="00E44DAA" w:rsidP="00E44DAA">
      <w:pPr>
        <w:pStyle w:val="ListParagraph"/>
        <w:numPr>
          <w:ilvl w:val="1"/>
          <w:numId w:val="4"/>
        </w:numPr>
      </w:pPr>
      <w:r>
        <w:t xml:space="preserve">A dropdown list of the product types being sold. A product type must be configured first in </w:t>
      </w:r>
      <w:hyperlink w:anchor="_Product_Type" w:history="1">
        <w:r w:rsidRPr="00112271">
          <w:rPr>
            <w:rStyle w:val="Hyperlink"/>
            <w:i/>
          </w:rPr>
          <w:t>Refilling Configuration</w:t>
        </w:r>
        <w:r w:rsidR="00112271" w:rsidRPr="00112271">
          <w:rPr>
            <w:rStyle w:val="Hyperlink"/>
            <w:i/>
          </w:rPr>
          <w:t xml:space="preserve"> – Product Type</w:t>
        </w:r>
      </w:hyperlink>
      <w:r w:rsidR="00112271">
        <w:t xml:space="preserve"> </w:t>
      </w:r>
      <w:r>
        <w:t>to be reflected in this dropdown list.</w:t>
      </w:r>
    </w:p>
    <w:p w:rsidR="00731745" w:rsidRDefault="00731745" w:rsidP="00731745">
      <w:pPr>
        <w:pStyle w:val="ListParagraph"/>
        <w:numPr>
          <w:ilvl w:val="0"/>
          <w:numId w:val="4"/>
        </w:numPr>
      </w:pPr>
      <w:r>
        <w:t>Unit Price</w:t>
      </w:r>
    </w:p>
    <w:p w:rsidR="00731745" w:rsidRDefault="00731745" w:rsidP="00731745">
      <w:pPr>
        <w:pStyle w:val="ListParagraph"/>
        <w:numPr>
          <w:ilvl w:val="1"/>
          <w:numId w:val="4"/>
        </w:numPr>
      </w:pPr>
      <w:r>
        <w:t>Unit price of the product type selected.</w:t>
      </w:r>
    </w:p>
    <w:p w:rsidR="00CE69F5" w:rsidRDefault="00CE69F5" w:rsidP="00CE69F5">
      <w:pPr>
        <w:pStyle w:val="ListParagraph"/>
        <w:numPr>
          <w:ilvl w:val="0"/>
          <w:numId w:val="4"/>
        </w:numPr>
      </w:pPr>
      <w:r>
        <w:t># of Items</w:t>
      </w:r>
    </w:p>
    <w:p w:rsidR="00E44DAA" w:rsidRDefault="00E44DAA" w:rsidP="00E44DAA">
      <w:pPr>
        <w:pStyle w:val="ListParagraph"/>
        <w:numPr>
          <w:ilvl w:val="1"/>
          <w:numId w:val="4"/>
        </w:numPr>
      </w:pPr>
      <w:r>
        <w:t>Number of items</w:t>
      </w:r>
      <w:r w:rsidR="00086637">
        <w:t xml:space="preserve"> to be purchased for a certain product type</w:t>
      </w:r>
      <w:r w:rsidR="00F20942">
        <w:t>.</w:t>
      </w:r>
    </w:p>
    <w:p w:rsidR="00CE69F5" w:rsidRDefault="00CE69F5" w:rsidP="00CE69F5">
      <w:pPr>
        <w:pStyle w:val="ListParagraph"/>
        <w:numPr>
          <w:ilvl w:val="0"/>
          <w:numId w:val="4"/>
        </w:numPr>
      </w:pPr>
      <w:r>
        <w:t>Store Bottle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bottles being released to the customer.</w:t>
      </w:r>
    </w:p>
    <w:p w:rsidR="00086637" w:rsidRDefault="00086637" w:rsidP="00086637">
      <w:pPr>
        <w:pStyle w:val="ListParagraph"/>
        <w:numPr>
          <w:ilvl w:val="1"/>
          <w:numId w:val="4"/>
        </w:numPr>
      </w:pPr>
      <w:r>
        <w:lastRenderedPageBreak/>
        <w:t xml:space="preserve">The </w:t>
      </w:r>
      <w:r w:rsidR="00F40FD8">
        <w:t>Inventory</w:t>
      </w:r>
      <w:r>
        <w:t xml:space="preserve"> for store bottles will be updated every time the store released a new bottle to the customer. See </w:t>
      </w:r>
      <w:hyperlink w:anchor="_Inventory" w:history="1">
        <w:r w:rsidRPr="00F40FD8">
          <w:rPr>
            <w:rStyle w:val="Hyperlink"/>
            <w:i/>
          </w:rPr>
          <w:t>Inve</w:t>
        </w:r>
        <w:r w:rsidR="00F40FD8" w:rsidRPr="00F40FD8">
          <w:rPr>
            <w:rStyle w:val="Hyperlink"/>
            <w:i/>
          </w:rPr>
          <w:t>ntory</w:t>
        </w:r>
      </w:hyperlink>
      <w:r w:rsidR="00F40FD8">
        <w:t xml:space="preserve"> for details.</w:t>
      </w:r>
    </w:p>
    <w:p w:rsidR="00CE69F5" w:rsidRDefault="00CE69F5" w:rsidP="00CE69F5">
      <w:pPr>
        <w:pStyle w:val="ListParagraph"/>
        <w:numPr>
          <w:ilvl w:val="0"/>
          <w:numId w:val="4"/>
        </w:numPr>
      </w:pPr>
      <w:r>
        <w:t>Store Cap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caps being released to the customer.</w:t>
      </w:r>
    </w:p>
    <w:p w:rsidR="00943E62" w:rsidRDefault="00943E62" w:rsidP="00086637">
      <w:pPr>
        <w:pStyle w:val="ListParagraph"/>
        <w:numPr>
          <w:ilvl w:val="1"/>
          <w:numId w:val="4"/>
        </w:numPr>
      </w:pPr>
      <w:r>
        <w:t xml:space="preserve">The Inventory for store caps will be updated every time the store releases a new store caps to the customer. See </w:t>
      </w:r>
      <w:hyperlink w:anchor="_Inventory" w:history="1">
        <w:r w:rsidRPr="00943E62">
          <w:rPr>
            <w:rStyle w:val="Hyperlink"/>
            <w:i/>
          </w:rPr>
          <w:t>Inventory</w:t>
        </w:r>
      </w:hyperlink>
      <w:r>
        <w:t xml:space="preserve"> for details.</w:t>
      </w:r>
    </w:p>
    <w:p w:rsidR="002E4F22" w:rsidRDefault="002E4F22" w:rsidP="002E4F22">
      <w:pPr>
        <w:pStyle w:val="ListParagraph"/>
        <w:numPr>
          <w:ilvl w:val="0"/>
          <w:numId w:val="4"/>
        </w:numPr>
      </w:pPr>
      <w:r>
        <w:t>Add button</w:t>
      </w:r>
    </w:p>
    <w:p w:rsidR="002E4F22" w:rsidRDefault="002E4F22" w:rsidP="002E4F22">
      <w:pPr>
        <w:pStyle w:val="ListParagraph"/>
        <w:numPr>
          <w:ilvl w:val="1"/>
          <w:numId w:val="4"/>
        </w:numPr>
      </w:pPr>
      <w:r>
        <w:t>Click the Add button when an order of a specific product type is finalized. The order will be reflected in the summary list view.</w:t>
      </w:r>
    </w:p>
    <w:p w:rsidR="000F6F07" w:rsidRDefault="000F6F07" w:rsidP="000F6F07">
      <w:pPr>
        <w:pStyle w:val="Heading4"/>
      </w:pPr>
      <w:r>
        <w:t>Order Details</w:t>
      </w:r>
    </w:p>
    <w:p w:rsidR="000F6F07" w:rsidRPr="000F6F07" w:rsidRDefault="000F6F07" w:rsidP="000F6F07">
      <w:pPr>
        <w:pStyle w:val="ListParagraph"/>
        <w:numPr>
          <w:ilvl w:val="0"/>
          <w:numId w:val="18"/>
        </w:numPr>
      </w:pPr>
      <w:r>
        <w:t>All order</w:t>
      </w:r>
      <w:r w:rsidR="00DA6616">
        <w:t xml:space="preserve">s added will be viewed in the data grid. In cases where user made a mistake in adding an order, user can remove the said order by clicking the entire row of the detail order and click on the delete button </w:t>
      </w:r>
      <w:r w:rsidR="00DA6616">
        <w:rPr>
          <w:noProof/>
        </w:rPr>
        <w:drawing>
          <wp:inline distT="0" distB="0" distL="0" distR="0">
            <wp:extent cx="177219" cy="1896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0330" cy="192984"/>
                    </a:xfrm>
                    <a:prstGeom prst="rect">
                      <a:avLst/>
                    </a:prstGeom>
                    <a:noFill/>
                    <a:ln w="9525">
                      <a:noFill/>
                      <a:miter lim="800000"/>
                      <a:headEnd/>
                      <a:tailEnd/>
                    </a:ln>
                  </pic:spPr>
                </pic:pic>
              </a:graphicData>
            </a:graphic>
          </wp:inline>
        </w:drawing>
      </w:r>
      <w:r w:rsidR="00DA6616">
        <w:t xml:space="preserve"> located beside the data grid.</w:t>
      </w:r>
    </w:p>
    <w:p w:rsidR="005E3F22" w:rsidRDefault="005E3F22" w:rsidP="005E3F22">
      <w:pPr>
        <w:pStyle w:val="Heading4"/>
      </w:pPr>
      <w:r>
        <w:t>Payment Details</w:t>
      </w:r>
    </w:p>
    <w:p w:rsidR="005E3F22" w:rsidRDefault="005E3F22" w:rsidP="005E3F22">
      <w:pPr>
        <w:pStyle w:val="ListParagraph"/>
        <w:numPr>
          <w:ilvl w:val="0"/>
          <w:numId w:val="7"/>
        </w:numPr>
      </w:pPr>
      <w:r>
        <w:t>Amount Due</w:t>
      </w:r>
    </w:p>
    <w:p w:rsidR="005E3F22" w:rsidRDefault="005E3F22" w:rsidP="005E3F22">
      <w:pPr>
        <w:pStyle w:val="ListParagraph"/>
        <w:numPr>
          <w:ilvl w:val="1"/>
          <w:numId w:val="7"/>
        </w:numPr>
      </w:pPr>
      <w:r>
        <w:t>Amount Due will be updated every time a user adds an order</w:t>
      </w:r>
      <w:r w:rsidR="00F20942">
        <w:t>.</w:t>
      </w:r>
    </w:p>
    <w:p w:rsidR="005E3F22" w:rsidRDefault="005E3F22" w:rsidP="005E3F22">
      <w:pPr>
        <w:pStyle w:val="ListParagraph"/>
        <w:numPr>
          <w:ilvl w:val="0"/>
          <w:numId w:val="7"/>
        </w:numPr>
      </w:pPr>
      <w:r>
        <w:t>Unpaid  checkbox</w:t>
      </w:r>
    </w:p>
    <w:p w:rsidR="005E3F22" w:rsidRDefault="005E3F22" w:rsidP="005E3F22">
      <w:pPr>
        <w:pStyle w:val="ListParagraph"/>
        <w:numPr>
          <w:ilvl w:val="1"/>
          <w:numId w:val="7"/>
        </w:numPr>
      </w:pPr>
      <w:r>
        <w:t xml:space="preserve">Some customer has an option to pay the amount due on a later date. User has to check the Unpaid </w:t>
      </w:r>
      <w:r w:rsidR="002D5780">
        <w:t>checkbox to</w:t>
      </w:r>
      <w:r>
        <w:t xml:space="preserve"> disable the Amount tender textbox.</w:t>
      </w:r>
    </w:p>
    <w:p w:rsidR="005E3F22" w:rsidRDefault="005E3F22" w:rsidP="005E3F22">
      <w:pPr>
        <w:pStyle w:val="ListParagraph"/>
        <w:numPr>
          <w:ilvl w:val="0"/>
          <w:numId w:val="7"/>
        </w:numPr>
      </w:pPr>
      <w:r>
        <w:t>Amount Tender</w:t>
      </w:r>
    </w:p>
    <w:p w:rsidR="00337742" w:rsidRDefault="00337742" w:rsidP="00337742">
      <w:pPr>
        <w:pStyle w:val="ListParagraph"/>
        <w:numPr>
          <w:ilvl w:val="1"/>
          <w:numId w:val="7"/>
        </w:numPr>
      </w:pPr>
      <w:r>
        <w:t>User enters the amount tendered by the Customer.</w:t>
      </w:r>
    </w:p>
    <w:p w:rsidR="005E3F22" w:rsidRDefault="005E3F22" w:rsidP="005E3F22">
      <w:pPr>
        <w:pStyle w:val="ListParagraph"/>
        <w:numPr>
          <w:ilvl w:val="0"/>
          <w:numId w:val="7"/>
        </w:numPr>
      </w:pPr>
      <w:r>
        <w:t>Balance</w:t>
      </w:r>
    </w:p>
    <w:p w:rsidR="00337742" w:rsidRDefault="00337742" w:rsidP="00337742">
      <w:pPr>
        <w:pStyle w:val="ListParagraph"/>
        <w:numPr>
          <w:ilvl w:val="1"/>
          <w:numId w:val="7"/>
        </w:numPr>
      </w:pPr>
      <w:r>
        <w:t>It will compute the remaining balance of the customer if the payment made is lesser than the amount due.</w:t>
      </w:r>
    </w:p>
    <w:p w:rsidR="005E3F22" w:rsidRDefault="005E3F22" w:rsidP="005E3F22">
      <w:pPr>
        <w:pStyle w:val="ListParagraph"/>
        <w:numPr>
          <w:ilvl w:val="0"/>
          <w:numId w:val="7"/>
        </w:numPr>
      </w:pPr>
      <w:r>
        <w:t>Change</w:t>
      </w:r>
    </w:p>
    <w:p w:rsidR="00337742" w:rsidRDefault="00337742" w:rsidP="00337742">
      <w:pPr>
        <w:pStyle w:val="ListParagraph"/>
        <w:numPr>
          <w:ilvl w:val="1"/>
          <w:numId w:val="7"/>
        </w:numPr>
      </w:pPr>
      <w:r>
        <w:t>It will compute the change if the payment made is greater than the amount due.</w:t>
      </w:r>
    </w:p>
    <w:p w:rsidR="008714AD" w:rsidRDefault="00B137B6" w:rsidP="008714AD">
      <w:pPr>
        <w:pStyle w:val="Heading4"/>
      </w:pPr>
      <w:r>
        <w:t xml:space="preserve">NEW </w:t>
      </w:r>
      <w:r w:rsidR="008714AD">
        <w:t>Window Buttons</w:t>
      </w:r>
    </w:p>
    <w:p w:rsidR="008714AD" w:rsidRDefault="008714AD" w:rsidP="008714AD">
      <w:pPr>
        <w:pStyle w:val="ListParagraph"/>
        <w:numPr>
          <w:ilvl w:val="0"/>
          <w:numId w:val="8"/>
        </w:numPr>
      </w:pPr>
      <w:r>
        <w:t>Save &amp; Close</w:t>
      </w:r>
    </w:p>
    <w:p w:rsidR="008714AD" w:rsidRDefault="008714AD" w:rsidP="008714AD">
      <w:pPr>
        <w:pStyle w:val="ListParagraph"/>
        <w:numPr>
          <w:ilvl w:val="1"/>
          <w:numId w:val="8"/>
        </w:numPr>
      </w:pPr>
      <w:r>
        <w:t>When user finalizes the order of the customer, click the Save &amp; Close button to save the transaction.</w:t>
      </w:r>
      <w:r w:rsidR="000F6F07">
        <w:t xml:space="preserve"> Note that once a transaction is saved, the user can’t modify the details of the transaction. If the customer wants to add a new item, the user needs to create a new transaction for the additional item. In cases where the user inputs the wrong order and saved the transaction, user has to go to </w:t>
      </w:r>
      <w:hyperlink w:anchor="_SEARCH/DELETE/" w:history="1">
        <w:r w:rsidR="000F6F07" w:rsidRPr="00112271">
          <w:rPr>
            <w:rStyle w:val="Hyperlink"/>
            <w:i/>
          </w:rPr>
          <w:t>SEARCH/DELETE</w:t>
        </w:r>
      </w:hyperlink>
      <w:r w:rsidR="000F6F07">
        <w:t xml:space="preserve"> window and void the said transaction.</w:t>
      </w:r>
    </w:p>
    <w:p w:rsidR="00A75C3B" w:rsidRDefault="00A75C3B" w:rsidP="008714AD">
      <w:pPr>
        <w:pStyle w:val="ListParagraph"/>
        <w:numPr>
          <w:ilvl w:val="1"/>
          <w:numId w:val="8"/>
        </w:numPr>
      </w:pPr>
      <w:r>
        <w:t>When a transaction is successfully saved, the user will be prompted an option to print an order slip when a customer demands for it.</w:t>
      </w:r>
    </w:p>
    <w:p w:rsidR="008714AD" w:rsidRDefault="008714AD" w:rsidP="008714AD">
      <w:pPr>
        <w:pStyle w:val="ListParagraph"/>
        <w:numPr>
          <w:ilvl w:val="0"/>
          <w:numId w:val="8"/>
        </w:numPr>
      </w:pPr>
      <w:r>
        <w:t>Cancel</w:t>
      </w:r>
    </w:p>
    <w:p w:rsidR="008714AD" w:rsidRDefault="008714AD" w:rsidP="008714AD">
      <w:pPr>
        <w:pStyle w:val="ListParagraph"/>
        <w:numPr>
          <w:ilvl w:val="1"/>
          <w:numId w:val="8"/>
        </w:numPr>
      </w:pPr>
      <w:r>
        <w:t>This will clear the inputted data</w:t>
      </w:r>
      <w:r w:rsidR="00F20942">
        <w:t>.</w:t>
      </w:r>
    </w:p>
    <w:p w:rsidR="00806256" w:rsidRPr="008714AD" w:rsidRDefault="00806256" w:rsidP="00806256">
      <w:pPr>
        <w:pStyle w:val="ListParagraph"/>
        <w:ind w:left="1440"/>
      </w:pPr>
    </w:p>
    <w:p w:rsidR="00924D3D" w:rsidRDefault="00D5627F" w:rsidP="00CA2AFB">
      <w:pPr>
        <w:pStyle w:val="Heading2"/>
      </w:pPr>
      <w:bookmarkStart w:id="9" w:name="_SEARCH/DELETE/"/>
      <w:bookmarkStart w:id="10" w:name="_Toc350725591"/>
      <w:bookmarkEnd w:id="9"/>
      <w:r>
        <w:t>SEARCH/DELETE</w:t>
      </w:r>
      <w:bookmarkEnd w:id="10"/>
    </w:p>
    <w:p w:rsidR="00924D3D" w:rsidRPr="00924D3D" w:rsidRDefault="00924D3D" w:rsidP="00924D3D">
      <w:r>
        <w:tab/>
        <w:t>Use this window to view the details of a certain transaction and voiding a transaction.</w:t>
      </w:r>
    </w:p>
    <w:p w:rsidR="00F0157D" w:rsidRPr="00F0157D" w:rsidRDefault="00476A02" w:rsidP="00CA2AFB">
      <w:pPr>
        <w:pStyle w:val="Heading2"/>
      </w:pPr>
      <w:r>
        <w:rPr>
          <w:b w:val="0"/>
          <w:bCs w:val="0"/>
          <w:noProof/>
        </w:rPr>
        <w:lastRenderedPageBreak/>
        <w:drawing>
          <wp:inline distT="0" distB="0" distL="0" distR="0">
            <wp:extent cx="5943600" cy="3210774"/>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F0157D" w:rsidRDefault="00F0157D" w:rsidP="00F0157D">
      <w:pPr>
        <w:pStyle w:val="Heading4"/>
      </w:pPr>
      <w:r>
        <w:t>Search Job Order</w:t>
      </w:r>
    </w:p>
    <w:p w:rsidR="00F0157D" w:rsidRDefault="00F0157D" w:rsidP="00F0157D">
      <w:pPr>
        <w:pStyle w:val="ListParagraph"/>
        <w:numPr>
          <w:ilvl w:val="0"/>
          <w:numId w:val="9"/>
        </w:numPr>
      </w:pPr>
      <w:r>
        <w:t>Job Order textbox</w:t>
      </w:r>
    </w:p>
    <w:p w:rsidR="00D56050" w:rsidRDefault="00D56050" w:rsidP="00D56050">
      <w:pPr>
        <w:pStyle w:val="ListParagraph"/>
        <w:numPr>
          <w:ilvl w:val="1"/>
          <w:numId w:val="9"/>
        </w:numPr>
      </w:pPr>
      <w:r>
        <w:t>User inputs the Job order number to view the transaction details</w:t>
      </w:r>
      <w:r w:rsidR="00F20942">
        <w:t>.</w:t>
      </w:r>
    </w:p>
    <w:p w:rsidR="00F0157D" w:rsidRDefault="00F0157D" w:rsidP="00F0157D">
      <w:pPr>
        <w:pStyle w:val="ListParagraph"/>
        <w:numPr>
          <w:ilvl w:val="0"/>
          <w:numId w:val="9"/>
        </w:numPr>
      </w:pPr>
      <w:r>
        <w:t>Search button</w:t>
      </w:r>
    </w:p>
    <w:p w:rsidR="00F20942" w:rsidRDefault="00D56050" w:rsidP="00F20942">
      <w:pPr>
        <w:pStyle w:val="ListParagraph"/>
        <w:numPr>
          <w:ilvl w:val="1"/>
          <w:numId w:val="9"/>
        </w:numPr>
      </w:pPr>
      <w:r>
        <w:t>Click on search button to view the transaction details</w:t>
      </w:r>
      <w:r w:rsidR="00F20942">
        <w:t>.</w:t>
      </w:r>
    </w:p>
    <w:p w:rsidR="00F20942" w:rsidRDefault="00B137B6" w:rsidP="00F20942">
      <w:pPr>
        <w:pStyle w:val="Heading4"/>
      </w:pPr>
      <w:r>
        <w:t xml:space="preserve">SEARCH/DELETE </w:t>
      </w:r>
      <w:r w:rsidR="00F20942">
        <w:t>Window Buttons</w:t>
      </w:r>
    </w:p>
    <w:p w:rsidR="00F20942" w:rsidRDefault="00F20942" w:rsidP="00F20942">
      <w:pPr>
        <w:pStyle w:val="ListParagraph"/>
        <w:numPr>
          <w:ilvl w:val="0"/>
          <w:numId w:val="10"/>
        </w:numPr>
      </w:pPr>
      <w:r>
        <w:t>Delete &amp; Close</w:t>
      </w:r>
    </w:p>
    <w:p w:rsidR="00F20942" w:rsidRDefault="00F20942" w:rsidP="00F20942">
      <w:pPr>
        <w:pStyle w:val="ListParagraph"/>
        <w:numPr>
          <w:ilvl w:val="1"/>
          <w:numId w:val="10"/>
        </w:numPr>
      </w:pPr>
      <w:r>
        <w:t>User has an option to void a certain transaction.</w:t>
      </w:r>
      <w:r w:rsidR="006035FD">
        <w:t xml:space="preserve"> </w:t>
      </w:r>
      <w:r w:rsidR="00E25DBA">
        <w:t>Payments made will be reverted when</w:t>
      </w:r>
      <w:r w:rsidR="006035FD">
        <w:t xml:space="preserve"> a transaction is being voided.</w:t>
      </w:r>
      <w:r w:rsidR="002B7460">
        <w:t xml:space="preserve"> </w:t>
      </w:r>
    </w:p>
    <w:p w:rsidR="00F20942" w:rsidRDefault="00F20942" w:rsidP="00F20942">
      <w:pPr>
        <w:pStyle w:val="ListParagraph"/>
        <w:numPr>
          <w:ilvl w:val="0"/>
          <w:numId w:val="10"/>
        </w:numPr>
      </w:pPr>
      <w:r>
        <w:t>Print</w:t>
      </w:r>
    </w:p>
    <w:p w:rsidR="00420ADE" w:rsidRDefault="00F20942" w:rsidP="00420ADE">
      <w:pPr>
        <w:pStyle w:val="ListParagraph"/>
        <w:numPr>
          <w:ilvl w:val="1"/>
          <w:numId w:val="10"/>
        </w:numPr>
      </w:pPr>
      <w:r>
        <w:t>User has an option to print a</w:t>
      </w:r>
      <w:r w:rsidR="00073B18">
        <w:t>n</w:t>
      </w:r>
      <w:r w:rsidR="007A33FC">
        <w:t xml:space="preserve"> order slip when a customer asks for it</w:t>
      </w:r>
      <w:r>
        <w:t>.</w:t>
      </w:r>
    </w:p>
    <w:p w:rsidR="00026CA9" w:rsidRPr="00420ADE" w:rsidRDefault="00026CA9" w:rsidP="00026CA9">
      <w:pPr>
        <w:pStyle w:val="ListParagraph"/>
        <w:ind w:left="1440"/>
      </w:pPr>
    </w:p>
    <w:p w:rsidR="00D5627F" w:rsidRDefault="00420ADE" w:rsidP="00420ADE">
      <w:pPr>
        <w:pStyle w:val="Heading2"/>
      </w:pPr>
      <w:bookmarkStart w:id="11" w:name="_Toc350725592"/>
      <w:r>
        <w:t>RETURN/PAYMENT</w:t>
      </w:r>
      <w:bookmarkEnd w:id="11"/>
    </w:p>
    <w:p w:rsidR="00A75C3B" w:rsidRDefault="00A75C3B" w:rsidP="00A75C3B">
      <w:r>
        <w:tab/>
        <w:t>Use this window to track the returned bottles and caps of a specific customer and this will also display all unsettled transactions of the said customer. User will also use this window when a customer pays for the outstanding balance.</w:t>
      </w:r>
    </w:p>
    <w:p w:rsidR="00420ADE" w:rsidRDefault="00476A02" w:rsidP="00420ADE">
      <w:r>
        <w:rPr>
          <w:noProof/>
        </w:rPr>
        <w:lastRenderedPageBreak/>
        <w:drawing>
          <wp:inline distT="0" distB="0" distL="0" distR="0">
            <wp:extent cx="5943600" cy="3210774"/>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5460DB" w:rsidRDefault="005460DB" w:rsidP="005460DB">
      <w:pPr>
        <w:pStyle w:val="Heading4"/>
        <w:spacing w:before="0" w:line="240" w:lineRule="auto"/>
      </w:pPr>
      <w:r>
        <w:t>Search Customer</w:t>
      </w:r>
    </w:p>
    <w:p w:rsidR="005460DB" w:rsidRDefault="005460DB" w:rsidP="005460DB">
      <w:pPr>
        <w:pStyle w:val="ListParagraph"/>
        <w:numPr>
          <w:ilvl w:val="0"/>
          <w:numId w:val="12"/>
        </w:numPr>
        <w:spacing w:line="240" w:lineRule="auto"/>
      </w:pPr>
      <w:r>
        <w:t xml:space="preserve">Select from the Customer Name dropdown list and click on the search button </w:t>
      </w:r>
      <w:r>
        <w:rPr>
          <w:noProof/>
        </w:rPr>
        <w:drawing>
          <wp:inline distT="0" distB="0" distL="0" distR="0">
            <wp:extent cx="171781" cy="16252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77241" cy="167691"/>
                    </a:xfrm>
                    <a:prstGeom prst="rect">
                      <a:avLst/>
                    </a:prstGeom>
                    <a:noFill/>
                    <a:ln w="9525">
                      <a:noFill/>
                      <a:miter lim="800000"/>
                      <a:headEnd/>
                      <a:tailEnd/>
                    </a:ln>
                  </pic:spPr>
                </pic:pic>
              </a:graphicData>
            </a:graphic>
          </wp:inline>
        </w:drawing>
      </w:r>
      <w:r>
        <w:t xml:space="preserve">  to view the customer’s data.</w:t>
      </w:r>
    </w:p>
    <w:p w:rsidR="005460DB" w:rsidRDefault="005460DB" w:rsidP="005460DB">
      <w:pPr>
        <w:pStyle w:val="Heading4"/>
      </w:pPr>
      <w:r>
        <w:t>Inventory Items</w:t>
      </w:r>
    </w:p>
    <w:p w:rsidR="005460DB" w:rsidRDefault="005460DB" w:rsidP="005460DB">
      <w:pPr>
        <w:pStyle w:val="ListParagraph"/>
        <w:numPr>
          <w:ilvl w:val="0"/>
          <w:numId w:val="14"/>
        </w:numPr>
      </w:pPr>
      <w:r>
        <w:t>Bottles on Hand and Caps on Hand</w:t>
      </w:r>
    </w:p>
    <w:p w:rsidR="005460DB" w:rsidRDefault="005460DB" w:rsidP="005460DB">
      <w:pPr>
        <w:pStyle w:val="ListParagraph"/>
        <w:numPr>
          <w:ilvl w:val="1"/>
          <w:numId w:val="14"/>
        </w:numPr>
      </w:pPr>
      <w:r>
        <w:t>This will show the number of bottles and caps released to the customer.</w:t>
      </w:r>
    </w:p>
    <w:p w:rsidR="005460DB" w:rsidRDefault="005460DB" w:rsidP="005460DB">
      <w:pPr>
        <w:pStyle w:val="ListParagraph"/>
        <w:numPr>
          <w:ilvl w:val="0"/>
          <w:numId w:val="14"/>
        </w:numPr>
      </w:pPr>
      <w:r>
        <w:t>Returned Bottles and Returned Caps</w:t>
      </w:r>
    </w:p>
    <w:p w:rsidR="005460DB" w:rsidRDefault="005460DB" w:rsidP="005460DB">
      <w:pPr>
        <w:pStyle w:val="ListParagraph"/>
        <w:numPr>
          <w:ilvl w:val="1"/>
          <w:numId w:val="14"/>
        </w:numPr>
      </w:pPr>
      <w:r>
        <w:t>If customer has no bottles or caps on hand, the textbox for returned items will be disabled.</w:t>
      </w:r>
    </w:p>
    <w:p w:rsidR="005460DB" w:rsidRDefault="00EF65C1" w:rsidP="005460DB">
      <w:pPr>
        <w:pStyle w:val="ListParagraph"/>
        <w:numPr>
          <w:ilvl w:val="1"/>
          <w:numId w:val="14"/>
        </w:numPr>
      </w:pPr>
      <w:r>
        <w:t xml:space="preserve">Every time the customer returned an item, user will input the number of returned items to update the remaining items on hand and as well as to update the </w:t>
      </w:r>
      <w:r w:rsidR="00E31150">
        <w:t xml:space="preserve">Refill </w:t>
      </w:r>
      <w:r>
        <w:t xml:space="preserve">Inventory. See </w:t>
      </w:r>
      <w:hyperlink w:anchor="_Inventory" w:history="1">
        <w:r w:rsidRPr="00EF65C1">
          <w:rPr>
            <w:rStyle w:val="Hyperlink"/>
            <w:i/>
          </w:rPr>
          <w:t>Inventory</w:t>
        </w:r>
      </w:hyperlink>
      <w:r>
        <w:t xml:space="preserve"> for details.</w:t>
      </w:r>
    </w:p>
    <w:p w:rsidR="006078AE" w:rsidRDefault="006078AE" w:rsidP="006078AE">
      <w:pPr>
        <w:pStyle w:val="Heading4"/>
      </w:pPr>
      <w:r>
        <w:t>Outstanding Balance</w:t>
      </w:r>
    </w:p>
    <w:p w:rsidR="006078AE" w:rsidRDefault="006078AE" w:rsidP="006078AE">
      <w:pPr>
        <w:pStyle w:val="ListParagraph"/>
        <w:numPr>
          <w:ilvl w:val="0"/>
          <w:numId w:val="15"/>
        </w:numPr>
      </w:pPr>
      <w:r>
        <w:t xml:space="preserve">This will show all unsettled </w:t>
      </w:r>
      <w:r w:rsidR="00321706">
        <w:t>transactions made</w:t>
      </w:r>
      <w:r>
        <w:t xml:space="preserve"> by a certain customer.</w:t>
      </w:r>
    </w:p>
    <w:p w:rsidR="00A773D8" w:rsidRDefault="00A773D8" w:rsidP="00A773D8">
      <w:pPr>
        <w:pStyle w:val="Heading4"/>
      </w:pPr>
      <w:r>
        <w:t>Payment Details</w:t>
      </w:r>
    </w:p>
    <w:p w:rsidR="00A773D8" w:rsidRDefault="00A773D8" w:rsidP="00A773D8">
      <w:pPr>
        <w:pStyle w:val="ListParagraph"/>
        <w:numPr>
          <w:ilvl w:val="0"/>
          <w:numId w:val="7"/>
        </w:numPr>
      </w:pPr>
      <w:r>
        <w:t>Total Outstanding Balance</w:t>
      </w:r>
    </w:p>
    <w:p w:rsidR="00A773D8" w:rsidRDefault="00A773D8" w:rsidP="00A773D8">
      <w:pPr>
        <w:pStyle w:val="ListParagraph"/>
        <w:numPr>
          <w:ilvl w:val="1"/>
          <w:numId w:val="7"/>
        </w:numPr>
      </w:pPr>
      <w:r>
        <w:t>Total amount that a customer needs to settle.</w:t>
      </w:r>
    </w:p>
    <w:p w:rsidR="00A773D8" w:rsidRDefault="00A773D8" w:rsidP="00A773D8">
      <w:pPr>
        <w:pStyle w:val="ListParagraph"/>
        <w:numPr>
          <w:ilvl w:val="0"/>
          <w:numId w:val="7"/>
        </w:numPr>
      </w:pPr>
      <w:r>
        <w:t>Amount Tender</w:t>
      </w:r>
    </w:p>
    <w:p w:rsidR="00A773D8" w:rsidRDefault="00A773D8" w:rsidP="00A773D8">
      <w:pPr>
        <w:pStyle w:val="ListParagraph"/>
        <w:numPr>
          <w:ilvl w:val="1"/>
          <w:numId w:val="7"/>
        </w:numPr>
      </w:pPr>
      <w:r>
        <w:t>User enters the amount tendered by the Customer.</w:t>
      </w:r>
    </w:p>
    <w:p w:rsidR="00A773D8" w:rsidRDefault="00A773D8" w:rsidP="00A773D8">
      <w:pPr>
        <w:pStyle w:val="ListParagraph"/>
        <w:numPr>
          <w:ilvl w:val="0"/>
          <w:numId w:val="7"/>
        </w:numPr>
      </w:pPr>
      <w:r>
        <w:t>Balance</w:t>
      </w:r>
    </w:p>
    <w:p w:rsidR="00A773D8" w:rsidRDefault="00A773D8" w:rsidP="00A773D8">
      <w:pPr>
        <w:pStyle w:val="ListParagraph"/>
        <w:numPr>
          <w:ilvl w:val="1"/>
          <w:numId w:val="7"/>
        </w:numPr>
      </w:pPr>
      <w:r>
        <w:t>It will compute the remaining balance of the customer if the payment made is lesser than the amount due.</w:t>
      </w:r>
    </w:p>
    <w:p w:rsidR="00A773D8" w:rsidRDefault="00A773D8" w:rsidP="00A773D8">
      <w:pPr>
        <w:pStyle w:val="ListParagraph"/>
        <w:numPr>
          <w:ilvl w:val="0"/>
          <w:numId w:val="7"/>
        </w:numPr>
      </w:pPr>
      <w:r>
        <w:t>Change</w:t>
      </w:r>
    </w:p>
    <w:p w:rsidR="00A773D8" w:rsidRDefault="00A773D8" w:rsidP="00A773D8">
      <w:pPr>
        <w:pStyle w:val="ListParagraph"/>
        <w:numPr>
          <w:ilvl w:val="1"/>
          <w:numId w:val="7"/>
        </w:numPr>
      </w:pPr>
      <w:r>
        <w:t>It will compute the change if the payment made is greater than the total outstanding balance.</w:t>
      </w:r>
    </w:p>
    <w:p w:rsidR="00A773D8" w:rsidRDefault="00B137B6" w:rsidP="00AF364D">
      <w:pPr>
        <w:pStyle w:val="Heading4"/>
      </w:pPr>
      <w:r>
        <w:t xml:space="preserve">RETURN/PAYMENT </w:t>
      </w:r>
      <w:r w:rsidR="00AF364D">
        <w:t>Window buttons</w:t>
      </w:r>
    </w:p>
    <w:p w:rsidR="00AF364D" w:rsidRDefault="00AF364D" w:rsidP="00AF364D">
      <w:pPr>
        <w:pStyle w:val="ListParagraph"/>
        <w:numPr>
          <w:ilvl w:val="0"/>
          <w:numId w:val="19"/>
        </w:numPr>
      </w:pPr>
      <w:r>
        <w:t>Save &amp; Close</w:t>
      </w:r>
    </w:p>
    <w:p w:rsidR="00AF364D" w:rsidRDefault="00AF364D" w:rsidP="00AF364D">
      <w:pPr>
        <w:pStyle w:val="ListParagraph"/>
        <w:numPr>
          <w:ilvl w:val="1"/>
          <w:numId w:val="19"/>
        </w:numPr>
      </w:pPr>
      <w:r>
        <w:t>Saved all changes made and closes the RETURN/PAYMENT window</w:t>
      </w:r>
    </w:p>
    <w:p w:rsidR="00AF364D" w:rsidRDefault="00AF364D" w:rsidP="00AF364D">
      <w:pPr>
        <w:pStyle w:val="ListParagraph"/>
        <w:numPr>
          <w:ilvl w:val="0"/>
          <w:numId w:val="19"/>
        </w:numPr>
      </w:pPr>
      <w:r>
        <w:t>Cancel</w:t>
      </w:r>
    </w:p>
    <w:p w:rsidR="00AF364D" w:rsidRDefault="00AF364D" w:rsidP="00AF364D">
      <w:pPr>
        <w:pStyle w:val="ListParagraph"/>
        <w:numPr>
          <w:ilvl w:val="1"/>
          <w:numId w:val="19"/>
        </w:numPr>
      </w:pPr>
      <w:r>
        <w:t>Clears the inputted value in Returned Items and Amount tender.</w:t>
      </w:r>
    </w:p>
    <w:p w:rsidR="00806256" w:rsidRPr="00AF364D" w:rsidRDefault="00806256" w:rsidP="00806256">
      <w:pPr>
        <w:pStyle w:val="ListParagraph"/>
        <w:ind w:left="1440"/>
      </w:pPr>
    </w:p>
    <w:p w:rsidR="00420ADE" w:rsidRDefault="00420ADE" w:rsidP="00420ADE">
      <w:pPr>
        <w:pStyle w:val="Heading2"/>
      </w:pPr>
      <w:bookmarkStart w:id="12" w:name="_Toc350725593"/>
      <w:r>
        <w:lastRenderedPageBreak/>
        <w:t>REPORTS</w:t>
      </w:r>
      <w:bookmarkEnd w:id="12"/>
    </w:p>
    <w:p w:rsidR="001B4874" w:rsidRPr="001B4874" w:rsidRDefault="001B4874" w:rsidP="001B4874">
      <w:r>
        <w:tab/>
        <w:t>Use this window to generate a report for Refilling.</w:t>
      </w:r>
    </w:p>
    <w:p w:rsidR="00420ADE" w:rsidRDefault="00476A02" w:rsidP="00420ADE">
      <w:r>
        <w:rPr>
          <w:noProof/>
        </w:rPr>
        <w:drawing>
          <wp:inline distT="0" distB="0" distL="0" distR="0">
            <wp:extent cx="5943600" cy="3210774"/>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1B4874" w:rsidRDefault="001B4874" w:rsidP="001B4874">
      <w:pPr>
        <w:pStyle w:val="Heading4"/>
      </w:pPr>
      <w:r>
        <w:t>Report Type</w:t>
      </w:r>
      <w:r w:rsidR="00DC4BAB">
        <w:t>s</w:t>
      </w:r>
    </w:p>
    <w:p w:rsidR="00DC4BAB" w:rsidRDefault="00DC4BAB" w:rsidP="00DC4BAB">
      <w:pPr>
        <w:pStyle w:val="ListParagraph"/>
        <w:numPr>
          <w:ilvl w:val="0"/>
          <w:numId w:val="19"/>
        </w:numPr>
      </w:pPr>
      <w:r>
        <w:t>Inventory Report</w:t>
      </w:r>
    </w:p>
    <w:p w:rsidR="00DC4BAB" w:rsidRDefault="000F3B28" w:rsidP="00DC4BAB">
      <w:pPr>
        <w:pStyle w:val="ListParagraph"/>
        <w:numPr>
          <w:ilvl w:val="1"/>
          <w:numId w:val="19"/>
        </w:numPr>
      </w:pPr>
      <w:r>
        <w:t>Summary</w:t>
      </w:r>
      <w:r w:rsidR="00DC4BAB">
        <w:t xml:space="preserve"> </w:t>
      </w:r>
      <w:r>
        <w:t>report for the items restocks</w:t>
      </w:r>
      <w:r w:rsidR="00663708">
        <w:t>, on-hand, damage and released to the customer.</w:t>
      </w:r>
    </w:p>
    <w:p w:rsidR="000F3B28" w:rsidRDefault="000F3B28" w:rsidP="000F3B28">
      <w:pPr>
        <w:pStyle w:val="ListParagraph"/>
        <w:numPr>
          <w:ilvl w:val="0"/>
          <w:numId w:val="19"/>
        </w:numPr>
      </w:pPr>
      <w:r>
        <w:t>Inventory Activity Report</w:t>
      </w:r>
    </w:p>
    <w:p w:rsidR="000F3B28" w:rsidRDefault="000F3B28" w:rsidP="000F3B28">
      <w:pPr>
        <w:pStyle w:val="ListParagraph"/>
        <w:numPr>
          <w:ilvl w:val="1"/>
          <w:numId w:val="19"/>
        </w:numPr>
      </w:pPr>
      <w:r>
        <w:t>Detailed tracking report for the items restocks, on-hand, damage and released to the customer.</w:t>
      </w:r>
    </w:p>
    <w:p w:rsidR="00DC4BAB" w:rsidRDefault="00DC4BAB" w:rsidP="00DC4BAB">
      <w:pPr>
        <w:pStyle w:val="ListParagraph"/>
        <w:numPr>
          <w:ilvl w:val="0"/>
          <w:numId w:val="19"/>
        </w:numPr>
      </w:pPr>
      <w:r>
        <w:t>Customer Inventory Report</w:t>
      </w:r>
    </w:p>
    <w:p w:rsidR="00DC4BAB" w:rsidRDefault="00DC4BAB" w:rsidP="00DC4BAB">
      <w:pPr>
        <w:pStyle w:val="ListParagraph"/>
        <w:numPr>
          <w:ilvl w:val="1"/>
          <w:numId w:val="19"/>
        </w:numPr>
      </w:pPr>
      <w:r>
        <w:t>Report for the items released or returned by the customer for a specific duration.</w:t>
      </w:r>
    </w:p>
    <w:p w:rsidR="00DC4BAB" w:rsidRDefault="00DC4BAB" w:rsidP="00DC4BAB">
      <w:pPr>
        <w:pStyle w:val="ListParagraph"/>
        <w:numPr>
          <w:ilvl w:val="0"/>
          <w:numId w:val="19"/>
        </w:numPr>
      </w:pPr>
      <w:r>
        <w:t>Sales Report</w:t>
      </w:r>
    </w:p>
    <w:p w:rsidR="00DC4BAB" w:rsidRDefault="00DC4BAB" w:rsidP="00DC4BAB">
      <w:pPr>
        <w:pStyle w:val="ListParagraph"/>
        <w:numPr>
          <w:ilvl w:val="1"/>
          <w:numId w:val="19"/>
        </w:numPr>
      </w:pPr>
      <w:r>
        <w:t>Report for all payments made for a specific duration.</w:t>
      </w:r>
    </w:p>
    <w:p w:rsidR="00DC4BAB" w:rsidRDefault="00DC4BAB" w:rsidP="00DC4BAB">
      <w:pPr>
        <w:pStyle w:val="ListParagraph"/>
        <w:numPr>
          <w:ilvl w:val="0"/>
          <w:numId w:val="19"/>
        </w:numPr>
      </w:pPr>
      <w:r>
        <w:t>Unpaid Transactions Report</w:t>
      </w:r>
    </w:p>
    <w:p w:rsidR="00DC4BAB" w:rsidRDefault="00DC4BAB" w:rsidP="00DC4BAB">
      <w:pPr>
        <w:pStyle w:val="ListParagraph"/>
        <w:numPr>
          <w:ilvl w:val="1"/>
          <w:numId w:val="19"/>
        </w:numPr>
      </w:pPr>
      <w:r>
        <w:t xml:space="preserve">Reports for all unsettled transaction made </w:t>
      </w:r>
      <w:r w:rsidR="00EA78E0">
        <w:t>by the</w:t>
      </w:r>
      <w:r>
        <w:t xml:space="preserve"> customer for a specific duration.</w:t>
      </w:r>
    </w:p>
    <w:p w:rsidR="00DC4BAB" w:rsidRDefault="00DC4BAB" w:rsidP="00DC4BAB">
      <w:pPr>
        <w:pStyle w:val="ListParagraph"/>
        <w:numPr>
          <w:ilvl w:val="0"/>
          <w:numId w:val="19"/>
        </w:numPr>
      </w:pPr>
      <w:r>
        <w:t>Void Transactions Report</w:t>
      </w:r>
    </w:p>
    <w:p w:rsidR="00DC4BAB" w:rsidRPr="00DC4BAB" w:rsidRDefault="00DC4BAB" w:rsidP="00EA78E0">
      <w:pPr>
        <w:pStyle w:val="ListParagraph"/>
        <w:numPr>
          <w:ilvl w:val="1"/>
          <w:numId w:val="19"/>
        </w:numPr>
      </w:pPr>
      <w:r>
        <w:t>Reports for all voided transaction made by the user for a specific duration.</w:t>
      </w:r>
    </w:p>
    <w:p w:rsidR="001B4874" w:rsidRDefault="001B4874" w:rsidP="001B4874">
      <w:pPr>
        <w:pStyle w:val="Heading4"/>
      </w:pPr>
      <w:r>
        <w:t>Customer</w:t>
      </w:r>
    </w:p>
    <w:p w:rsidR="00EA78E0" w:rsidRDefault="00EA78E0" w:rsidP="00EA78E0">
      <w:pPr>
        <w:pStyle w:val="ListParagraph"/>
        <w:numPr>
          <w:ilvl w:val="0"/>
          <w:numId w:val="21"/>
        </w:numPr>
      </w:pPr>
      <w:r>
        <w:t>Default value is for ALL customers but user has an option to generate a report for a specific customer.</w:t>
      </w:r>
    </w:p>
    <w:p w:rsidR="00EA78E0" w:rsidRDefault="00EA78E0" w:rsidP="00EA78E0">
      <w:pPr>
        <w:pStyle w:val="Heading4"/>
      </w:pPr>
      <w:r>
        <w:t>Report Duration</w:t>
      </w:r>
    </w:p>
    <w:p w:rsidR="00EA78E0" w:rsidRDefault="00EA78E0" w:rsidP="00EA78E0">
      <w:pPr>
        <w:pStyle w:val="ListParagraph"/>
        <w:numPr>
          <w:ilvl w:val="0"/>
          <w:numId w:val="21"/>
        </w:numPr>
      </w:pPr>
      <w:r>
        <w:t>Date period of the data to be shown in the report.</w:t>
      </w:r>
    </w:p>
    <w:p w:rsidR="00806256" w:rsidRDefault="00806256" w:rsidP="00806256">
      <w:pPr>
        <w:pStyle w:val="ListParagraph"/>
      </w:pPr>
    </w:p>
    <w:p w:rsidR="00420ADE" w:rsidRDefault="00420ADE" w:rsidP="00420ADE">
      <w:pPr>
        <w:pStyle w:val="Heading2"/>
      </w:pPr>
      <w:bookmarkStart w:id="13" w:name="_Toc350725594"/>
      <w:r>
        <w:t>CONFIGURATION</w:t>
      </w:r>
      <w:bookmarkEnd w:id="13"/>
    </w:p>
    <w:p w:rsidR="00806256" w:rsidRPr="00806256" w:rsidRDefault="00806256" w:rsidP="00806256">
      <w:r>
        <w:tab/>
        <w:t>Use this window to configure the price scheme of the Refill product.</w:t>
      </w:r>
    </w:p>
    <w:p w:rsidR="00D5627F" w:rsidRPr="00D5627F" w:rsidRDefault="00476A02" w:rsidP="00D5627F">
      <w:r>
        <w:rPr>
          <w:noProof/>
        </w:rPr>
        <w:lastRenderedPageBreak/>
        <w:drawing>
          <wp:inline distT="0" distB="0" distL="0" distR="0">
            <wp:extent cx="5943600" cy="3210774"/>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D5627F" w:rsidRDefault="00086637" w:rsidP="00086637">
      <w:pPr>
        <w:pStyle w:val="Heading4"/>
      </w:pPr>
      <w:bookmarkStart w:id="14" w:name="_Product_Type"/>
      <w:bookmarkEnd w:id="14"/>
      <w:r>
        <w:t>Product Type</w:t>
      </w:r>
    </w:p>
    <w:p w:rsidR="00EA78E0" w:rsidRDefault="00EA78E0" w:rsidP="00EA78E0">
      <w:pPr>
        <w:pStyle w:val="ListParagraph"/>
        <w:numPr>
          <w:ilvl w:val="0"/>
          <w:numId w:val="21"/>
        </w:numPr>
      </w:pPr>
      <w:r>
        <w:t xml:space="preserve">User will configure the pricing scheme of the Refill products. The configured price scheme will be reflected in the Product section in creating NEW transaction. See </w:t>
      </w:r>
      <w:hyperlink w:anchor="_NEW" w:history="1">
        <w:r w:rsidRPr="00EA78E0">
          <w:rPr>
            <w:rStyle w:val="Hyperlink"/>
          </w:rPr>
          <w:t>NEW</w:t>
        </w:r>
      </w:hyperlink>
      <w:r>
        <w:t xml:space="preserve"> window for details.</w:t>
      </w:r>
    </w:p>
    <w:p w:rsidR="00EA78E0" w:rsidRDefault="00EA78E0" w:rsidP="00EA78E0">
      <w:pPr>
        <w:pStyle w:val="ListParagraph"/>
        <w:numPr>
          <w:ilvl w:val="0"/>
          <w:numId w:val="21"/>
        </w:numPr>
      </w:pPr>
      <w:r>
        <w:t>User can directly modify the product name, description and price.</w:t>
      </w:r>
      <w:r w:rsidR="00CD4EB6">
        <w:t xml:space="preserve"> </w:t>
      </w:r>
      <w:r w:rsidR="00242BDC">
        <w:t xml:space="preserve">Click on Save button </w:t>
      </w:r>
      <w:r w:rsidR="00242BDC" w:rsidRPr="00242BDC">
        <w:rPr>
          <w:noProof/>
        </w:rPr>
        <w:drawing>
          <wp:inline distT="0" distB="0" distL="0" distR="0">
            <wp:extent cx="161243" cy="16761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rsidR="00242BDC">
        <w:t xml:space="preserve"> to save modified product type information.</w:t>
      </w:r>
    </w:p>
    <w:p w:rsidR="00242BDC" w:rsidRDefault="00242BDC" w:rsidP="00EA78E0">
      <w:pPr>
        <w:pStyle w:val="ListParagraph"/>
        <w:numPr>
          <w:ilvl w:val="0"/>
          <w:numId w:val="21"/>
        </w:numPr>
      </w:pPr>
      <w:r>
        <w:t xml:space="preserve">User can add new product type at the end of the list. An empty row is provided to the user to add a new product type. Click on Save button </w:t>
      </w:r>
      <w:r w:rsidRPr="00242BDC">
        <w:rPr>
          <w:noProof/>
        </w:rPr>
        <w:drawing>
          <wp:inline distT="0" distB="0" distL="0" distR="0">
            <wp:extent cx="161243" cy="16761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oduct type.</w:t>
      </w:r>
    </w:p>
    <w:p w:rsidR="00242BDC" w:rsidRDefault="00242BDC" w:rsidP="00EA78E0">
      <w:pPr>
        <w:pStyle w:val="ListParagraph"/>
        <w:numPr>
          <w:ilvl w:val="0"/>
          <w:numId w:val="21"/>
        </w:numPr>
      </w:pPr>
      <w:r>
        <w:t xml:space="preserve">To delete a product type, user has to select the entire row of the product type to be deleted. Click on the Delete button </w:t>
      </w:r>
      <w:r>
        <w:rPr>
          <w:noProof/>
        </w:rPr>
        <w:drawing>
          <wp:inline distT="0" distB="0" distL="0" distR="0">
            <wp:extent cx="151431" cy="145908"/>
            <wp:effectExtent l="19050" t="0" r="9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oduct type.</w:t>
      </w:r>
    </w:p>
    <w:p w:rsidR="00086637" w:rsidRDefault="00242BDC" w:rsidP="00086637">
      <w:pPr>
        <w:pStyle w:val="Heading4"/>
      </w:pPr>
      <w:bookmarkStart w:id="15" w:name="_Inventory"/>
      <w:bookmarkEnd w:id="15"/>
      <w:r>
        <w:t>I</w:t>
      </w:r>
      <w:r w:rsidR="00086637">
        <w:t>nventory</w:t>
      </w:r>
    </w:p>
    <w:p w:rsidR="008650EB" w:rsidRDefault="008650EB" w:rsidP="008650EB">
      <w:pPr>
        <w:pStyle w:val="ListParagraph"/>
        <w:numPr>
          <w:ilvl w:val="0"/>
          <w:numId w:val="22"/>
        </w:numPr>
      </w:pPr>
      <w:r>
        <w:t>Only 5 GAL BOTTLE and CAPS are being tracked in the application f</w:t>
      </w:r>
      <w:r w:rsidR="00274359">
        <w:t xml:space="preserve">rom released to return of items </w:t>
      </w:r>
      <w:r>
        <w:t xml:space="preserve">but user can still add a new item to </w:t>
      </w:r>
      <w:r w:rsidR="00DC4188">
        <w:t>track</w:t>
      </w:r>
      <w:r>
        <w:t xml:space="preserve"> the restocks and damaged stocks.</w:t>
      </w:r>
    </w:p>
    <w:p w:rsidR="005E7AA1" w:rsidRDefault="00DC4188" w:rsidP="008650EB">
      <w:pPr>
        <w:pStyle w:val="ListParagraph"/>
        <w:numPr>
          <w:ilvl w:val="0"/>
          <w:numId w:val="22"/>
        </w:numPr>
      </w:pPr>
      <w:r>
        <w:t xml:space="preserve">For existing items, user can only add stocks and removed stocks. </w:t>
      </w:r>
      <w:r w:rsidR="005E7AA1">
        <w:t>User can’t modify the Item name once saved.</w:t>
      </w:r>
    </w:p>
    <w:p w:rsidR="00DC4188" w:rsidRDefault="005E7AA1" w:rsidP="008650EB">
      <w:pPr>
        <w:pStyle w:val="ListParagraph"/>
        <w:numPr>
          <w:ilvl w:val="0"/>
          <w:numId w:val="22"/>
        </w:numPr>
      </w:pPr>
      <w:r>
        <w:t xml:space="preserve">For </w:t>
      </w:r>
      <w:r w:rsidR="00DC4188">
        <w:t xml:space="preserve">new item in the inventory, Click on Add button </w:t>
      </w:r>
      <w:r w:rsidR="00DC4188">
        <w:rPr>
          <w:noProof/>
        </w:rPr>
        <w:drawing>
          <wp:inline distT="0" distB="0" distL="0" distR="0">
            <wp:extent cx="152808" cy="14723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rsidR="00DC4188">
        <w:t xml:space="preserve"> to add new row in the grid v</w:t>
      </w:r>
      <w:r>
        <w:t>iew. Only name and add stocks text box is enabled for user to input a value.</w:t>
      </w:r>
    </w:p>
    <w:p w:rsidR="00D5627F" w:rsidRPr="00D5627F" w:rsidRDefault="005E7AA1" w:rsidP="00D5627F">
      <w:pPr>
        <w:pStyle w:val="ListParagraph"/>
        <w:numPr>
          <w:ilvl w:val="0"/>
          <w:numId w:val="22"/>
        </w:numPr>
      </w:pPr>
      <w:r>
        <w:t xml:space="preserve">To delete an item in the inventory, user has to select the entire row of the </w:t>
      </w:r>
      <w:r w:rsidR="00274359">
        <w:t xml:space="preserve">item inventory </w:t>
      </w:r>
      <w:r>
        <w:t xml:space="preserve">to be deleted. Click on the Delete button </w:t>
      </w:r>
      <w:r>
        <w:rPr>
          <w:noProof/>
        </w:rPr>
        <w:drawing>
          <wp:inline distT="0" distB="0" distL="0" distR="0">
            <wp:extent cx="151431" cy="145908"/>
            <wp:effectExtent l="19050" t="0" r="96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w:t>
      </w:r>
    </w:p>
    <w:p w:rsidR="00CC27F0" w:rsidRDefault="004B150A" w:rsidP="004B150A">
      <w:pPr>
        <w:pStyle w:val="Heading1"/>
      </w:pPr>
      <w:bookmarkStart w:id="16" w:name="_Toc350725595"/>
      <w:r>
        <w:t>LAUNDRY</w:t>
      </w:r>
      <w:bookmarkEnd w:id="16"/>
    </w:p>
    <w:p w:rsidR="004B150A" w:rsidRDefault="004B150A" w:rsidP="004B150A">
      <w:pPr>
        <w:pStyle w:val="Heading2"/>
      </w:pPr>
      <w:bookmarkStart w:id="17" w:name="_NEW_1"/>
      <w:bookmarkStart w:id="18" w:name="_Toc350725596"/>
      <w:bookmarkEnd w:id="17"/>
      <w:r>
        <w:t>NEW</w:t>
      </w:r>
      <w:bookmarkEnd w:id="18"/>
    </w:p>
    <w:p w:rsidR="00061C6A" w:rsidRPr="00061C6A" w:rsidRDefault="00061C6A" w:rsidP="00061C6A">
      <w:r>
        <w:tab/>
        <w:t>Use this window to create a new transaction for LAUNDRY.</w:t>
      </w:r>
    </w:p>
    <w:p w:rsidR="004B150A" w:rsidRDefault="00476A02" w:rsidP="004B150A">
      <w:r>
        <w:rPr>
          <w:noProof/>
        </w:rPr>
        <w:lastRenderedPageBreak/>
        <w:drawing>
          <wp:inline distT="0" distB="0" distL="0" distR="0">
            <wp:extent cx="5943600" cy="3210774"/>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061C6A" w:rsidRDefault="00061C6A" w:rsidP="00061C6A">
      <w:pPr>
        <w:pStyle w:val="Heading4"/>
      </w:pPr>
      <w:r>
        <w:t>Transaction Information</w:t>
      </w:r>
    </w:p>
    <w:p w:rsidR="00171775" w:rsidRDefault="00171775" w:rsidP="00171775">
      <w:pPr>
        <w:pStyle w:val="ListParagraph"/>
        <w:numPr>
          <w:ilvl w:val="0"/>
          <w:numId w:val="23"/>
        </w:numPr>
      </w:pPr>
      <w:r>
        <w:t>Job Order</w:t>
      </w:r>
    </w:p>
    <w:p w:rsidR="00171775" w:rsidRDefault="00171775" w:rsidP="00171775">
      <w:pPr>
        <w:pStyle w:val="ListParagraph"/>
        <w:numPr>
          <w:ilvl w:val="1"/>
          <w:numId w:val="23"/>
        </w:numPr>
      </w:pPr>
      <w:r>
        <w:t>Job order number is pre-populated by the application.</w:t>
      </w:r>
    </w:p>
    <w:p w:rsidR="00171775" w:rsidRDefault="00171775" w:rsidP="00171775">
      <w:pPr>
        <w:pStyle w:val="ListParagraph"/>
        <w:numPr>
          <w:ilvl w:val="0"/>
          <w:numId w:val="23"/>
        </w:numPr>
      </w:pPr>
      <w:r>
        <w:t>Customer Name</w:t>
      </w:r>
    </w:p>
    <w:p w:rsidR="00171775" w:rsidRDefault="00171775" w:rsidP="00171775">
      <w:pPr>
        <w:pStyle w:val="ListParagraph"/>
        <w:numPr>
          <w:ilvl w:val="1"/>
          <w:numId w:val="23"/>
        </w:numPr>
      </w:pPr>
      <w:r>
        <w:t xml:space="preserve">User can select a customer name from the dropdown list. If customer doesn’t exist in the application, user has to add the new customer in the </w:t>
      </w:r>
      <w:hyperlink w:anchor="_CUSTOMER_LIST" w:history="1">
        <w:r w:rsidRPr="00F40FD8">
          <w:rPr>
            <w:rStyle w:val="Hyperlink"/>
            <w:i/>
          </w:rPr>
          <w:t>Customer List</w:t>
        </w:r>
      </w:hyperlink>
      <w:r>
        <w:t>.</w:t>
      </w:r>
    </w:p>
    <w:p w:rsidR="00171775" w:rsidRDefault="00171775" w:rsidP="00171775">
      <w:pPr>
        <w:pStyle w:val="ListParagraph"/>
        <w:numPr>
          <w:ilvl w:val="0"/>
          <w:numId w:val="23"/>
        </w:numPr>
      </w:pPr>
      <w:r>
        <w:t>Received Date</w:t>
      </w:r>
    </w:p>
    <w:p w:rsidR="00171775" w:rsidRDefault="00171775" w:rsidP="00171775">
      <w:pPr>
        <w:pStyle w:val="ListParagraph"/>
        <w:numPr>
          <w:ilvl w:val="1"/>
          <w:numId w:val="23"/>
        </w:numPr>
      </w:pPr>
      <w:r>
        <w:t>Date that the transaction is made.</w:t>
      </w:r>
    </w:p>
    <w:p w:rsidR="00171775" w:rsidRDefault="00171775" w:rsidP="00171775">
      <w:pPr>
        <w:pStyle w:val="ListParagraph"/>
        <w:numPr>
          <w:ilvl w:val="0"/>
          <w:numId w:val="23"/>
        </w:numPr>
      </w:pPr>
      <w:r>
        <w:t>Due Date</w:t>
      </w:r>
    </w:p>
    <w:p w:rsidR="00171775" w:rsidRDefault="00171775" w:rsidP="00171775">
      <w:pPr>
        <w:pStyle w:val="ListParagraph"/>
        <w:numPr>
          <w:ilvl w:val="1"/>
          <w:numId w:val="23"/>
        </w:numPr>
      </w:pPr>
      <w:r>
        <w:t>Date that the customer can claim the items.</w:t>
      </w:r>
    </w:p>
    <w:p w:rsidR="00171775" w:rsidRDefault="00171775" w:rsidP="00171775">
      <w:pPr>
        <w:pStyle w:val="Heading4"/>
      </w:pPr>
      <w:r>
        <w:t>View Customer Unclaimed Transaction and Outstanding Balance</w:t>
      </w:r>
    </w:p>
    <w:p w:rsidR="00171775" w:rsidRDefault="00171775" w:rsidP="00171775">
      <w:pPr>
        <w:pStyle w:val="ListParagraph"/>
        <w:numPr>
          <w:ilvl w:val="0"/>
          <w:numId w:val="24"/>
        </w:numPr>
      </w:pPr>
      <w:r>
        <w:t>User can view the unclaimed transaction or outstanding balance of a specific customer before creating a new transaction.</w:t>
      </w:r>
    </w:p>
    <w:p w:rsidR="00731745" w:rsidRDefault="00171775" w:rsidP="00171775">
      <w:pPr>
        <w:pStyle w:val="ListParagraph"/>
        <w:numPr>
          <w:ilvl w:val="0"/>
          <w:numId w:val="24"/>
        </w:numPr>
      </w:pPr>
      <w:r>
        <w:t xml:space="preserve">User selects a customer name from the dropdown list and click on the Search button </w:t>
      </w:r>
      <w:r>
        <w:rPr>
          <w:noProof/>
        </w:rPr>
        <w:drawing>
          <wp:inline distT="0" distB="0" distL="0" distR="0">
            <wp:extent cx="174280" cy="16405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6441" cy="166086"/>
                    </a:xfrm>
                    <a:prstGeom prst="rect">
                      <a:avLst/>
                    </a:prstGeom>
                    <a:noFill/>
                    <a:ln w="9525">
                      <a:noFill/>
                      <a:miter lim="800000"/>
                      <a:headEnd/>
                      <a:tailEnd/>
                    </a:ln>
                  </pic:spPr>
                </pic:pic>
              </a:graphicData>
            </a:graphic>
          </wp:inline>
        </w:drawing>
      </w:r>
      <w:r w:rsidR="00731745">
        <w:t xml:space="preserve"> to load the pop-up window to view Customer’s unclaimed transaction and outstanding balance.</w:t>
      </w:r>
    </w:p>
    <w:p w:rsidR="00171775" w:rsidRDefault="00D7589D" w:rsidP="00731745">
      <w:pPr>
        <w:pStyle w:val="ListParagraph"/>
      </w:pPr>
      <w:r>
        <w:rPr>
          <w:noProof/>
        </w:rPr>
        <w:lastRenderedPageBreak/>
        <w:drawing>
          <wp:inline distT="0" distB="0" distL="0" distR="0">
            <wp:extent cx="4706569" cy="3432690"/>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4708909" cy="3434397"/>
                    </a:xfrm>
                    <a:prstGeom prst="rect">
                      <a:avLst/>
                    </a:prstGeom>
                    <a:noFill/>
                    <a:ln w="9525">
                      <a:noFill/>
                      <a:miter lim="800000"/>
                      <a:headEnd/>
                      <a:tailEnd/>
                    </a:ln>
                  </pic:spPr>
                </pic:pic>
              </a:graphicData>
            </a:graphic>
          </wp:inline>
        </w:drawing>
      </w:r>
    </w:p>
    <w:p w:rsidR="00731745" w:rsidRDefault="00731745" w:rsidP="00731745">
      <w:pPr>
        <w:pStyle w:val="ListParagraph"/>
      </w:pPr>
    </w:p>
    <w:p w:rsidR="00731745" w:rsidRDefault="00731745" w:rsidP="00731745">
      <w:pPr>
        <w:pStyle w:val="ListParagraph"/>
        <w:numPr>
          <w:ilvl w:val="0"/>
          <w:numId w:val="24"/>
        </w:numPr>
      </w:pPr>
      <w:r>
        <w:t>Click on Close button to close the pop-up window and go back to NEW window and create new transaction.</w:t>
      </w:r>
    </w:p>
    <w:p w:rsidR="00061C6A" w:rsidRDefault="00061C6A" w:rsidP="00061C6A">
      <w:pPr>
        <w:pStyle w:val="Heading4"/>
      </w:pPr>
      <w:r>
        <w:t>Services</w:t>
      </w:r>
      <w:r w:rsidR="00731745">
        <w:t xml:space="preserve"> Offered</w:t>
      </w:r>
    </w:p>
    <w:p w:rsidR="00731745" w:rsidRDefault="00731745" w:rsidP="00731745">
      <w:pPr>
        <w:pStyle w:val="ListParagraph"/>
        <w:numPr>
          <w:ilvl w:val="0"/>
          <w:numId w:val="4"/>
        </w:numPr>
      </w:pPr>
      <w:r>
        <w:t>Services</w:t>
      </w:r>
    </w:p>
    <w:p w:rsidR="00731745" w:rsidRDefault="00731745" w:rsidP="00731745">
      <w:pPr>
        <w:pStyle w:val="ListParagraph"/>
        <w:numPr>
          <w:ilvl w:val="1"/>
          <w:numId w:val="4"/>
        </w:numPr>
      </w:pPr>
      <w:r>
        <w:t xml:space="preserve">A dropdown list of the services being offered. A service type must be configured first in </w:t>
      </w:r>
      <w:hyperlink w:anchor="_Price_Scheme" w:history="1">
        <w:r w:rsidRPr="00112271">
          <w:rPr>
            <w:rStyle w:val="Hyperlink"/>
            <w:i/>
          </w:rPr>
          <w:t>Laundry Configuration – Price Scheme</w:t>
        </w:r>
      </w:hyperlink>
      <w:r>
        <w:t xml:space="preserve"> to be reflected in </w:t>
      </w:r>
      <w:r w:rsidR="00F66CED">
        <w:t>the</w:t>
      </w:r>
      <w:r>
        <w:t xml:space="preserve"> dropdown list.</w:t>
      </w:r>
    </w:p>
    <w:p w:rsidR="00112271" w:rsidRDefault="00112271" w:rsidP="00112271">
      <w:pPr>
        <w:pStyle w:val="ListParagraph"/>
        <w:numPr>
          <w:ilvl w:val="0"/>
          <w:numId w:val="4"/>
        </w:numPr>
      </w:pPr>
      <w:r>
        <w:t>Category</w:t>
      </w:r>
    </w:p>
    <w:p w:rsidR="00112271" w:rsidRDefault="00112271" w:rsidP="00112271">
      <w:pPr>
        <w:pStyle w:val="ListParagraph"/>
        <w:numPr>
          <w:ilvl w:val="1"/>
          <w:numId w:val="4"/>
        </w:numPr>
      </w:pPr>
      <w:r>
        <w:t xml:space="preserve">Dropdown lists of the category belong to the selected Service type. A category type must be configured first in </w:t>
      </w:r>
      <w:hyperlink w:anchor="_Price_Scheme" w:history="1">
        <w:r w:rsidRPr="00D17795">
          <w:rPr>
            <w:rStyle w:val="Hyperlink"/>
            <w:i/>
          </w:rPr>
          <w:t>Laundry Configuration – Price Scheme</w:t>
        </w:r>
      </w:hyperlink>
      <w:r>
        <w:t xml:space="preserve"> to be reflected in </w:t>
      </w:r>
      <w:r w:rsidR="00F66CED">
        <w:t>the</w:t>
      </w:r>
      <w:r>
        <w:t xml:space="preserve"> dropdown list.</w:t>
      </w:r>
      <w:r w:rsidR="00F66CED">
        <w:t xml:space="preserve"> </w:t>
      </w:r>
    </w:p>
    <w:p w:rsidR="00112271" w:rsidRDefault="00D17795" w:rsidP="00112271">
      <w:pPr>
        <w:pStyle w:val="ListParagraph"/>
        <w:numPr>
          <w:ilvl w:val="0"/>
          <w:numId w:val="4"/>
        </w:numPr>
      </w:pPr>
      <w:r>
        <w:t>Unit Price</w:t>
      </w:r>
    </w:p>
    <w:p w:rsidR="00D17795" w:rsidRDefault="00D17795" w:rsidP="00D17795">
      <w:pPr>
        <w:pStyle w:val="ListParagraph"/>
        <w:numPr>
          <w:ilvl w:val="1"/>
          <w:numId w:val="4"/>
        </w:numPr>
      </w:pPr>
      <w:r>
        <w:t>Unit price of the service – category selected.</w:t>
      </w:r>
    </w:p>
    <w:p w:rsidR="00D17795" w:rsidRDefault="00D17795" w:rsidP="00112271">
      <w:pPr>
        <w:pStyle w:val="ListParagraph"/>
        <w:numPr>
          <w:ilvl w:val="0"/>
          <w:numId w:val="4"/>
        </w:numPr>
      </w:pPr>
      <w:r>
        <w:t># of Items</w:t>
      </w:r>
    </w:p>
    <w:p w:rsidR="00D17795" w:rsidRDefault="00D17795" w:rsidP="00D17795">
      <w:pPr>
        <w:pStyle w:val="ListParagraph"/>
        <w:numPr>
          <w:ilvl w:val="1"/>
          <w:numId w:val="4"/>
        </w:numPr>
      </w:pPr>
      <w:r>
        <w:t># of items</w:t>
      </w:r>
    </w:p>
    <w:p w:rsidR="00D17795" w:rsidRDefault="00D17795" w:rsidP="00112271">
      <w:pPr>
        <w:pStyle w:val="ListParagraph"/>
        <w:numPr>
          <w:ilvl w:val="0"/>
          <w:numId w:val="4"/>
        </w:numPr>
      </w:pPr>
      <w:r>
        <w:t>Kilos</w:t>
      </w:r>
    </w:p>
    <w:p w:rsidR="00D17795" w:rsidRDefault="00D17795" w:rsidP="00D17795">
      <w:pPr>
        <w:pStyle w:val="ListParagraph"/>
        <w:numPr>
          <w:ilvl w:val="1"/>
          <w:numId w:val="4"/>
        </w:numPr>
      </w:pPr>
      <w:r>
        <w:t>Total # of kilos of the service – category selected.</w:t>
      </w:r>
    </w:p>
    <w:p w:rsidR="00D17795" w:rsidRDefault="00D17795" w:rsidP="00D17795">
      <w:r>
        <w:t xml:space="preserve">Click on Add button to reflect the specific order in the grid view. In cases where the user made a mistake on the order detail, user needs to select the order detail and click on the Delete button </w:t>
      </w:r>
      <w:r w:rsidRPr="00D17795">
        <w:rPr>
          <w:noProof/>
        </w:rPr>
        <w:drawing>
          <wp:inline distT="0" distB="0" distL="0" distR="0">
            <wp:extent cx="151431" cy="145908"/>
            <wp:effectExtent l="19050" t="0" r="96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it on the order list.</w:t>
      </w:r>
    </w:p>
    <w:p w:rsidR="00D17795" w:rsidRDefault="00D17795" w:rsidP="00D17795">
      <w:pPr>
        <w:pStyle w:val="Heading4"/>
      </w:pPr>
      <w:r>
        <w:t>Add/Edit Checklist</w:t>
      </w:r>
    </w:p>
    <w:p w:rsidR="00D17795" w:rsidRDefault="00D17795" w:rsidP="00D17795">
      <w:pPr>
        <w:pStyle w:val="ListParagraph"/>
        <w:numPr>
          <w:ilvl w:val="0"/>
          <w:numId w:val="26"/>
        </w:numPr>
      </w:pPr>
      <w:r>
        <w:t>User can update the checklist of a transaction in NEW or CLAIM window.</w:t>
      </w:r>
    </w:p>
    <w:p w:rsidR="00D17795" w:rsidRDefault="00D17795" w:rsidP="00D17795">
      <w:pPr>
        <w:pStyle w:val="ListParagraph"/>
        <w:numPr>
          <w:ilvl w:val="0"/>
          <w:numId w:val="26"/>
        </w:numPr>
      </w:pPr>
      <w:r>
        <w:t>Checklist is made to keep a record on the number of items of a specific category received by the user.</w:t>
      </w:r>
    </w:p>
    <w:p w:rsidR="00D17795" w:rsidRDefault="00D7589D" w:rsidP="00D17795">
      <w:pPr>
        <w:pStyle w:val="ListParagraph"/>
      </w:pPr>
      <w:r>
        <w:rPr>
          <w:noProof/>
        </w:rPr>
        <w:lastRenderedPageBreak/>
        <w:drawing>
          <wp:inline distT="0" distB="0" distL="0" distR="0">
            <wp:extent cx="2219401" cy="4037762"/>
            <wp:effectExtent l="19050" t="0" r="9449"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219420" cy="4037796"/>
                    </a:xfrm>
                    <a:prstGeom prst="rect">
                      <a:avLst/>
                    </a:prstGeom>
                    <a:noFill/>
                    <a:ln w="9525">
                      <a:noFill/>
                      <a:miter lim="800000"/>
                      <a:headEnd/>
                      <a:tailEnd/>
                    </a:ln>
                  </pic:spPr>
                </pic:pic>
              </a:graphicData>
            </a:graphic>
          </wp:inline>
        </w:drawing>
      </w:r>
    </w:p>
    <w:p w:rsidR="00D17795" w:rsidRPr="00D17795" w:rsidRDefault="00D17795" w:rsidP="00D17795">
      <w:pPr>
        <w:pStyle w:val="ListParagraph"/>
      </w:pPr>
    </w:p>
    <w:p w:rsidR="00352FA7" w:rsidRDefault="00D17795" w:rsidP="00D17795">
      <w:pPr>
        <w:pStyle w:val="ListParagraph"/>
        <w:numPr>
          <w:ilvl w:val="0"/>
          <w:numId w:val="28"/>
        </w:numPr>
      </w:pPr>
      <w:r>
        <w:t xml:space="preserve">User can update the item list. </w:t>
      </w:r>
    </w:p>
    <w:p w:rsidR="00352FA7" w:rsidRDefault="00352FA7" w:rsidP="00352FA7">
      <w:pPr>
        <w:pStyle w:val="ListParagraph"/>
        <w:numPr>
          <w:ilvl w:val="1"/>
          <w:numId w:val="28"/>
        </w:numPr>
      </w:pPr>
      <w:r>
        <w:t xml:space="preserve">User can modify the item name. Click on Save button </w:t>
      </w:r>
      <w:r w:rsidRPr="00352FA7">
        <w:rPr>
          <w:noProof/>
        </w:rPr>
        <w:drawing>
          <wp:inline distT="0" distB="0" distL="0" distR="0">
            <wp:extent cx="161243" cy="16761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D17795" w:rsidRDefault="00352FA7" w:rsidP="00352FA7">
      <w:pPr>
        <w:pStyle w:val="ListParagraph"/>
        <w:numPr>
          <w:ilvl w:val="1"/>
          <w:numId w:val="28"/>
        </w:numPr>
      </w:pPr>
      <w:r>
        <w:t xml:space="preserve">User can add new item name, user needs to input the item Name on the last row and click on Save button </w:t>
      </w:r>
      <w:r w:rsidRPr="00352FA7">
        <w:rPr>
          <w:noProof/>
        </w:rPr>
        <w:drawing>
          <wp:inline distT="0" distB="0" distL="0" distR="0">
            <wp:extent cx="161243" cy="16761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item.</w:t>
      </w:r>
    </w:p>
    <w:p w:rsidR="0074701E" w:rsidRDefault="0074701E" w:rsidP="00352FA7">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2E4EB3" w:rsidRDefault="002E4EB3" w:rsidP="002E4EB3">
      <w:pPr>
        <w:pStyle w:val="ListParagraph"/>
        <w:numPr>
          <w:ilvl w:val="0"/>
          <w:numId w:val="28"/>
        </w:numPr>
      </w:pPr>
      <w:r>
        <w:t>User then inputs the number of items of a particular category received.</w:t>
      </w:r>
    </w:p>
    <w:p w:rsidR="002E4EB3" w:rsidRDefault="002E4EB3" w:rsidP="002E4EB3">
      <w:pPr>
        <w:pStyle w:val="Heading6"/>
      </w:pPr>
      <w:r>
        <w:t>Checklist buttons</w:t>
      </w:r>
    </w:p>
    <w:p w:rsidR="002E4EB3" w:rsidRDefault="002E4EB3" w:rsidP="002E4EB3">
      <w:pPr>
        <w:pStyle w:val="ListParagraph"/>
        <w:numPr>
          <w:ilvl w:val="0"/>
          <w:numId w:val="29"/>
        </w:numPr>
      </w:pPr>
      <w:r>
        <w:t>OK &amp; Print</w:t>
      </w:r>
    </w:p>
    <w:p w:rsidR="002E4EB3" w:rsidRDefault="002E4EB3" w:rsidP="002E4EB3">
      <w:pPr>
        <w:pStyle w:val="ListParagraph"/>
        <w:numPr>
          <w:ilvl w:val="1"/>
          <w:numId w:val="29"/>
        </w:numPr>
      </w:pPr>
      <w:r>
        <w:t>Save the changes made and prints a checklist slip to be given by the customer.</w:t>
      </w:r>
    </w:p>
    <w:p w:rsidR="002E4EB3" w:rsidRDefault="002E4EB3" w:rsidP="002E4EB3">
      <w:pPr>
        <w:pStyle w:val="ListParagraph"/>
        <w:numPr>
          <w:ilvl w:val="0"/>
          <w:numId w:val="29"/>
        </w:numPr>
      </w:pPr>
      <w:r>
        <w:t>OK</w:t>
      </w:r>
    </w:p>
    <w:p w:rsidR="002E4EB3" w:rsidRDefault="002E4EB3" w:rsidP="002E4EB3">
      <w:pPr>
        <w:pStyle w:val="ListParagraph"/>
        <w:numPr>
          <w:ilvl w:val="1"/>
          <w:numId w:val="29"/>
        </w:numPr>
      </w:pPr>
      <w:r>
        <w:t>Save the changes made.</w:t>
      </w:r>
    </w:p>
    <w:p w:rsidR="002E4EB3" w:rsidRDefault="002E4EB3" w:rsidP="002E4EB3">
      <w:pPr>
        <w:pStyle w:val="ListParagraph"/>
        <w:numPr>
          <w:ilvl w:val="0"/>
          <w:numId w:val="29"/>
        </w:numPr>
      </w:pPr>
      <w:r>
        <w:t>Cancel</w:t>
      </w:r>
    </w:p>
    <w:p w:rsidR="002E4EB3" w:rsidRPr="002E4EB3" w:rsidRDefault="002E4EB3" w:rsidP="002E4EB3">
      <w:pPr>
        <w:pStyle w:val="ListParagraph"/>
        <w:numPr>
          <w:ilvl w:val="1"/>
          <w:numId w:val="29"/>
        </w:numPr>
      </w:pPr>
      <w:r>
        <w:t>Close the checklist window</w:t>
      </w:r>
      <w:r w:rsidR="004E72E3">
        <w:t xml:space="preserve"> and go back to NEW window screen.</w:t>
      </w:r>
    </w:p>
    <w:p w:rsidR="00061C6A" w:rsidRDefault="00061C6A" w:rsidP="00061C6A">
      <w:pPr>
        <w:pStyle w:val="Heading4"/>
      </w:pPr>
      <w:r>
        <w:t>Additional Charges</w:t>
      </w:r>
    </w:p>
    <w:p w:rsidR="00061C6A" w:rsidRDefault="004A4617" w:rsidP="004A4617">
      <w:pPr>
        <w:pStyle w:val="ListParagraph"/>
        <w:numPr>
          <w:ilvl w:val="0"/>
          <w:numId w:val="30"/>
        </w:numPr>
      </w:pPr>
      <w:r>
        <w:t>Special services are also offered like 24 hour rush service, delivery and etc.</w:t>
      </w:r>
    </w:p>
    <w:p w:rsidR="007D3B13" w:rsidRDefault="007D3B13" w:rsidP="004A4617">
      <w:pPr>
        <w:pStyle w:val="ListParagraph"/>
        <w:numPr>
          <w:ilvl w:val="0"/>
          <w:numId w:val="30"/>
        </w:numPr>
      </w:pPr>
      <w:r>
        <w:t>User checks the special services that the customer avails, the amount of the availed service will be reflected in the Total Charges in Payment Details.</w:t>
      </w:r>
    </w:p>
    <w:p w:rsidR="007D3B13" w:rsidRDefault="007D3B13" w:rsidP="004A4617">
      <w:pPr>
        <w:pStyle w:val="ListParagraph"/>
        <w:numPr>
          <w:ilvl w:val="0"/>
          <w:numId w:val="30"/>
        </w:numPr>
      </w:pPr>
      <w:r>
        <w:t xml:space="preserve">User can modify the additional charges list by clicking on the Edit button </w:t>
      </w:r>
      <w:r w:rsidR="00571F50">
        <w:rPr>
          <w:noProof/>
        </w:rPr>
        <w:drawing>
          <wp:inline distT="0" distB="0" distL="0" distR="0">
            <wp:extent cx="160679" cy="18288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66216" cy="189182"/>
                    </a:xfrm>
                    <a:prstGeom prst="rect">
                      <a:avLst/>
                    </a:prstGeom>
                    <a:noFill/>
                    <a:ln w="9525">
                      <a:noFill/>
                      <a:miter lim="800000"/>
                      <a:headEnd/>
                      <a:tailEnd/>
                    </a:ln>
                  </pic:spPr>
                </pic:pic>
              </a:graphicData>
            </a:graphic>
          </wp:inline>
        </w:drawing>
      </w:r>
      <w:r w:rsidR="00571F50">
        <w:t xml:space="preserve"> </w:t>
      </w:r>
      <w:r>
        <w:t>to</w:t>
      </w:r>
      <w:r w:rsidR="00571F50">
        <w:t xml:space="preserve"> load the Additional Charges pop-up window.</w:t>
      </w:r>
    </w:p>
    <w:p w:rsidR="004E72E3" w:rsidRDefault="004E72E3" w:rsidP="004E72E3">
      <w:pPr>
        <w:pStyle w:val="ListParagraph"/>
      </w:pPr>
      <w:r>
        <w:rPr>
          <w:noProof/>
        </w:rPr>
        <w:lastRenderedPageBreak/>
        <w:drawing>
          <wp:inline distT="0" distB="0" distL="0" distR="0">
            <wp:extent cx="2748004" cy="2284553"/>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747892" cy="2284459"/>
                    </a:xfrm>
                    <a:prstGeom prst="rect">
                      <a:avLst/>
                    </a:prstGeom>
                    <a:noFill/>
                    <a:ln w="9525">
                      <a:noFill/>
                      <a:miter lim="800000"/>
                      <a:headEnd/>
                      <a:tailEnd/>
                    </a:ln>
                  </pic:spPr>
                </pic:pic>
              </a:graphicData>
            </a:graphic>
          </wp:inline>
        </w:drawing>
      </w:r>
    </w:p>
    <w:p w:rsidR="004E72E3" w:rsidRDefault="004E72E3" w:rsidP="004E72E3">
      <w:pPr>
        <w:pStyle w:val="ListParagraph"/>
      </w:pPr>
    </w:p>
    <w:p w:rsidR="004E72E3" w:rsidRDefault="004E72E3" w:rsidP="004E72E3">
      <w:pPr>
        <w:pStyle w:val="ListParagraph"/>
        <w:numPr>
          <w:ilvl w:val="0"/>
          <w:numId w:val="28"/>
        </w:numPr>
      </w:pPr>
      <w:r>
        <w:t xml:space="preserve">User can update the charge list. </w:t>
      </w:r>
    </w:p>
    <w:p w:rsidR="004E72E3" w:rsidRDefault="004E72E3" w:rsidP="004E72E3">
      <w:pPr>
        <w:pStyle w:val="ListParagraph"/>
        <w:numPr>
          <w:ilvl w:val="1"/>
          <w:numId w:val="28"/>
        </w:numPr>
      </w:pPr>
      <w:r>
        <w:t xml:space="preserve">User can modify the charge name and price. Click on Save button </w:t>
      </w:r>
      <w:r w:rsidRPr="00352FA7">
        <w:rPr>
          <w:noProof/>
        </w:rPr>
        <w:drawing>
          <wp:inline distT="0" distB="0" distL="0" distR="0">
            <wp:extent cx="161243" cy="16761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4E72E3" w:rsidRDefault="004E72E3" w:rsidP="004E72E3">
      <w:pPr>
        <w:pStyle w:val="ListParagraph"/>
        <w:numPr>
          <w:ilvl w:val="1"/>
          <w:numId w:val="28"/>
        </w:numPr>
      </w:pPr>
      <w:r>
        <w:t xml:space="preserve">User can add new item name, user needs to input the charge Name and Price on the last row and click on Save button </w:t>
      </w:r>
      <w:r w:rsidRPr="00352FA7">
        <w:rPr>
          <w:noProof/>
        </w:rPr>
        <w:drawing>
          <wp:inline distT="0" distB="0" distL="0" distR="0">
            <wp:extent cx="161243" cy="167616"/>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charge.</w:t>
      </w:r>
    </w:p>
    <w:p w:rsidR="004E72E3" w:rsidRDefault="004E72E3" w:rsidP="004E72E3">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4E72E3" w:rsidRDefault="004E72E3" w:rsidP="004E72E3">
      <w:pPr>
        <w:pStyle w:val="Heading6"/>
      </w:pPr>
      <w:r>
        <w:t>Additional Charges Window button</w:t>
      </w:r>
    </w:p>
    <w:p w:rsidR="004E72E3" w:rsidRDefault="004E72E3" w:rsidP="004E72E3">
      <w:pPr>
        <w:pStyle w:val="ListParagraph"/>
        <w:numPr>
          <w:ilvl w:val="0"/>
          <w:numId w:val="28"/>
        </w:numPr>
      </w:pPr>
      <w:r>
        <w:t xml:space="preserve">Close </w:t>
      </w:r>
    </w:p>
    <w:p w:rsidR="007D3B13" w:rsidRDefault="004E72E3" w:rsidP="007D3B13">
      <w:pPr>
        <w:pStyle w:val="ListParagraph"/>
        <w:numPr>
          <w:ilvl w:val="1"/>
          <w:numId w:val="28"/>
        </w:numPr>
      </w:pPr>
      <w:r>
        <w:t>Closes the additional charges window and go back to NEW window screen.</w:t>
      </w:r>
    </w:p>
    <w:p w:rsidR="00061C6A" w:rsidRDefault="00061C6A" w:rsidP="00061C6A">
      <w:pPr>
        <w:pStyle w:val="Heading4"/>
      </w:pPr>
      <w:r>
        <w:t>Payment Details</w:t>
      </w:r>
    </w:p>
    <w:p w:rsidR="00E954F6" w:rsidRDefault="00E954F6" w:rsidP="00E954F6">
      <w:pPr>
        <w:pStyle w:val="ListParagraph"/>
        <w:numPr>
          <w:ilvl w:val="0"/>
          <w:numId w:val="28"/>
        </w:numPr>
      </w:pPr>
      <w:r>
        <w:t>Amount Due</w:t>
      </w:r>
    </w:p>
    <w:p w:rsidR="00C225CE" w:rsidRDefault="00C225CE" w:rsidP="00C225CE">
      <w:pPr>
        <w:pStyle w:val="ListParagraph"/>
        <w:numPr>
          <w:ilvl w:val="1"/>
          <w:numId w:val="28"/>
        </w:numPr>
      </w:pPr>
      <w:r>
        <w:t>Total amount of the order details added.</w:t>
      </w:r>
    </w:p>
    <w:p w:rsidR="00E954F6" w:rsidRDefault="00E954F6" w:rsidP="00E954F6">
      <w:pPr>
        <w:pStyle w:val="ListParagraph"/>
        <w:numPr>
          <w:ilvl w:val="0"/>
          <w:numId w:val="28"/>
        </w:numPr>
      </w:pPr>
      <w:r>
        <w:t>Total Charges</w:t>
      </w:r>
    </w:p>
    <w:p w:rsidR="00C225CE" w:rsidRDefault="00C225CE" w:rsidP="00C225CE">
      <w:pPr>
        <w:pStyle w:val="ListParagraph"/>
        <w:numPr>
          <w:ilvl w:val="1"/>
          <w:numId w:val="28"/>
        </w:numPr>
      </w:pPr>
      <w:r>
        <w:t>Total charges amount based on the selected special service availed by the customer.</w:t>
      </w:r>
    </w:p>
    <w:p w:rsidR="00E954F6" w:rsidRDefault="00E954F6" w:rsidP="00E954F6">
      <w:pPr>
        <w:pStyle w:val="ListParagraph"/>
        <w:numPr>
          <w:ilvl w:val="0"/>
          <w:numId w:val="28"/>
        </w:numPr>
      </w:pPr>
      <w:r>
        <w:t>Total Discount</w:t>
      </w:r>
    </w:p>
    <w:p w:rsidR="00C225CE" w:rsidRDefault="00C225CE" w:rsidP="00C225CE">
      <w:pPr>
        <w:pStyle w:val="ListParagraph"/>
        <w:numPr>
          <w:ilvl w:val="1"/>
          <w:numId w:val="28"/>
        </w:numPr>
      </w:pPr>
      <w:r>
        <w:t>User has an option to give a discount. User inputs the percent discount given to the customer on the first text box. The discount amount will be reflected on the second text box.</w:t>
      </w:r>
    </w:p>
    <w:p w:rsidR="00E954F6" w:rsidRDefault="00E954F6" w:rsidP="00E954F6">
      <w:pPr>
        <w:pStyle w:val="ListParagraph"/>
        <w:numPr>
          <w:ilvl w:val="0"/>
          <w:numId w:val="28"/>
        </w:numPr>
      </w:pPr>
      <w:r>
        <w:t>Total Amount Due</w:t>
      </w:r>
    </w:p>
    <w:p w:rsidR="00C225CE" w:rsidRDefault="00C225CE" w:rsidP="00C225CE">
      <w:pPr>
        <w:pStyle w:val="ListParagraph"/>
        <w:numPr>
          <w:ilvl w:val="1"/>
          <w:numId w:val="28"/>
        </w:numPr>
      </w:pPr>
      <w:r>
        <w:t>Total amount due =  Amount Due + Total Charges - Discount</w:t>
      </w:r>
    </w:p>
    <w:p w:rsidR="00E954F6" w:rsidRDefault="00E954F6" w:rsidP="00E954F6">
      <w:pPr>
        <w:pStyle w:val="ListParagraph"/>
        <w:numPr>
          <w:ilvl w:val="0"/>
          <w:numId w:val="28"/>
        </w:numPr>
      </w:pPr>
      <w:r>
        <w:t>Amount Tender</w:t>
      </w:r>
    </w:p>
    <w:p w:rsidR="002A4ABA" w:rsidRDefault="002A4ABA" w:rsidP="002A4ABA">
      <w:pPr>
        <w:pStyle w:val="ListParagraph"/>
        <w:numPr>
          <w:ilvl w:val="1"/>
          <w:numId w:val="28"/>
        </w:numPr>
      </w:pPr>
      <w:r>
        <w:t>User inputs the amount tendered by the customer.</w:t>
      </w:r>
    </w:p>
    <w:p w:rsidR="002A4ABA" w:rsidRDefault="002A4ABA" w:rsidP="002A4ABA">
      <w:pPr>
        <w:pStyle w:val="ListParagraph"/>
        <w:numPr>
          <w:ilvl w:val="0"/>
          <w:numId w:val="28"/>
        </w:numPr>
      </w:pPr>
      <w:r>
        <w:t>Balance</w:t>
      </w:r>
    </w:p>
    <w:p w:rsidR="002A4ABA" w:rsidRDefault="002A4ABA" w:rsidP="002A4ABA">
      <w:pPr>
        <w:pStyle w:val="ListParagraph"/>
        <w:numPr>
          <w:ilvl w:val="1"/>
          <w:numId w:val="28"/>
        </w:numPr>
      </w:pPr>
      <w:r>
        <w:t>It will compute the remaining balance of the customer if the payment made is lesser than the amount due.</w:t>
      </w:r>
    </w:p>
    <w:p w:rsidR="002A4ABA" w:rsidRDefault="002A4ABA" w:rsidP="002A4ABA">
      <w:pPr>
        <w:pStyle w:val="ListParagraph"/>
        <w:numPr>
          <w:ilvl w:val="0"/>
          <w:numId w:val="28"/>
        </w:numPr>
      </w:pPr>
      <w:r>
        <w:t>Change</w:t>
      </w:r>
    </w:p>
    <w:p w:rsidR="00C225CE" w:rsidRDefault="002A4ABA" w:rsidP="00B137B6">
      <w:pPr>
        <w:pStyle w:val="ListParagraph"/>
        <w:numPr>
          <w:ilvl w:val="1"/>
          <w:numId w:val="28"/>
        </w:numPr>
      </w:pPr>
      <w:r>
        <w:t>It will compute the change if the payment made is greater than the total outstanding balance.</w:t>
      </w:r>
    </w:p>
    <w:p w:rsidR="00B137B6" w:rsidRDefault="00B137B6" w:rsidP="00B137B6">
      <w:pPr>
        <w:pStyle w:val="Heading4"/>
      </w:pPr>
      <w:r>
        <w:t>NEW Window buttons</w:t>
      </w:r>
    </w:p>
    <w:p w:rsidR="008E5912" w:rsidRDefault="008E5912" w:rsidP="008E5912">
      <w:pPr>
        <w:pStyle w:val="ListParagraph"/>
        <w:numPr>
          <w:ilvl w:val="0"/>
          <w:numId w:val="32"/>
        </w:numPr>
      </w:pPr>
      <w:r>
        <w:t>Cancel</w:t>
      </w:r>
    </w:p>
    <w:p w:rsidR="008E5912" w:rsidRDefault="008E5912" w:rsidP="008E5912">
      <w:pPr>
        <w:pStyle w:val="ListParagraph"/>
        <w:numPr>
          <w:ilvl w:val="1"/>
          <w:numId w:val="32"/>
        </w:numPr>
      </w:pPr>
      <w:r>
        <w:t>Clears the inputted data.</w:t>
      </w:r>
    </w:p>
    <w:p w:rsidR="008E5912" w:rsidRDefault="008E5912" w:rsidP="008E5912">
      <w:pPr>
        <w:pStyle w:val="ListParagraph"/>
        <w:numPr>
          <w:ilvl w:val="0"/>
          <w:numId w:val="32"/>
        </w:numPr>
      </w:pPr>
      <w:r>
        <w:t>Save &amp; Close</w:t>
      </w:r>
    </w:p>
    <w:p w:rsidR="008E5912" w:rsidRDefault="008E5912" w:rsidP="008E5912">
      <w:pPr>
        <w:pStyle w:val="ListParagraph"/>
        <w:numPr>
          <w:ilvl w:val="1"/>
          <w:numId w:val="32"/>
        </w:numPr>
      </w:pPr>
      <w:r>
        <w:t>Save the transaction and closes the window.</w:t>
      </w:r>
    </w:p>
    <w:p w:rsidR="008E5912" w:rsidRPr="008E5912" w:rsidRDefault="008E5912" w:rsidP="008E5912">
      <w:pPr>
        <w:pStyle w:val="ListParagraph"/>
      </w:pPr>
    </w:p>
    <w:p w:rsidR="004B150A" w:rsidRDefault="004B150A" w:rsidP="004B150A">
      <w:pPr>
        <w:pStyle w:val="Heading2"/>
      </w:pPr>
      <w:bookmarkStart w:id="19" w:name="_Toc350725597"/>
      <w:r>
        <w:lastRenderedPageBreak/>
        <w:t>CLAIM</w:t>
      </w:r>
      <w:bookmarkEnd w:id="19"/>
    </w:p>
    <w:p w:rsidR="007034A6" w:rsidRDefault="00CE336C" w:rsidP="004B150A">
      <w:r>
        <w:tab/>
        <w:t>Use this window to view</w:t>
      </w:r>
      <w:r w:rsidR="0044775B">
        <w:t xml:space="preserve">, pay, claim and </w:t>
      </w:r>
      <w:r>
        <w:t>avoid a transaction.</w:t>
      </w:r>
      <w:r w:rsidR="007034A6">
        <w:t xml:space="preserve"> Note that in CLAIM window, user can’t add a new order detail to the existing transaction. Only additional charges can be added to the transaction.</w:t>
      </w:r>
    </w:p>
    <w:p w:rsidR="004B150A" w:rsidRDefault="00D7589D" w:rsidP="004B150A">
      <w:r>
        <w:rPr>
          <w:noProof/>
        </w:rPr>
        <w:drawing>
          <wp:inline distT="0" distB="0" distL="0" distR="0">
            <wp:extent cx="5943600" cy="3210774"/>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E336C" w:rsidRDefault="00CE336C" w:rsidP="00CE336C">
      <w:pPr>
        <w:pStyle w:val="Heading4"/>
      </w:pPr>
      <w:r>
        <w:t>Searc</w:t>
      </w:r>
      <w:r w:rsidR="000F3B28">
        <w:t>h</w:t>
      </w:r>
    </w:p>
    <w:p w:rsidR="000F3B28" w:rsidRDefault="000F3B28" w:rsidP="000F3B28">
      <w:pPr>
        <w:pStyle w:val="ListParagraph"/>
        <w:numPr>
          <w:ilvl w:val="0"/>
          <w:numId w:val="33"/>
        </w:numPr>
      </w:pPr>
      <w:r>
        <w:t>Input the job order number to view the details of a transaction</w:t>
      </w:r>
    </w:p>
    <w:p w:rsidR="007034A6" w:rsidRDefault="007034A6" w:rsidP="007034A6">
      <w:pPr>
        <w:pStyle w:val="Heading4"/>
      </w:pPr>
      <w:r>
        <w:t>Additional Charges</w:t>
      </w:r>
    </w:p>
    <w:p w:rsidR="007034A6" w:rsidRDefault="007034A6" w:rsidP="007034A6">
      <w:pPr>
        <w:pStyle w:val="ListParagraph"/>
        <w:numPr>
          <w:ilvl w:val="0"/>
          <w:numId w:val="33"/>
        </w:numPr>
      </w:pPr>
      <w:r>
        <w:t>User can add charges to the unclaimed transaction</w:t>
      </w:r>
    </w:p>
    <w:p w:rsidR="007034A6" w:rsidRDefault="007034A6" w:rsidP="007034A6">
      <w:pPr>
        <w:pStyle w:val="Heading4"/>
      </w:pPr>
      <w:r>
        <w:t>Payment Details</w:t>
      </w:r>
    </w:p>
    <w:p w:rsidR="007034A6" w:rsidRPr="007034A6" w:rsidRDefault="007034A6" w:rsidP="007034A6">
      <w:pPr>
        <w:pStyle w:val="ListParagraph"/>
        <w:numPr>
          <w:ilvl w:val="0"/>
          <w:numId w:val="34"/>
        </w:numPr>
      </w:pPr>
      <w:r>
        <w:t>Amount Tender</w:t>
      </w:r>
    </w:p>
    <w:p w:rsidR="007034A6" w:rsidRDefault="007034A6" w:rsidP="007034A6">
      <w:pPr>
        <w:pStyle w:val="ListParagraph"/>
        <w:numPr>
          <w:ilvl w:val="1"/>
          <w:numId w:val="33"/>
        </w:numPr>
      </w:pPr>
      <w:r>
        <w:t>User inputs an amount tendered by the customer. Customer has an option to do a partial payment of the transaction before claim.</w:t>
      </w:r>
    </w:p>
    <w:p w:rsidR="007034A6" w:rsidRDefault="007034A6" w:rsidP="007034A6">
      <w:pPr>
        <w:pStyle w:val="Heading4"/>
      </w:pPr>
      <w:r>
        <w:t>CLAIM Window Buttons</w:t>
      </w:r>
    </w:p>
    <w:p w:rsidR="007034A6" w:rsidRDefault="007034A6" w:rsidP="007034A6">
      <w:pPr>
        <w:pStyle w:val="ListParagraph"/>
        <w:numPr>
          <w:ilvl w:val="0"/>
          <w:numId w:val="34"/>
        </w:numPr>
      </w:pPr>
      <w:r>
        <w:t>Delete</w:t>
      </w:r>
    </w:p>
    <w:p w:rsidR="007034A6" w:rsidRDefault="007034A6" w:rsidP="007034A6">
      <w:pPr>
        <w:pStyle w:val="ListParagraph"/>
        <w:numPr>
          <w:ilvl w:val="1"/>
          <w:numId w:val="34"/>
        </w:numPr>
      </w:pPr>
      <w:r>
        <w:t>User has an option to void a certain transaction. Payments made will be reverted when a transaction is being voided.</w:t>
      </w:r>
    </w:p>
    <w:p w:rsidR="007034A6" w:rsidRDefault="007034A6" w:rsidP="007034A6">
      <w:pPr>
        <w:pStyle w:val="ListParagraph"/>
        <w:numPr>
          <w:ilvl w:val="0"/>
          <w:numId w:val="34"/>
        </w:numPr>
      </w:pPr>
      <w:r>
        <w:t>Print</w:t>
      </w:r>
    </w:p>
    <w:p w:rsidR="00FD63D1" w:rsidRDefault="00FD63D1" w:rsidP="00FD63D1">
      <w:pPr>
        <w:pStyle w:val="ListParagraph"/>
        <w:numPr>
          <w:ilvl w:val="1"/>
          <w:numId w:val="34"/>
        </w:numPr>
      </w:pPr>
      <w:r>
        <w:t>This will print a job order slip and claim slip for customer’s reference.</w:t>
      </w:r>
    </w:p>
    <w:p w:rsidR="007034A6" w:rsidRDefault="007034A6" w:rsidP="007034A6">
      <w:pPr>
        <w:pStyle w:val="ListParagraph"/>
        <w:numPr>
          <w:ilvl w:val="0"/>
          <w:numId w:val="34"/>
        </w:numPr>
      </w:pPr>
      <w:r>
        <w:t>Save &amp; Close</w:t>
      </w:r>
    </w:p>
    <w:p w:rsidR="00FD63D1" w:rsidRDefault="00FD63D1" w:rsidP="00FD63D1">
      <w:pPr>
        <w:pStyle w:val="ListParagraph"/>
        <w:numPr>
          <w:ilvl w:val="1"/>
          <w:numId w:val="34"/>
        </w:numPr>
      </w:pPr>
      <w:r>
        <w:t>Saves the changes made in a transaction and closes the window.</w:t>
      </w:r>
    </w:p>
    <w:p w:rsidR="007034A6" w:rsidRDefault="007034A6" w:rsidP="007034A6">
      <w:pPr>
        <w:pStyle w:val="ListParagraph"/>
        <w:numPr>
          <w:ilvl w:val="0"/>
          <w:numId w:val="34"/>
        </w:numPr>
      </w:pPr>
      <w:r>
        <w:t>Claim &amp; Close</w:t>
      </w:r>
    </w:p>
    <w:p w:rsidR="00FD63D1" w:rsidRDefault="00FD63D1" w:rsidP="00FD63D1">
      <w:pPr>
        <w:pStyle w:val="ListParagraph"/>
        <w:numPr>
          <w:ilvl w:val="1"/>
          <w:numId w:val="34"/>
        </w:numPr>
      </w:pPr>
      <w:r>
        <w:t>User flag a transaction that is being claimed by the customer and closes the window.</w:t>
      </w:r>
    </w:p>
    <w:p w:rsidR="00FD63D1" w:rsidRDefault="00FD63D1" w:rsidP="00FD63D1">
      <w:pPr>
        <w:pStyle w:val="ListParagraph"/>
        <w:numPr>
          <w:ilvl w:val="1"/>
          <w:numId w:val="34"/>
        </w:numPr>
      </w:pPr>
      <w:r>
        <w:t>Note that a transaction cannot be claimed if there is an outstanding balance.</w:t>
      </w:r>
    </w:p>
    <w:p w:rsidR="007034A6" w:rsidRPr="007034A6" w:rsidRDefault="007034A6" w:rsidP="00FD63D1">
      <w:pPr>
        <w:pStyle w:val="ListParagraph"/>
      </w:pPr>
    </w:p>
    <w:p w:rsidR="004B150A" w:rsidRDefault="004B150A" w:rsidP="004B150A">
      <w:pPr>
        <w:pStyle w:val="Heading2"/>
      </w:pPr>
      <w:bookmarkStart w:id="20" w:name="_Toc350725598"/>
      <w:r>
        <w:t>REPORTS</w:t>
      </w:r>
      <w:bookmarkEnd w:id="20"/>
    </w:p>
    <w:p w:rsidR="0034268C" w:rsidRPr="0034268C" w:rsidRDefault="0034268C" w:rsidP="0034268C">
      <w:r>
        <w:tab/>
        <w:t>Use this window to generate reports for Laundry</w:t>
      </w:r>
      <w:r w:rsidR="00FD63D1">
        <w:t>.</w:t>
      </w:r>
    </w:p>
    <w:p w:rsidR="004B150A" w:rsidRDefault="000A690D" w:rsidP="004B150A">
      <w:r>
        <w:rPr>
          <w:noProof/>
        </w:rPr>
        <w:lastRenderedPageBreak/>
        <w:drawing>
          <wp:inline distT="0" distB="0" distL="0" distR="0">
            <wp:extent cx="5943600" cy="3210774"/>
            <wp:effectExtent l="1905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34268C" w:rsidRDefault="0034268C" w:rsidP="0034268C">
      <w:pPr>
        <w:pStyle w:val="Heading4"/>
      </w:pPr>
      <w:r>
        <w:t>Report Types</w:t>
      </w:r>
    </w:p>
    <w:p w:rsidR="0034268C" w:rsidRDefault="00F31EDB" w:rsidP="0034268C">
      <w:pPr>
        <w:pStyle w:val="ListParagraph"/>
        <w:numPr>
          <w:ilvl w:val="0"/>
          <w:numId w:val="19"/>
        </w:numPr>
      </w:pPr>
      <w:r>
        <w:t>Claimed Items Report</w:t>
      </w:r>
    </w:p>
    <w:p w:rsidR="00F31EDB" w:rsidRDefault="00F31EDB" w:rsidP="00F31EDB">
      <w:pPr>
        <w:pStyle w:val="ListParagraph"/>
        <w:numPr>
          <w:ilvl w:val="1"/>
          <w:numId w:val="19"/>
        </w:numPr>
      </w:pPr>
      <w:r>
        <w:t>Report for all Claimed transaction.</w:t>
      </w:r>
    </w:p>
    <w:p w:rsidR="00F31EDB" w:rsidRDefault="00F31EDB" w:rsidP="0034268C">
      <w:pPr>
        <w:pStyle w:val="ListParagraph"/>
        <w:numPr>
          <w:ilvl w:val="0"/>
          <w:numId w:val="19"/>
        </w:numPr>
      </w:pPr>
      <w:r>
        <w:t>Sales Report</w:t>
      </w:r>
    </w:p>
    <w:p w:rsidR="00F31EDB" w:rsidRDefault="00F31EDB" w:rsidP="00F31EDB">
      <w:pPr>
        <w:pStyle w:val="ListParagraph"/>
        <w:numPr>
          <w:ilvl w:val="1"/>
          <w:numId w:val="19"/>
        </w:numPr>
      </w:pPr>
      <w:r>
        <w:t>Report for all payments made for a specific duration.</w:t>
      </w:r>
    </w:p>
    <w:p w:rsidR="00F31EDB" w:rsidRDefault="00F31EDB" w:rsidP="0034268C">
      <w:pPr>
        <w:pStyle w:val="ListParagraph"/>
        <w:numPr>
          <w:ilvl w:val="0"/>
          <w:numId w:val="19"/>
        </w:numPr>
      </w:pPr>
      <w:r>
        <w:t>Unclaimed Items Report</w:t>
      </w:r>
    </w:p>
    <w:p w:rsidR="00F31EDB" w:rsidRDefault="00F31EDB" w:rsidP="00F31EDB">
      <w:pPr>
        <w:pStyle w:val="ListParagraph"/>
        <w:numPr>
          <w:ilvl w:val="1"/>
          <w:numId w:val="19"/>
        </w:numPr>
      </w:pPr>
      <w:r>
        <w:t>Report for all Unclaimed transaction.</w:t>
      </w:r>
    </w:p>
    <w:p w:rsidR="00F31EDB" w:rsidRDefault="00F31EDB" w:rsidP="0034268C">
      <w:pPr>
        <w:pStyle w:val="ListParagraph"/>
        <w:numPr>
          <w:ilvl w:val="0"/>
          <w:numId w:val="19"/>
        </w:numPr>
      </w:pPr>
      <w:r>
        <w:t>Unpaid Transaction Report</w:t>
      </w:r>
    </w:p>
    <w:p w:rsidR="00F31EDB" w:rsidRDefault="00F31EDB" w:rsidP="00F31EDB">
      <w:pPr>
        <w:pStyle w:val="ListParagraph"/>
        <w:numPr>
          <w:ilvl w:val="1"/>
          <w:numId w:val="19"/>
        </w:numPr>
      </w:pPr>
      <w:r>
        <w:t>Report for all unsettled transaction made by the customer for a specific duration.</w:t>
      </w:r>
    </w:p>
    <w:p w:rsidR="00F31EDB" w:rsidRDefault="00F31EDB" w:rsidP="0034268C">
      <w:pPr>
        <w:pStyle w:val="ListParagraph"/>
        <w:numPr>
          <w:ilvl w:val="0"/>
          <w:numId w:val="19"/>
        </w:numPr>
      </w:pPr>
      <w:r>
        <w:t>Void Transaction Report</w:t>
      </w:r>
    </w:p>
    <w:p w:rsidR="00F31EDB" w:rsidRPr="00DC4BAB" w:rsidRDefault="00F31EDB" w:rsidP="00F31EDB">
      <w:pPr>
        <w:pStyle w:val="ListParagraph"/>
        <w:numPr>
          <w:ilvl w:val="1"/>
          <w:numId w:val="19"/>
        </w:numPr>
      </w:pPr>
      <w:r>
        <w:t>Report for all voided transaction made by the user for a specific duration.</w:t>
      </w:r>
    </w:p>
    <w:p w:rsidR="0034268C" w:rsidRDefault="0034268C" w:rsidP="0034268C">
      <w:pPr>
        <w:pStyle w:val="Heading4"/>
      </w:pPr>
      <w:r>
        <w:t>Customer</w:t>
      </w:r>
    </w:p>
    <w:p w:rsidR="0034268C" w:rsidRDefault="0034268C" w:rsidP="0034268C">
      <w:pPr>
        <w:pStyle w:val="ListParagraph"/>
        <w:numPr>
          <w:ilvl w:val="0"/>
          <w:numId w:val="21"/>
        </w:numPr>
      </w:pPr>
      <w:r>
        <w:t>Default value is for ALL customers but user has an option to generate a report for a specific customer.</w:t>
      </w:r>
    </w:p>
    <w:p w:rsidR="0034268C" w:rsidRDefault="0034268C" w:rsidP="0034268C">
      <w:pPr>
        <w:pStyle w:val="Heading4"/>
      </w:pPr>
      <w:r>
        <w:t>Report Duration</w:t>
      </w:r>
    </w:p>
    <w:p w:rsidR="0034268C" w:rsidRDefault="0034268C" w:rsidP="0034268C">
      <w:pPr>
        <w:pStyle w:val="ListParagraph"/>
        <w:numPr>
          <w:ilvl w:val="0"/>
          <w:numId w:val="21"/>
        </w:numPr>
      </w:pPr>
      <w:r>
        <w:t>Date period of the data to be shown in the report.</w:t>
      </w:r>
    </w:p>
    <w:p w:rsidR="00CE336C" w:rsidRPr="00EA78E0" w:rsidRDefault="00CE336C" w:rsidP="00CE336C">
      <w:pPr>
        <w:pStyle w:val="ListParagraph"/>
      </w:pPr>
    </w:p>
    <w:p w:rsidR="004B150A" w:rsidRDefault="004B150A" w:rsidP="004B150A">
      <w:pPr>
        <w:pStyle w:val="Heading2"/>
      </w:pPr>
      <w:bookmarkStart w:id="21" w:name="_Toc350725599"/>
      <w:r>
        <w:t>CONFIGURATION</w:t>
      </w:r>
      <w:bookmarkEnd w:id="21"/>
    </w:p>
    <w:p w:rsidR="00A012B3" w:rsidRPr="00A012B3" w:rsidRDefault="00A012B3" w:rsidP="00A012B3">
      <w:r>
        <w:tab/>
        <w:t>User this window to configure the Price Scheme of the services being offered.</w:t>
      </w:r>
    </w:p>
    <w:p w:rsidR="00CC27F0" w:rsidRPr="00CC27F0" w:rsidRDefault="000A690D" w:rsidP="001D38B7">
      <w:pPr>
        <w:rPr>
          <w:sz w:val="20"/>
          <w:szCs w:val="20"/>
        </w:rPr>
      </w:pPr>
      <w:r>
        <w:rPr>
          <w:noProof/>
          <w:sz w:val="20"/>
          <w:szCs w:val="20"/>
        </w:rPr>
        <w:lastRenderedPageBreak/>
        <w:drawing>
          <wp:inline distT="0" distB="0" distL="0" distR="0">
            <wp:extent cx="5943600" cy="3210774"/>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731745" w:rsidP="00731745">
      <w:pPr>
        <w:pStyle w:val="Heading4"/>
      </w:pPr>
      <w:bookmarkStart w:id="22" w:name="_Price_Scheme"/>
      <w:bookmarkEnd w:id="22"/>
      <w:r>
        <w:t>Price Scheme</w:t>
      </w:r>
    </w:p>
    <w:p w:rsidR="00FD63D1" w:rsidRDefault="00FD63D1" w:rsidP="00FD63D1">
      <w:pPr>
        <w:pStyle w:val="ListParagraph"/>
        <w:numPr>
          <w:ilvl w:val="0"/>
          <w:numId w:val="21"/>
        </w:numPr>
      </w:pPr>
      <w:r>
        <w:t xml:space="preserve">User will configure the pricing scheme of the services offered. The configured price scheme will be reflected in the Service section in creating a NEW transaction. See </w:t>
      </w:r>
      <w:hyperlink w:anchor="_NEW_1" w:history="1">
        <w:r w:rsidRPr="00FD63D1">
          <w:rPr>
            <w:rStyle w:val="Hyperlink"/>
          </w:rPr>
          <w:t>NEW</w:t>
        </w:r>
      </w:hyperlink>
      <w:r>
        <w:t xml:space="preserve"> window for details.</w:t>
      </w:r>
    </w:p>
    <w:p w:rsidR="00FD63D1" w:rsidRDefault="00FD63D1" w:rsidP="00FD63D1">
      <w:pPr>
        <w:pStyle w:val="ListParagraph"/>
        <w:numPr>
          <w:ilvl w:val="0"/>
          <w:numId w:val="21"/>
        </w:numPr>
      </w:pPr>
      <w:r>
        <w:t xml:space="preserve">User can only modify the description and price of the existing price scheme entry. Click on Save button </w:t>
      </w:r>
      <w:r w:rsidRPr="00242BDC">
        <w:rPr>
          <w:noProof/>
        </w:rPr>
        <w:drawing>
          <wp:inline distT="0" distB="0" distL="0" distR="0">
            <wp:extent cx="161243" cy="16761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FD63D1" w:rsidRDefault="00EA30AA" w:rsidP="00FD63D1">
      <w:pPr>
        <w:pStyle w:val="ListParagraph"/>
        <w:numPr>
          <w:ilvl w:val="0"/>
          <w:numId w:val="21"/>
        </w:numPr>
      </w:pPr>
      <w:r>
        <w:t xml:space="preserve">For new price scheme, Click on the Add button </w:t>
      </w:r>
      <w:r w:rsidRPr="00EA30AA">
        <w:rPr>
          <w:noProof/>
        </w:rPr>
        <w:drawing>
          <wp:inline distT="0" distB="0" distL="0" distR="0">
            <wp:extent cx="152808" cy="147234"/>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t xml:space="preserve"> to add a new row in the grid view. User now selects the service and category dropdown list, inputs the description and price of the new price scheme. Click on Save button </w:t>
      </w:r>
      <w:r w:rsidRPr="00EA30AA">
        <w:rPr>
          <w:noProof/>
        </w:rPr>
        <w:drawing>
          <wp:inline distT="0" distB="0" distL="0" distR="0">
            <wp:extent cx="161243" cy="167616"/>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ice scheme.</w:t>
      </w:r>
      <w:r w:rsidR="00CC2C79">
        <w:t xml:space="preserve"> A message will be prompted when user saves a duplicate entry.</w:t>
      </w:r>
    </w:p>
    <w:p w:rsidR="00EA30AA" w:rsidRDefault="00EA30AA" w:rsidP="00EA30AA">
      <w:pPr>
        <w:pStyle w:val="ListParagraph"/>
        <w:numPr>
          <w:ilvl w:val="0"/>
          <w:numId w:val="21"/>
        </w:numPr>
      </w:pPr>
      <w:r>
        <w:t xml:space="preserve">To delete a price scheme, user has to select the entire row of the price scheme to be deleted. Click on the Delete button </w:t>
      </w:r>
      <w:r>
        <w:rPr>
          <w:noProof/>
        </w:rPr>
        <w:drawing>
          <wp:inline distT="0" distB="0" distL="0" distR="0">
            <wp:extent cx="151431" cy="145908"/>
            <wp:effectExtent l="19050" t="0" r="969"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ice scheme from the list.</w:t>
      </w:r>
    </w:p>
    <w:p w:rsidR="00731745" w:rsidRDefault="00731745" w:rsidP="00731745">
      <w:pPr>
        <w:pStyle w:val="Heading4"/>
      </w:pPr>
      <w:r>
        <w:t>Services</w:t>
      </w:r>
    </w:p>
    <w:p w:rsidR="00EA30AA" w:rsidRDefault="00EA30AA" w:rsidP="00EA30AA">
      <w:pPr>
        <w:pStyle w:val="ListParagraph"/>
        <w:numPr>
          <w:ilvl w:val="0"/>
          <w:numId w:val="35"/>
        </w:numPr>
      </w:pPr>
      <w:r>
        <w:t>User will configure the services being offered. The service list will be reflected in the Price Scheme table.</w:t>
      </w:r>
    </w:p>
    <w:p w:rsidR="00EA30AA" w:rsidRDefault="00EA30AA" w:rsidP="00EA30AA">
      <w:pPr>
        <w:pStyle w:val="ListParagraph"/>
        <w:numPr>
          <w:ilvl w:val="0"/>
          <w:numId w:val="21"/>
        </w:numPr>
      </w:pPr>
      <w:r>
        <w:t xml:space="preserve">User can modify the service name and description. Click on Save button </w:t>
      </w:r>
      <w:r w:rsidRPr="00242BDC">
        <w:rPr>
          <w:noProof/>
        </w:rPr>
        <w:drawing>
          <wp:inline distT="0" distB="0" distL="0" distR="0">
            <wp:extent cx="161243" cy="167616"/>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service information. Modifications made in the service name will be reflected in the Price Scheme table.</w:t>
      </w:r>
    </w:p>
    <w:p w:rsidR="00EA30AA" w:rsidRDefault="00EA30AA" w:rsidP="00EA30AA">
      <w:pPr>
        <w:pStyle w:val="ListParagraph"/>
        <w:numPr>
          <w:ilvl w:val="0"/>
          <w:numId w:val="21"/>
        </w:numPr>
      </w:pPr>
      <w:r>
        <w:t xml:space="preserve">User can add new service at the end of the list. An empty row is provided to the user to add a new service type. Click on Save button </w:t>
      </w:r>
      <w:r w:rsidRPr="00242BDC">
        <w:rPr>
          <w:noProof/>
        </w:rPr>
        <w:drawing>
          <wp:inline distT="0" distB="0" distL="0" distR="0">
            <wp:extent cx="161243" cy="1676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service type.</w:t>
      </w:r>
      <w:r w:rsidR="00CC2C79">
        <w:t xml:space="preserve"> A message will be prompted when user saves a duplicate entry.</w:t>
      </w:r>
    </w:p>
    <w:p w:rsidR="00EA30AA" w:rsidRDefault="00EA30AA" w:rsidP="00EA30AA">
      <w:pPr>
        <w:pStyle w:val="ListParagraph"/>
        <w:numPr>
          <w:ilvl w:val="0"/>
          <w:numId w:val="21"/>
        </w:numPr>
      </w:pPr>
      <w:r>
        <w:t xml:space="preserve">To delete a service type, user has to select the entire row of the service type to be deleted. Click on the Delete button </w:t>
      </w:r>
      <w:r>
        <w:rPr>
          <w:noProof/>
        </w:rPr>
        <w:drawing>
          <wp:inline distT="0" distB="0" distL="0" distR="0">
            <wp:extent cx="151431" cy="145908"/>
            <wp:effectExtent l="19050" t="0" r="969"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service type.</w:t>
      </w:r>
    </w:p>
    <w:p w:rsidR="00731745" w:rsidRDefault="00731745" w:rsidP="00731745">
      <w:pPr>
        <w:pStyle w:val="Heading4"/>
      </w:pPr>
      <w:r>
        <w:t>Category</w:t>
      </w:r>
    </w:p>
    <w:p w:rsidR="00EA30AA" w:rsidRDefault="00EA30AA" w:rsidP="00EA30AA">
      <w:pPr>
        <w:pStyle w:val="ListParagraph"/>
        <w:numPr>
          <w:ilvl w:val="0"/>
          <w:numId w:val="35"/>
        </w:numPr>
      </w:pPr>
      <w:r>
        <w:t>User will configure the category list. The category list will be reflected in the Price Scheme table.</w:t>
      </w:r>
    </w:p>
    <w:p w:rsidR="00EA30AA" w:rsidRDefault="00EA30AA" w:rsidP="00EA30AA">
      <w:pPr>
        <w:pStyle w:val="ListParagraph"/>
        <w:numPr>
          <w:ilvl w:val="0"/>
          <w:numId w:val="21"/>
        </w:numPr>
      </w:pPr>
      <w:r>
        <w:t xml:space="preserve">User can modify the </w:t>
      </w:r>
      <w:r w:rsidR="00FC6EEE">
        <w:t>category</w:t>
      </w:r>
      <w:r>
        <w:t xml:space="preserve"> name and description. Click on Save button </w:t>
      </w:r>
      <w:r w:rsidRPr="00242BDC">
        <w:rPr>
          <w:noProof/>
        </w:rPr>
        <w:drawing>
          <wp:inline distT="0" distB="0" distL="0" distR="0">
            <wp:extent cx="161243" cy="167616"/>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w:t>
      </w:r>
      <w:r w:rsidR="00FC6EEE">
        <w:t>category</w:t>
      </w:r>
      <w:r>
        <w:t xml:space="preserve"> information. Modifications made in the </w:t>
      </w:r>
      <w:r w:rsidR="00FC6EEE">
        <w:t>category</w:t>
      </w:r>
      <w:r>
        <w:t xml:space="preserve"> name will be reflected in the Price Scheme table.</w:t>
      </w:r>
    </w:p>
    <w:p w:rsidR="00EA30AA" w:rsidRDefault="00EA30AA" w:rsidP="00EA30AA">
      <w:pPr>
        <w:pStyle w:val="ListParagraph"/>
        <w:numPr>
          <w:ilvl w:val="0"/>
          <w:numId w:val="21"/>
        </w:numPr>
      </w:pPr>
      <w:r>
        <w:t xml:space="preserve">User can add new </w:t>
      </w:r>
      <w:r w:rsidR="00FC6EEE">
        <w:t>category</w:t>
      </w:r>
      <w:r>
        <w:t xml:space="preserve"> at the end of the list. An empty row is provided to the user to add a new </w:t>
      </w:r>
      <w:r w:rsidR="00FC6EEE">
        <w:t>category</w:t>
      </w:r>
      <w:r>
        <w:t xml:space="preserve"> type. Click on Save button </w:t>
      </w:r>
      <w:r w:rsidRPr="00242BDC">
        <w:rPr>
          <w:noProof/>
        </w:rPr>
        <w:drawing>
          <wp:inline distT="0" distB="0" distL="0" distR="0">
            <wp:extent cx="161243" cy="167616"/>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w:t>
      </w:r>
      <w:r w:rsidR="00FC6EEE">
        <w:t>category</w:t>
      </w:r>
      <w:r>
        <w:t xml:space="preserve"> type.</w:t>
      </w:r>
      <w:r w:rsidR="00CC2C79">
        <w:t xml:space="preserve"> A message will be prompted when user saves a duplicate entry.</w:t>
      </w:r>
    </w:p>
    <w:p w:rsidR="00EA30AA" w:rsidRDefault="00EA30AA" w:rsidP="00EA30AA">
      <w:pPr>
        <w:pStyle w:val="ListParagraph"/>
        <w:numPr>
          <w:ilvl w:val="0"/>
          <w:numId w:val="21"/>
        </w:numPr>
      </w:pPr>
      <w:r>
        <w:lastRenderedPageBreak/>
        <w:t xml:space="preserve">To delete a </w:t>
      </w:r>
      <w:r w:rsidR="00593384">
        <w:t>category</w:t>
      </w:r>
      <w:r>
        <w:t xml:space="preserve"> type, user has to select the entire row of the </w:t>
      </w:r>
      <w:r w:rsidR="00593384">
        <w:t>category</w:t>
      </w:r>
      <w:r>
        <w:t xml:space="preserve"> type to be deleted. Click on the Delete button </w:t>
      </w:r>
      <w:r>
        <w:rPr>
          <w:noProof/>
        </w:rPr>
        <w:drawing>
          <wp:inline distT="0" distB="0" distL="0" distR="0">
            <wp:extent cx="151431" cy="145908"/>
            <wp:effectExtent l="19050" t="0" r="969"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w:t>
      </w:r>
      <w:r w:rsidR="00593384">
        <w:t>category</w:t>
      </w:r>
      <w:r>
        <w:t xml:space="preserve"> type.</w:t>
      </w:r>
    </w:p>
    <w:p w:rsidR="00FD63D1" w:rsidRDefault="00FD63D1" w:rsidP="00FD63D1"/>
    <w:p w:rsidR="00FD63D1" w:rsidRPr="00FD63D1" w:rsidRDefault="00FD63D1" w:rsidP="00FD63D1"/>
    <w:sectPr w:rsidR="00FD63D1" w:rsidRPr="00FD63D1" w:rsidSect="00B94FE1">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77" w:rsidRDefault="00294D77" w:rsidP="002D02F7">
      <w:pPr>
        <w:spacing w:after="0" w:line="240" w:lineRule="auto"/>
      </w:pPr>
      <w:r>
        <w:separator/>
      </w:r>
    </w:p>
  </w:endnote>
  <w:endnote w:type="continuationSeparator" w:id="0">
    <w:p w:rsidR="00294D77" w:rsidRDefault="00294D77" w:rsidP="002D0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9463116"/>
      <w:docPartObj>
        <w:docPartGallery w:val="Page Numbers (Bottom of Page)"/>
        <w:docPartUnique/>
      </w:docPartObj>
    </w:sdtPr>
    <w:sdtContent>
      <w:p w:rsidR="00EA30AA" w:rsidRPr="003A36E0" w:rsidRDefault="00160E36">
        <w:pPr>
          <w:pStyle w:val="Footer"/>
          <w:jc w:val="right"/>
          <w:rPr>
            <w:color w:val="A6A6A6" w:themeColor="background1" w:themeShade="A6"/>
          </w:rPr>
        </w:pPr>
        <w:r w:rsidRPr="003A36E0">
          <w:rPr>
            <w:color w:val="A6A6A6" w:themeColor="background1" w:themeShade="A6"/>
          </w:rPr>
          <w:fldChar w:fldCharType="begin"/>
        </w:r>
        <w:r w:rsidR="00EA30AA" w:rsidRPr="003A36E0">
          <w:rPr>
            <w:color w:val="A6A6A6" w:themeColor="background1" w:themeShade="A6"/>
          </w:rPr>
          <w:instrText xml:space="preserve"> PAGE   \* MERGEFORMAT </w:instrText>
        </w:r>
        <w:r w:rsidRPr="003A36E0">
          <w:rPr>
            <w:color w:val="A6A6A6" w:themeColor="background1" w:themeShade="A6"/>
          </w:rPr>
          <w:fldChar w:fldCharType="separate"/>
        </w:r>
        <w:r w:rsidR="00FC4575">
          <w:rPr>
            <w:noProof/>
            <w:color w:val="A6A6A6" w:themeColor="background1" w:themeShade="A6"/>
          </w:rPr>
          <w:t>8</w:t>
        </w:r>
        <w:r w:rsidRPr="003A36E0">
          <w:rPr>
            <w:color w:val="A6A6A6" w:themeColor="background1" w:themeShade="A6"/>
          </w:rPr>
          <w:fldChar w:fldCharType="end"/>
        </w:r>
      </w:p>
    </w:sdtContent>
  </w:sdt>
  <w:p w:rsidR="00446A43" w:rsidRPr="00E76B9E" w:rsidRDefault="00446A43" w:rsidP="00446A43">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Pr>
        <w:color w:val="BFBFBF" w:themeColor="background1" w:themeShade="BF"/>
      </w:rPr>
      <w:t xml:space="preserve"> </w:t>
    </w:r>
    <w:r w:rsidRPr="00446A43">
      <w:rPr>
        <w:color w:val="BFBFBF" w:themeColor="background1" w:themeShade="BF"/>
      </w:rPr>
      <w:t>CODE@WORK SOLUTIONS</w:t>
    </w:r>
    <w:r w:rsidRPr="00E76B9E">
      <w:rPr>
        <w:color w:val="BFBFBF" w:themeColor="background1" w:themeShade="BF"/>
      </w:rPr>
      <w:t xml:space="preserve"> – REFILLING AND LAUNDRY APPLICATION</w:t>
    </w:r>
  </w:p>
  <w:p w:rsidR="00EA30AA" w:rsidRDefault="00EA3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056"/>
      <w:docPartObj>
        <w:docPartGallery w:val="Page Numbers (Bottom of Page)"/>
        <w:docPartUnique/>
      </w:docPartObj>
    </w:sdtPr>
    <w:sdtContent>
      <w:p w:rsidR="00EA30AA" w:rsidRDefault="00160E36">
        <w:pPr>
          <w:pStyle w:val="Footer"/>
          <w:jc w:val="right"/>
        </w:pPr>
        <w:fldSimple w:instr=" PAGE   \* MERGEFORMAT ">
          <w:r w:rsidR="00FC4575">
            <w:rPr>
              <w:noProof/>
            </w:rPr>
            <w:t>1</w:t>
          </w:r>
        </w:fldSimple>
      </w:p>
    </w:sdtContent>
  </w:sdt>
  <w:p w:rsidR="00EA30AA" w:rsidRPr="00E76B9E" w:rsidRDefault="00EA30AA" w:rsidP="00E76B9E">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sidR="00446A43">
      <w:rPr>
        <w:color w:val="BFBFBF" w:themeColor="background1" w:themeShade="BF"/>
      </w:rPr>
      <w:t xml:space="preserve"> </w:t>
    </w:r>
    <w:r w:rsidR="00446A43" w:rsidRPr="00446A43">
      <w:rPr>
        <w:color w:val="BFBFBF" w:themeColor="background1" w:themeShade="BF"/>
      </w:rPr>
      <w:t>CODE@WORK SOLUTIONS</w:t>
    </w:r>
    <w:r w:rsidRPr="00E76B9E">
      <w:rPr>
        <w:color w:val="BFBFBF" w:themeColor="background1" w:themeShade="BF"/>
      </w:rPr>
      <w:t xml:space="preserve"> – REFILLING AND LAUNDRY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77" w:rsidRDefault="00294D77" w:rsidP="002D02F7">
      <w:pPr>
        <w:spacing w:after="0" w:line="240" w:lineRule="auto"/>
      </w:pPr>
      <w:r>
        <w:separator/>
      </w:r>
    </w:p>
  </w:footnote>
  <w:footnote w:type="continuationSeparator" w:id="0">
    <w:p w:rsidR="00294D77" w:rsidRDefault="00294D77" w:rsidP="002D0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68B"/>
    <w:multiLevelType w:val="hybridMultilevel"/>
    <w:tmpl w:val="EF6ED21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2A6"/>
    <w:multiLevelType w:val="hybridMultilevel"/>
    <w:tmpl w:val="B8B80D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0750"/>
    <w:multiLevelType w:val="hybridMultilevel"/>
    <w:tmpl w:val="75305396"/>
    <w:lvl w:ilvl="0" w:tplc="09ECFF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1690C"/>
    <w:multiLevelType w:val="hybridMultilevel"/>
    <w:tmpl w:val="10C6BB0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76448"/>
    <w:multiLevelType w:val="hybridMultilevel"/>
    <w:tmpl w:val="9F7A99CA"/>
    <w:lvl w:ilvl="0" w:tplc="F2506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5F78"/>
    <w:multiLevelType w:val="hybridMultilevel"/>
    <w:tmpl w:val="F4C2623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606E"/>
    <w:multiLevelType w:val="hybridMultilevel"/>
    <w:tmpl w:val="5F92F4DC"/>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D01"/>
    <w:multiLevelType w:val="hybridMultilevel"/>
    <w:tmpl w:val="6B227ED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5C9A"/>
    <w:multiLevelType w:val="hybridMultilevel"/>
    <w:tmpl w:val="8660AC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D617D"/>
    <w:multiLevelType w:val="hybridMultilevel"/>
    <w:tmpl w:val="A7F4C27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72DD"/>
    <w:multiLevelType w:val="hybridMultilevel"/>
    <w:tmpl w:val="E2CE8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ED760C"/>
    <w:multiLevelType w:val="hybridMultilevel"/>
    <w:tmpl w:val="D81C5E9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1E85"/>
    <w:multiLevelType w:val="hybridMultilevel"/>
    <w:tmpl w:val="38D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B29E3"/>
    <w:multiLevelType w:val="hybridMultilevel"/>
    <w:tmpl w:val="2758E07E"/>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55E5"/>
    <w:multiLevelType w:val="hybridMultilevel"/>
    <w:tmpl w:val="6C5ED76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76F2"/>
    <w:multiLevelType w:val="hybridMultilevel"/>
    <w:tmpl w:val="7A989C06"/>
    <w:lvl w:ilvl="0" w:tplc="09ECFF4E">
      <w:start w:val="1"/>
      <w:numFmt w:val="bullet"/>
      <w:lvlText w:val="-"/>
      <w:lvlJc w:val="left"/>
      <w:pPr>
        <w:ind w:left="720" w:hanging="360"/>
      </w:pPr>
      <w:rPr>
        <w:rFonts w:ascii="Courier New" w:hAnsi="Courier New" w:hint="default"/>
      </w:rPr>
    </w:lvl>
    <w:lvl w:ilvl="1" w:tplc="09ECFF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110E3"/>
    <w:multiLevelType w:val="hybridMultilevel"/>
    <w:tmpl w:val="0A3C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59BE"/>
    <w:multiLevelType w:val="hybridMultilevel"/>
    <w:tmpl w:val="2DA8126E"/>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B97"/>
    <w:multiLevelType w:val="hybridMultilevel"/>
    <w:tmpl w:val="88BACAA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666E8"/>
    <w:multiLevelType w:val="hybridMultilevel"/>
    <w:tmpl w:val="1300271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4E1F"/>
    <w:multiLevelType w:val="hybridMultilevel"/>
    <w:tmpl w:val="9738B1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145C"/>
    <w:multiLevelType w:val="hybridMultilevel"/>
    <w:tmpl w:val="F1888C9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4C47"/>
    <w:multiLevelType w:val="hybridMultilevel"/>
    <w:tmpl w:val="F8F21F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57F9A"/>
    <w:multiLevelType w:val="hybridMultilevel"/>
    <w:tmpl w:val="107600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00AA5"/>
    <w:multiLevelType w:val="hybridMultilevel"/>
    <w:tmpl w:val="F71E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09A2"/>
    <w:multiLevelType w:val="hybridMultilevel"/>
    <w:tmpl w:val="E3E444C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41251"/>
    <w:multiLevelType w:val="hybridMultilevel"/>
    <w:tmpl w:val="B1E4F3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E0B48"/>
    <w:multiLevelType w:val="hybridMultilevel"/>
    <w:tmpl w:val="19CE65F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F4333"/>
    <w:multiLevelType w:val="hybridMultilevel"/>
    <w:tmpl w:val="52060130"/>
    <w:lvl w:ilvl="0" w:tplc="09ECFF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A138B"/>
    <w:multiLevelType w:val="hybridMultilevel"/>
    <w:tmpl w:val="B016C0A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D7CCF"/>
    <w:multiLevelType w:val="hybridMultilevel"/>
    <w:tmpl w:val="CCF8EC38"/>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06D41"/>
    <w:multiLevelType w:val="hybridMultilevel"/>
    <w:tmpl w:val="BEECDD36"/>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017"/>
    <w:multiLevelType w:val="hybridMultilevel"/>
    <w:tmpl w:val="89C4A96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95455"/>
    <w:multiLevelType w:val="hybridMultilevel"/>
    <w:tmpl w:val="4220123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A79FC"/>
    <w:multiLevelType w:val="hybridMultilevel"/>
    <w:tmpl w:val="94A8921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34"/>
  </w:num>
  <w:num w:numId="5">
    <w:abstractNumId w:val="10"/>
  </w:num>
  <w:num w:numId="6">
    <w:abstractNumId w:val="0"/>
  </w:num>
  <w:num w:numId="7">
    <w:abstractNumId w:val="29"/>
  </w:num>
  <w:num w:numId="8">
    <w:abstractNumId w:val="31"/>
  </w:num>
  <w:num w:numId="9">
    <w:abstractNumId w:val="13"/>
  </w:num>
  <w:num w:numId="10">
    <w:abstractNumId w:val="33"/>
  </w:num>
  <w:num w:numId="11">
    <w:abstractNumId w:val="26"/>
  </w:num>
  <w:num w:numId="12">
    <w:abstractNumId w:val="6"/>
  </w:num>
  <w:num w:numId="13">
    <w:abstractNumId w:val="16"/>
  </w:num>
  <w:num w:numId="14">
    <w:abstractNumId w:val="7"/>
  </w:num>
  <w:num w:numId="15">
    <w:abstractNumId w:val="20"/>
  </w:num>
  <w:num w:numId="16">
    <w:abstractNumId w:val="32"/>
  </w:num>
  <w:num w:numId="17">
    <w:abstractNumId w:val="5"/>
  </w:num>
  <w:num w:numId="18">
    <w:abstractNumId w:val="30"/>
  </w:num>
  <w:num w:numId="19">
    <w:abstractNumId w:val="3"/>
  </w:num>
  <w:num w:numId="20">
    <w:abstractNumId w:val="1"/>
  </w:num>
  <w:num w:numId="21">
    <w:abstractNumId w:val="28"/>
  </w:num>
  <w:num w:numId="22">
    <w:abstractNumId w:val="23"/>
  </w:num>
  <w:num w:numId="23">
    <w:abstractNumId w:val="21"/>
  </w:num>
  <w:num w:numId="24">
    <w:abstractNumId w:val="9"/>
  </w:num>
  <w:num w:numId="25">
    <w:abstractNumId w:val="2"/>
  </w:num>
  <w:num w:numId="26">
    <w:abstractNumId w:val="11"/>
  </w:num>
  <w:num w:numId="27">
    <w:abstractNumId w:val="12"/>
  </w:num>
  <w:num w:numId="28">
    <w:abstractNumId w:val="27"/>
  </w:num>
  <w:num w:numId="29">
    <w:abstractNumId w:val="25"/>
  </w:num>
  <w:num w:numId="30">
    <w:abstractNumId w:val="22"/>
  </w:num>
  <w:num w:numId="31">
    <w:abstractNumId w:val="8"/>
  </w:num>
  <w:num w:numId="32">
    <w:abstractNumId w:val="19"/>
  </w:num>
  <w:num w:numId="33">
    <w:abstractNumId w:val="15"/>
  </w:num>
  <w:num w:numId="34">
    <w:abstractNumId w:val="1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9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2D02F7"/>
    <w:rsid w:val="00026CA9"/>
    <w:rsid w:val="000571B6"/>
    <w:rsid w:val="00061C6A"/>
    <w:rsid w:val="00073B18"/>
    <w:rsid w:val="00084042"/>
    <w:rsid w:val="00086637"/>
    <w:rsid w:val="000A690D"/>
    <w:rsid w:val="000E50BF"/>
    <w:rsid w:val="000F3B28"/>
    <w:rsid w:val="000F5826"/>
    <w:rsid w:val="000F6F07"/>
    <w:rsid w:val="0010000E"/>
    <w:rsid w:val="00112271"/>
    <w:rsid w:val="00160B68"/>
    <w:rsid w:val="00160E36"/>
    <w:rsid w:val="00164661"/>
    <w:rsid w:val="00171775"/>
    <w:rsid w:val="001A0653"/>
    <w:rsid w:val="001B4874"/>
    <w:rsid w:val="001D38B7"/>
    <w:rsid w:val="002169B2"/>
    <w:rsid w:val="00216C51"/>
    <w:rsid w:val="002222F3"/>
    <w:rsid w:val="00242BDC"/>
    <w:rsid w:val="00274359"/>
    <w:rsid w:val="00294D77"/>
    <w:rsid w:val="00295184"/>
    <w:rsid w:val="002A4ABA"/>
    <w:rsid w:val="002B7460"/>
    <w:rsid w:val="002D02F7"/>
    <w:rsid w:val="002D5780"/>
    <w:rsid w:val="002E4EB3"/>
    <w:rsid w:val="002E4F22"/>
    <w:rsid w:val="00321706"/>
    <w:rsid w:val="00337742"/>
    <w:rsid w:val="0034268C"/>
    <w:rsid w:val="00352FA7"/>
    <w:rsid w:val="003A36E0"/>
    <w:rsid w:val="00420ADE"/>
    <w:rsid w:val="00446A43"/>
    <w:rsid w:val="0044775B"/>
    <w:rsid w:val="00476A02"/>
    <w:rsid w:val="00490777"/>
    <w:rsid w:val="004A4617"/>
    <w:rsid w:val="004B150A"/>
    <w:rsid w:val="004E72E3"/>
    <w:rsid w:val="005460DB"/>
    <w:rsid w:val="00571F50"/>
    <w:rsid w:val="0057394B"/>
    <w:rsid w:val="00593384"/>
    <w:rsid w:val="005E2D6C"/>
    <w:rsid w:val="005E3F22"/>
    <w:rsid w:val="005E7AA1"/>
    <w:rsid w:val="00601656"/>
    <w:rsid w:val="006035FD"/>
    <w:rsid w:val="00605B83"/>
    <w:rsid w:val="006078AE"/>
    <w:rsid w:val="00637CD8"/>
    <w:rsid w:val="0065164F"/>
    <w:rsid w:val="00663708"/>
    <w:rsid w:val="00681528"/>
    <w:rsid w:val="007034A6"/>
    <w:rsid w:val="00727982"/>
    <w:rsid w:val="00731745"/>
    <w:rsid w:val="0074701E"/>
    <w:rsid w:val="00791071"/>
    <w:rsid w:val="007A33FC"/>
    <w:rsid w:val="007D3B13"/>
    <w:rsid w:val="007E2EB1"/>
    <w:rsid w:val="007E5E87"/>
    <w:rsid w:val="007F5472"/>
    <w:rsid w:val="00806256"/>
    <w:rsid w:val="00823F10"/>
    <w:rsid w:val="00835A6A"/>
    <w:rsid w:val="008650EB"/>
    <w:rsid w:val="008714AD"/>
    <w:rsid w:val="008B4FC1"/>
    <w:rsid w:val="008B6DE3"/>
    <w:rsid w:val="008E5912"/>
    <w:rsid w:val="008E6EDA"/>
    <w:rsid w:val="008F1556"/>
    <w:rsid w:val="008F3A4A"/>
    <w:rsid w:val="00913844"/>
    <w:rsid w:val="00924D3D"/>
    <w:rsid w:val="0093714C"/>
    <w:rsid w:val="00943E62"/>
    <w:rsid w:val="00951737"/>
    <w:rsid w:val="0095189B"/>
    <w:rsid w:val="00997002"/>
    <w:rsid w:val="009F7B55"/>
    <w:rsid w:val="009F7C4C"/>
    <w:rsid w:val="00A012B3"/>
    <w:rsid w:val="00A05445"/>
    <w:rsid w:val="00A22796"/>
    <w:rsid w:val="00A55529"/>
    <w:rsid w:val="00A75C3B"/>
    <w:rsid w:val="00A773D8"/>
    <w:rsid w:val="00AC56AF"/>
    <w:rsid w:val="00AE1153"/>
    <w:rsid w:val="00AF364D"/>
    <w:rsid w:val="00B01037"/>
    <w:rsid w:val="00B137B6"/>
    <w:rsid w:val="00B14BB7"/>
    <w:rsid w:val="00B72679"/>
    <w:rsid w:val="00B94FE1"/>
    <w:rsid w:val="00BA49E7"/>
    <w:rsid w:val="00BF7B20"/>
    <w:rsid w:val="00C225CE"/>
    <w:rsid w:val="00C230D6"/>
    <w:rsid w:val="00C86B55"/>
    <w:rsid w:val="00C9294B"/>
    <w:rsid w:val="00CA2AFB"/>
    <w:rsid w:val="00CC27F0"/>
    <w:rsid w:val="00CC2C79"/>
    <w:rsid w:val="00CD4EB6"/>
    <w:rsid w:val="00CE336C"/>
    <w:rsid w:val="00CE69F5"/>
    <w:rsid w:val="00D03CF0"/>
    <w:rsid w:val="00D11DFD"/>
    <w:rsid w:val="00D17795"/>
    <w:rsid w:val="00D56050"/>
    <w:rsid w:val="00D5627F"/>
    <w:rsid w:val="00D7589D"/>
    <w:rsid w:val="00DA6616"/>
    <w:rsid w:val="00DC4188"/>
    <w:rsid w:val="00DC4BAB"/>
    <w:rsid w:val="00E25DBA"/>
    <w:rsid w:val="00E31150"/>
    <w:rsid w:val="00E44DAA"/>
    <w:rsid w:val="00E76B9E"/>
    <w:rsid w:val="00E81A4F"/>
    <w:rsid w:val="00E954F6"/>
    <w:rsid w:val="00EA30AA"/>
    <w:rsid w:val="00EA6865"/>
    <w:rsid w:val="00EA78E0"/>
    <w:rsid w:val="00EF65C1"/>
    <w:rsid w:val="00F0157D"/>
    <w:rsid w:val="00F16633"/>
    <w:rsid w:val="00F20942"/>
    <w:rsid w:val="00F31EDB"/>
    <w:rsid w:val="00F40FD8"/>
    <w:rsid w:val="00F47676"/>
    <w:rsid w:val="00F66CED"/>
    <w:rsid w:val="00FB6B19"/>
    <w:rsid w:val="00FC4575"/>
    <w:rsid w:val="00FC6EEE"/>
    <w:rsid w:val="00FD63D1"/>
    <w:rsid w:val="00FF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F0"/>
    <w:rPr>
      <w:sz w:val="18"/>
    </w:rPr>
  </w:style>
  <w:style w:type="paragraph" w:styleId="Heading1">
    <w:name w:val="heading 1"/>
    <w:basedOn w:val="Normal"/>
    <w:next w:val="Normal"/>
    <w:link w:val="Heading1Char"/>
    <w:uiPriority w:val="9"/>
    <w:qFormat/>
    <w:rsid w:val="002D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7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7"/>
    <w:rPr>
      <w:rFonts w:ascii="Tahoma" w:hAnsi="Tahoma" w:cs="Tahoma"/>
      <w:sz w:val="16"/>
      <w:szCs w:val="16"/>
    </w:rPr>
  </w:style>
  <w:style w:type="paragraph" w:styleId="Header">
    <w:name w:val="header"/>
    <w:basedOn w:val="Normal"/>
    <w:link w:val="HeaderChar"/>
    <w:uiPriority w:val="99"/>
    <w:semiHidden/>
    <w:unhideWhenUsed/>
    <w:rsid w:val="002D0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2F7"/>
  </w:style>
  <w:style w:type="paragraph" w:styleId="Footer">
    <w:name w:val="footer"/>
    <w:basedOn w:val="Normal"/>
    <w:link w:val="FooterChar"/>
    <w:uiPriority w:val="99"/>
    <w:unhideWhenUsed/>
    <w:rsid w:val="002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F7"/>
  </w:style>
  <w:style w:type="character" w:customStyle="1" w:styleId="Heading1Char">
    <w:name w:val="Heading 1 Char"/>
    <w:basedOn w:val="DefaultParagraphFont"/>
    <w:link w:val="Heading1"/>
    <w:uiPriority w:val="9"/>
    <w:rsid w:val="002D0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02F7"/>
    <w:pPr>
      <w:outlineLvl w:val="9"/>
    </w:pPr>
  </w:style>
  <w:style w:type="paragraph" w:styleId="TOC1">
    <w:name w:val="toc 1"/>
    <w:basedOn w:val="Normal"/>
    <w:next w:val="Normal"/>
    <w:autoRedefine/>
    <w:uiPriority w:val="39"/>
    <w:unhideWhenUsed/>
    <w:rsid w:val="002D02F7"/>
    <w:pPr>
      <w:spacing w:after="100"/>
    </w:pPr>
  </w:style>
  <w:style w:type="character" w:styleId="Hyperlink">
    <w:name w:val="Hyperlink"/>
    <w:basedOn w:val="DefaultParagraphFont"/>
    <w:uiPriority w:val="99"/>
    <w:unhideWhenUsed/>
    <w:rsid w:val="002D02F7"/>
    <w:rPr>
      <w:color w:val="0000FF" w:themeColor="hyperlink"/>
      <w:u w:val="single"/>
    </w:rPr>
  </w:style>
  <w:style w:type="character" w:customStyle="1" w:styleId="Heading2Char">
    <w:name w:val="Heading 2 Char"/>
    <w:basedOn w:val="DefaultParagraphFont"/>
    <w:link w:val="Heading2"/>
    <w:uiPriority w:val="9"/>
    <w:rsid w:val="00CC2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7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27F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27F0"/>
    <w:pPr>
      <w:ind w:left="720"/>
      <w:contextualSpacing/>
    </w:pPr>
  </w:style>
  <w:style w:type="character" w:customStyle="1" w:styleId="Heading5Char">
    <w:name w:val="Heading 5 Char"/>
    <w:basedOn w:val="DefaultParagraphFont"/>
    <w:link w:val="Heading5"/>
    <w:uiPriority w:val="9"/>
    <w:rsid w:val="0029518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295184"/>
    <w:rPr>
      <w:rFonts w:asciiTheme="majorHAnsi" w:eastAsiaTheme="majorEastAsia" w:hAnsiTheme="majorHAnsi" w:cstheme="majorBidi"/>
      <w:i/>
      <w:iCs/>
      <w:color w:val="243F60" w:themeColor="accent1" w:themeShade="7F"/>
      <w:sz w:val="18"/>
    </w:rPr>
  </w:style>
  <w:style w:type="paragraph" w:styleId="TOC2">
    <w:name w:val="toc 2"/>
    <w:basedOn w:val="Normal"/>
    <w:next w:val="Normal"/>
    <w:autoRedefine/>
    <w:uiPriority w:val="39"/>
    <w:unhideWhenUsed/>
    <w:rsid w:val="00997002"/>
    <w:pPr>
      <w:spacing w:after="100"/>
      <w:ind w:left="180"/>
    </w:pPr>
  </w:style>
  <w:style w:type="character" w:styleId="FollowedHyperlink">
    <w:name w:val="FollowedHyperlink"/>
    <w:basedOn w:val="DefaultParagraphFont"/>
    <w:uiPriority w:val="99"/>
    <w:semiHidden/>
    <w:unhideWhenUsed/>
    <w:rsid w:val="000F6F07"/>
    <w:rPr>
      <w:color w:val="800080" w:themeColor="followedHyperlink"/>
      <w:u w:val="single"/>
    </w:rPr>
  </w:style>
  <w:style w:type="paragraph" w:styleId="NoSpacing">
    <w:name w:val="No Spacing"/>
    <w:link w:val="NoSpacingChar"/>
    <w:uiPriority w:val="1"/>
    <w:qFormat/>
    <w:rsid w:val="00B94FE1"/>
    <w:pPr>
      <w:spacing w:after="0" w:line="240" w:lineRule="auto"/>
    </w:pPr>
    <w:rPr>
      <w:rFonts w:eastAsiaTheme="minorEastAsia"/>
    </w:rPr>
  </w:style>
  <w:style w:type="character" w:customStyle="1" w:styleId="NoSpacingChar">
    <w:name w:val="No Spacing Char"/>
    <w:basedOn w:val="DefaultParagraphFont"/>
    <w:link w:val="NoSpacing"/>
    <w:uiPriority w:val="1"/>
    <w:rsid w:val="00B94FE1"/>
    <w:rPr>
      <w:rFonts w:eastAsiaTheme="minorEastAsia"/>
    </w:rPr>
  </w:style>
  <w:style w:type="paragraph" w:styleId="TOC3">
    <w:name w:val="toc 3"/>
    <w:basedOn w:val="Normal"/>
    <w:next w:val="Normal"/>
    <w:autoRedefine/>
    <w:uiPriority w:val="39"/>
    <w:unhideWhenUsed/>
    <w:rsid w:val="00FC4575"/>
    <w:pPr>
      <w:spacing w:after="100"/>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5D26"/>
    <w:rsid w:val="00896D0F"/>
    <w:rsid w:val="00952AB7"/>
    <w:rsid w:val="00D95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1A0EAB3394B8CA786A6EEA98D717C">
    <w:name w:val="B301A0EAB3394B8CA786A6EEA98D717C"/>
    <w:rsid w:val="00D95D26"/>
  </w:style>
  <w:style w:type="paragraph" w:customStyle="1" w:styleId="2886871694D546F7A83131841DB9DD54">
    <w:name w:val="2886871694D546F7A83131841DB9DD54"/>
    <w:rsid w:val="00D95D26"/>
  </w:style>
  <w:style w:type="paragraph" w:customStyle="1" w:styleId="43CF8025C9B748409E3FE1F496E81D98">
    <w:name w:val="43CF8025C9B748409E3FE1F496E81D98"/>
    <w:rsid w:val="00D95D26"/>
  </w:style>
  <w:style w:type="paragraph" w:customStyle="1" w:styleId="7A079D1CDA564C1A8ED031A14E3F48DE">
    <w:name w:val="7A079D1CDA564C1A8ED031A14E3F48DE"/>
    <w:rsid w:val="00D95D26"/>
  </w:style>
  <w:style w:type="paragraph" w:customStyle="1" w:styleId="4460B0AC734C434A926726D77F7B5E69">
    <w:name w:val="4460B0AC734C434A926726D77F7B5E69"/>
    <w:rsid w:val="00D95D26"/>
  </w:style>
  <w:style w:type="paragraph" w:customStyle="1" w:styleId="F1847565F2FC4A5ABB6535AFE160DAC1">
    <w:name w:val="F1847565F2FC4A5ABB6535AFE160DAC1"/>
    <w:rsid w:val="00D95D26"/>
  </w:style>
  <w:style w:type="paragraph" w:customStyle="1" w:styleId="2CCB324B0DE841248D35D5161414D50B">
    <w:name w:val="2CCB324B0DE841248D35D5161414D50B"/>
    <w:rsid w:val="00D95D26"/>
  </w:style>
  <w:style w:type="paragraph" w:customStyle="1" w:styleId="A692FB4A06684CED89AB6BD700CF6B05">
    <w:name w:val="A692FB4A06684CED89AB6BD700CF6B05"/>
    <w:rsid w:val="00D95D26"/>
  </w:style>
  <w:style w:type="paragraph" w:customStyle="1" w:styleId="2A28FC40E2EA47329BF9EC97CD0FD229">
    <w:name w:val="2A28FC40E2EA47329BF9EC97CD0FD229"/>
    <w:rsid w:val="00D95D26"/>
  </w:style>
  <w:style w:type="paragraph" w:customStyle="1" w:styleId="8F2FB339384D4B2F9F7B80ACC4B62C9A">
    <w:name w:val="8F2FB339384D4B2F9F7B80ACC4B62C9A"/>
    <w:rsid w:val="00D95D26"/>
  </w:style>
  <w:style w:type="paragraph" w:customStyle="1" w:styleId="93A801481F94424A8D0AE7FBB7B32CE3">
    <w:name w:val="93A801481F94424A8D0AE7FBB7B32CE3"/>
    <w:rsid w:val="00D95D26"/>
  </w:style>
  <w:style w:type="paragraph" w:customStyle="1" w:styleId="565872F1409C47C88514483E44734761">
    <w:name w:val="565872F1409C47C88514483E44734761"/>
    <w:rsid w:val="00D95D26"/>
  </w:style>
  <w:style w:type="paragraph" w:customStyle="1" w:styleId="CBF7E972AA7E44B7BE36F05BBCA8F2BE">
    <w:name w:val="CBF7E972AA7E44B7BE36F05BBCA8F2BE"/>
    <w:rsid w:val="00D95D26"/>
  </w:style>
  <w:style w:type="paragraph" w:customStyle="1" w:styleId="FE01709F1984416F8DA12167D1C4F917">
    <w:name w:val="FE01709F1984416F8DA12167D1C4F917"/>
    <w:rsid w:val="00D95D26"/>
  </w:style>
  <w:style w:type="paragraph" w:customStyle="1" w:styleId="5523C495F9714DC39DDCC8C8A9E974D5">
    <w:name w:val="5523C495F9714DC39DDCC8C8A9E974D5"/>
    <w:rsid w:val="00D95D26"/>
  </w:style>
  <w:style w:type="paragraph" w:customStyle="1" w:styleId="50C37010A0474FCCBAA22ED83C5EC761">
    <w:name w:val="50C37010A0474FCCBAA22ED83C5EC761"/>
    <w:rsid w:val="00D95D26"/>
  </w:style>
  <w:style w:type="paragraph" w:customStyle="1" w:styleId="C71D6A98D79F425E8087B07F857D0FE0">
    <w:name w:val="C71D6A98D79F425E8087B07F857D0FE0"/>
    <w:rsid w:val="00D95D26"/>
  </w:style>
  <w:style w:type="paragraph" w:customStyle="1" w:styleId="AFB2189F2A724851A510065DE6B120B9">
    <w:name w:val="AFB2189F2A724851A510065DE6B120B9"/>
    <w:rsid w:val="00D95D26"/>
  </w:style>
  <w:style w:type="paragraph" w:customStyle="1" w:styleId="62D3DA4D9B8B45B391405F39800E0349">
    <w:name w:val="62D3DA4D9B8B45B391405F39800E0349"/>
    <w:rsid w:val="00D95D26"/>
  </w:style>
  <w:style w:type="paragraph" w:customStyle="1" w:styleId="1452BE3A37614D12B1C010B5A47BCC73">
    <w:name w:val="1452BE3A37614D12B1C010B5A47BCC73"/>
    <w:rsid w:val="00D95D26"/>
  </w:style>
  <w:style w:type="paragraph" w:customStyle="1" w:styleId="8AB52CA7A8AB44F8B758182D261C3C19">
    <w:name w:val="8AB52CA7A8AB44F8B758182D261C3C19"/>
    <w:rsid w:val="00D95D26"/>
  </w:style>
  <w:style w:type="paragraph" w:customStyle="1" w:styleId="8AF729757EDB4957AE001CE6149398CB">
    <w:name w:val="8AF729757EDB4957AE001CE6149398CB"/>
    <w:rsid w:val="00D95D26"/>
  </w:style>
  <w:style w:type="paragraph" w:customStyle="1" w:styleId="860BCDF32DED4EAD9CA561362F9B8815">
    <w:name w:val="860BCDF32DED4EAD9CA561362F9B8815"/>
    <w:rsid w:val="00D95D26"/>
  </w:style>
  <w:style w:type="paragraph" w:customStyle="1" w:styleId="F1205CED0C0846609264551C123434A0">
    <w:name w:val="F1205CED0C0846609264551C123434A0"/>
    <w:rsid w:val="00D95D26"/>
  </w:style>
  <w:style w:type="paragraph" w:customStyle="1" w:styleId="992432C476E24743802864BC832577B8">
    <w:name w:val="992432C476E24743802864BC832577B8"/>
    <w:rsid w:val="00D95D26"/>
  </w:style>
  <w:style w:type="paragraph" w:customStyle="1" w:styleId="F5027058E3FC4EE79CAF0A4C4B0114B1">
    <w:name w:val="F5027058E3FC4EE79CAF0A4C4B0114B1"/>
    <w:rsid w:val="00D95D26"/>
  </w:style>
  <w:style w:type="paragraph" w:customStyle="1" w:styleId="338A78B7274C4565AE679793A162388F">
    <w:name w:val="338A78B7274C4565AE679793A162388F"/>
    <w:rsid w:val="00D95D26"/>
  </w:style>
  <w:style w:type="paragraph" w:customStyle="1" w:styleId="AD42E544B164487AB185AA32DEC3D8EB">
    <w:name w:val="AD42E544B164487AB185AA32DEC3D8EB"/>
    <w:rsid w:val="00D95D26"/>
  </w:style>
  <w:style w:type="paragraph" w:customStyle="1" w:styleId="13ABE0F1C23446A9BCC7019F0D4255BF">
    <w:name w:val="13ABE0F1C23446A9BCC7019F0D4255BF"/>
    <w:rsid w:val="00D95D26"/>
  </w:style>
  <w:style w:type="paragraph" w:customStyle="1" w:styleId="EBE1FC1D746243478B32A2A74068E277">
    <w:name w:val="EBE1FC1D746243478B32A2A74068E277"/>
    <w:rsid w:val="00D95D26"/>
  </w:style>
  <w:style w:type="paragraph" w:customStyle="1" w:styleId="419DD6694D774CA2B75A4919B4DB5E8B">
    <w:name w:val="419DD6694D774CA2B75A4919B4DB5E8B"/>
    <w:rsid w:val="00D95D26"/>
  </w:style>
  <w:style w:type="paragraph" w:customStyle="1" w:styleId="189D5DAC5D124FFDAAEA00EAF8948DDF">
    <w:name w:val="189D5DAC5D124FFDAAEA00EAF8948DDF"/>
    <w:rsid w:val="00D95D26"/>
  </w:style>
  <w:style w:type="paragraph" w:customStyle="1" w:styleId="107712B96FFD45EBBBA8073AFED3300C">
    <w:name w:val="107712B96FFD45EBBBA8073AFED3300C"/>
    <w:rsid w:val="00D95D26"/>
  </w:style>
  <w:style w:type="paragraph" w:customStyle="1" w:styleId="D51172BEBA104D68806F6538590D0F57">
    <w:name w:val="D51172BEBA104D68806F6538590D0F57"/>
    <w:rsid w:val="00D95D26"/>
  </w:style>
  <w:style w:type="paragraph" w:customStyle="1" w:styleId="BB1CE181262D4A5491809AE0FC582C14">
    <w:name w:val="BB1CE181262D4A5491809AE0FC582C14"/>
    <w:rsid w:val="00D95D26"/>
  </w:style>
  <w:style w:type="paragraph" w:customStyle="1" w:styleId="ED12439CBE07465F8674A220A52A7FBE">
    <w:name w:val="ED12439CBE07465F8674A220A52A7FBE"/>
    <w:rsid w:val="00D95D26"/>
  </w:style>
  <w:style w:type="paragraph" w:customStyle="1" w:styleId="D0F29A2B024645FDB2145353A96C69C9">
    <w:name w:val="D0F29A2B024645FDB2145353A96C69C9"/>
    <w:rsid w:val="00D95D26"/>
  </w:style>
  <w:style w:type="paragraph" w:customStyle="1" w:styleId="37D801E3AEC84B49945EB40B93FBE0C7">
    <w:name w:val="37D801E3AEC84B49945EB40B93FBE0C7"/>
    <w:rsid w:val="00D95D26"/>
  </w:style>
  <w:style w:type="paragraph" w:customStyle="1" w:styleId="C39F1A4CFC03475AB6FDA16377F8D2CA">
    <w:name w:val="C39F1A4CFC03475AB6FDA16377F8D2CA"/>
    <w:rsid w:val="00D95D26"/>
  </w:style>
  <w:style w:type="paragraph" w:customStyle="1" w:styleId="7734B2090A164A42A72EDDBD42CD892C">
    <w:name w:val="7734B2090A164A42A72EDDBD42CD892C"/>
    <w:rsid w:val="00D95D26"/>
  </w:style>
  <w:style w:type="paragraph" w:customStyle="1" w:styleId="216FF40FC1D44410A942EF46DE364305">
    <w:name w:val="216FF40FC1D44410A942EF46DE364305"/>
    <w:rsid w:val="00D95D26"/>
  </w:style>
  <w:style w:type="paragraph" w:customStyle="1" w:styleId="13869A1ACE664114A950D84BA42B29DC">
    <w:name w:val="13869A1ACE664114A950D84BA42B29DC"/>
    <w:rsid w:val="00D95D26"/>
  </w:style>
  <w:style w:type="paragraph" w:customStyle="1" w:styleId="374A5CE87A6349338491036A6371F8F5">
    <w:name w:val="374A5CE87A6349338491036A6371F8F5"/>
    <w:rsid w:val="00D95D26"/>
  </w:style>
  <w:style w:type="paragraph" w:customStyle="1" w:styleId="377E05EDBF1E4FAB908D7A3CA1D16D08">
    <w:name w:val="377E05EDBF1E4FAB908D7A3CA1D16D08"/>
    <w:rsid w:val="00D95D26"/>
  </w:style>
  <w:style w:type="paragraph" w:customStyle="1" w:styleId="4C810917FF824EA29FA8CD0F7BF9F877">
    <w:name w:val="4C810917FF824EA29FA8CD0F7BF9F877"/>
    <w:rsid w:val="00D95D26"/>
  </w:style>
  <w:style w:type="paragraph" w:customStyle="1" w:styleId="26148E510B934BADB96D2132AB76874F">
    <w:name w:val="26148E510B934BADB96D2132AB76874F"/>
    <w:rsid w:val="00D95D26"/>
  </w:style>
  <w:style w:type="paragraph" w:customStyle="1" w:styleId="BAE30CCF0D4A4663857A1A3EB47BAA1F">
    <w:name w:val="BAE30CCF0D4A4663857A1A3EB47BAA1F"/>
    <w:rsid w:val="00D95D26"/>
  </w:style>
  <w:style w:type="paragraph" w:customStyle="1" w:styleId="1A80929B10394E37A821CBE940E34FEC">
    <w:name w:val="1A80929B10394E37A821CBE940E34FEC"/>
    <w:rsid w:val="00D95D26"/>
  </w:style>
  <w:style w:type="paragraph" w:customStyle="1" w:styleId="9B5D5B272D9147AFA3156CAFC2F01BF8">
    <w:name w:val="9B5D5B272D9147AFA3156CAFC2F01BF8"/>
    <w:rsid w:val="00D95D26"/>
  </w:style>
  <w:style w:type="paragraph" w:customStyle="1" w:styleId="8F20E88721354D5B8AFA1F73C8A93DB9">
    <w:name w:val="8F20E88721354D5B8AFA1F73C8A93DB9"/>
    <w:rsid w:val="00D95D26"/>
  </w:style>
  <w:style w:type="paragraph" w:customStyle="1" w:styleId="165E128912374C2FA0ED9D80F8A6289A">
    <w:name w:val="165E128912374C2FA0ED9D80F8A6289A"/>
    <w:rsid w:val="00D95D26"/>
  </w:style>
  <w:style w:type="paragraph" w:customStyle="1" w:styleId="8227E363ABA74E5E8789FCE5A1F1A506">
    <w:name w:val="8227E363ABA74E5E8789FCE5A1F1A506"/>
    <w:rsid w:val="00D95D26"/>
  </w:style>
  <w:style w:type="paragraph" w:customStyle="1" w:styleId="F7734EB6BD9E459AA28A045313994FFE">
    <w:name w:val="F7734EB6BD9E459AA28A045313994FFE"/>
    <w:rsid w:val="00D95D26"/>
  </w:style>
  <w:style w:type="paragraph" w:customStyle="1" w:styleId="D50C6119D5AB457CA0C99617F64277F6">
    <w:name w:val="D50C6119D5AB457CA0C99617F64277F6"/>
    <w:rsid w:val="00D95D26"/>
  </w:style>
  <w:style w:type="paragraph" w:customStyle="1" w:styleId="E733B07F252E44AAB34ED8A52EAB3BFA">
    <w:name w:val="E733B07F252E44AAB34ED8A52EAB3BFA"/>
    <w:rsid w:val="00D95D26"/>
  </w:style>
  <w:style w:type="paragraph" w:customStyle="1" w:styleId="8572FD86D7304CC298A45348877E1C1A">
    <w:name w:val="8572FD86D7304CC298A45348877E1C1A"/>
    <w:rsid w:val="00D95D26"/>
  </w:style>
  <w:style w:type="paragraph" w:customStyle="1" w:styleId="6E3376D6F8964C9397FF2EE19E82ED26">
    <w:name w:val="6E3376D6F8964C9397FF2EE19E82ED26"/>
    <w:rsid w:val="00D95D26"/>
  </w:style>
  <w:style w:type="paragraph" w:customStyle="1" w:styleId="D4B0AB6B5BA04AAB8D5B929271172B11">
    <w:name w:val="D4B0AB6B5BA04AAB8D5B929271172B11"/>
    <w:rsid w:val="00D95D26"/>
  </w:style>
  <w:style w:type="paragraph" w:customStyle="1" w:styleId="1BC0D84B4FAB436DBB929D38B9DB83B0">
    <w:name w:val="1BC0D84B4FAB436DBB929D38B9DB83B0"/>
    <w:rsid w:val="00D95D26"/>
  </w:style>
  <w:style w:type="paragraph" w:customStyle="1" w:styleId="D032A72651C443E5AC71CCA02E1DF9C0">
    <w:name w:val="D032A72651C443E5AC71CCA02E1DF9C0"/>
    <w:rsid w:val="00D95D26"/>
  </w:style>
  <w:style w:type="paragraph" w:customStyle="1" w:styleId="A072F89DF8EA4594A8C76D983BB830F9">
    <w:name w:val="A072F89DF8EA4594A8C76D983BB830F9"/>
    <w:rsid w:val="00D95D26"/>
  </w:style>
  <w:style w:type="paragraph" w:customStyle="1" w:styleId="C2736A03762842848E770BEF1796C25B">
    <w:name w:val="C2736A03762842848E770BEF1796C25B"/>
    <w:rsid w:val="00D95D26"/>
  </w:style>
  <w:style w:type="paragraph" w:customStyle="1" w:styleId="335CA6D82BBC480DB4685F43613F7C29">
    <w:name w:val="335CA6D82BBC480DB4685F43613F7C29"/>
    <w:rsid w:val="00D95D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83EA9-4E13-4197-96F8-D16D2403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ER MANUAL</vt:lpstr>
    </vt:vector>
  </TitlesOfParts>
  <Company>BOTTOMS UP PURIFIED DRINKING WATER AND LAUNDRY GARMENT CARE</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ILLING AND LAUNDRY APPLICATION</dc:subject>
  <dc:creator>BY: CODE@WORK SOLUTIONS</dc:creator>
  <cp:lastModifiedBy>user</cp:lastModifiedBy>
  <cp:revision>81</cp:revision>
  <dcterms:created xsi:type="dcterms:W3CDTF">2013-03-02T15:38:00Z</dcterms:created>
  <dcterms:modified xsi:type="dcterms:W3CDTF">2013-03-10T16:37:00Z</dcterms:modified>
</cp:coreProperties>
</file>